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D34A1" w:rsidRPr="007D34A1" w:rsidRDefault="000275A3" w:rsidP="00D4724B">
      <w:pPr>
        <w:kinsoku w:val="0"/>
        <w:overflowPunct w:val="0"/>
        <w:autoSpaceDE w:val="0"/>
        <w:autoSpaceDN w:val="0"/>
        <w:adjustRightInd w:val="0"/>
        <w:spacing w:after="0" w:line="240" w:lineRule="auto"/>
        <w:ind w:left="4320"/>
        <w:rPr>
          <w:rFonts w:ascii="Times New Roman" w:hAnsi="Times New Roman" w:cs="Times New Roman"/>
          <w:sz w:val="20"/>
          <w:szCs w:val="20"/>
        </w:rPr>
      </w:pPr>
      <w:r>
        <w:rPr>
          <w:rFonts w:ascii="Times New Roman" w:hAnsi="Times New Roman" w:cs="Times New Roman"/>
          <w:sz w:val="20"/>
          <w:szCs w:val="20"/>
        </w:rPr>
        <w:t xml:space="preserve"> </w:t>
      </w:r>
      <w:r w:rsidR="007D34A1" w:rsidRPr="007D34A1">
        <w:rPr>
          <w:rFonts w:ascii="Times New Roman" w:hAnsi="Times New Roman" w:cs="Times New Roman"/>
          <w:noProof/>
          <w:sz w:val="20"/>
          <w:szCs w:val="20"/>
        </w:rPr>
        <w:drawing>
          <wp:inline distT="0" distB="0" distL="0" distR="0">
            <wp:extent cx="647065" cy="6381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38175"/>
                    </a:xfrm>
                    <a:prstGeom prst="rect">
                      <a:avLst/>
                    </a:prstGeom>
                    <a:noFill/>
                    <a:ln>
                      <a:noFill/>
                    </a:ln>
                  </pic:spPr>
                </pic:pic>
              </a:graphicData>
            </a:graphic>
          </wp:inline>
        </w:drawing>
      </w:r>
    </w:p>
    <w:p w:rsidR="007D34A1" w:rsidRPr="007D34A1" w:rsidRDefault="007D34A1" w:rsidP="00194BCD">
      <w:pPr>
        <w:kinsoku w:val="0"/>
        <w:overflowPunct w:val="0"/>
        <w:autoSpaceDE w:val="0"/>
        <w:autoSpaceDN w:val="0"/>
        <w:adjustRightInd w:val="0"/>
        <w:spacing w:after="0" w:line="313" w:lineRule="exact"/>
        <w:ind w:left="1269" w:right="1091"/>
        <w:jc w:val="center"/>
        <w:rPr>
          <w:rFonts w:ascii="Times New Roman" w:hAnsi="Times New Roman" w:cs="Times New Roman"/>
          <w:b/>
          <w:bCs/>
          <w:sz w:val="28"/>
          <w:szCs w:val="28"/>
        </w:rPr>
      </w:pPr>
      <w:r w:rsidRPr="007D34A1">
        <w:rPr>
          <w:rFonts w:ascii="Times New Roman" w:hAnsi="Times New Roman" w:cs="Times New Roman"/>
          <w:b/>
          <w:bCs/>
          <w:sz w:val="28"/>
          <w:szCs w:val="28"/>
        </w:rPr>
        <w:t>Arizona State Board of Dispensing Opticians</w:t>
      </w:r>
    </w:p>
    <w:p w:rsidR="007D34A1" w:rsidRPr="007D34A1" w:rsidRDefault="007D34A1" w:rsidP="007D34A1">
      <w:pPr>
        <w:kinsoku w:val="0"/>
        <w:overflowPunct w:val="0"/>
        <w:autoSpaceDE w:val="0"/>
        <w:autoSpaceDN w:val="0"/>
        <w:adjustRightInd w:val="0"/>
        <w:spacing w:after="0" w:line="240" w:lineRule="auto"/>
        <w:ind w:left="1269" w:right="1090"/>
        <w:jc w:val="center"/>
        <w:rPr>
          <w:rFonts w:ascii="Times New Roman" w:hAnsi="Times New Roman" w:cs="Times New Roman"/>
          <w:b/>
          <w:bCs/>
          <w:sz w:val="20"/>
          <w:szCs w:val="20"/>
        </w:rPr>
      </w:pPr>
      <w:r w:rsidRPr="007D34A1">
        <w:rPr>
          <w:rFonts w:ascii="Times New Roman" w:hAnsi="Times New Roman" w:cs="Times New Roman"/>
          <w:b/>
          <w:bCs/>
          <w:sz w:val="20"/>
          <w:szCs w:val="20"/>
        </w:rPr>
        <w:t>1740 W. Adams, Suite 3001, Phoenix, Arizona 85007</w:t>
      </w:r>
    </w:p>
    <w:p w:rsidR="007D34A1" w:rsidRDefault="007D34A1" w:rsidP="007D34A1">
      <w:pPr>
        <w:kinsoku w:val="0"/>
        <w:overflowPunct w:val="0"/>
        <w:autoSpaceDE w:val="0"/>
        <w:autoSpaceDN w:val="0"/>
        <w:adjustRightInd w:val="0"/>
        <w:spacing w:after="0" w:line="240" w:lineRule="auto"/>
        <w:ind w:left="1269" w:right="1089"/>
        <w:jc w:val="center"/>
        <w:rPr>
          <w:rFonts w:ascii="Times New Roman" w:hAnsi="Times New Roman" w:cs="Times New Roman"/>
          <w:b/>
          <w:bCs/>
          <w:sz w:val="20"/>
          <w:szCs w:val="20"/>
        </w:rPr>
      </w:pPr>
      <w:r w:rsidRPr="007D34A1">
        <w:rPr>
          <w:rFonts w:ascii="Times New Roman" w:hAnsi="Times New Roman" w:cs="Times New Roman"/>
          <w:b/>
          <w:bCs/>
          <w:sz w:val="20"/>
          <w:szCs w:val="20"/>
        </w:rPr>
        <w:t>(602) 542-8158</w:t>
      </w:r>
    </w:p>
    <w:p w:rsidR="005A7B29" w:rsidRDefault="005A7B29" w:rsidP="007D34A1">
      <w:pPr>
        <w:kinsoku w:val="0"/>
        <w:overflowPunct w:val="0"/>
        <w:autoSpaceDE w:val="0"/>
        <w:autoSpaceDN w:val="0"/>
        <w:adjustRightInd w:val="0"/>
        <w:spacing w:after="0" w:line="240" w:lineRule="auto"/>
        <w:ind w:left="1269" w:right="1089"/>
        <w:jc w:val="center"/>
        <w:rPr>
          <w:rFonts w:ascii="Times New Roman" w:hAnsi="Times New Roman" w:cs="Times New Roman"/>
          <w:b/>
          <w:bCs/>
          <w:sz w:val="20"/>
          <w:szCs w:val="20"/>
        </w:rPr>
      </w:pPr>
    </w:p>
    <w:p w:rsidR="0006330F" w:rsidRDefault="0006330F" w:rsidP="007D34A1">
      <w:pPr>
        <w:kinsoku w:val="0"/>
        <w:overflowPunct w:val="0"/>
        <w:autoSpaceDE w:val="0"/>
        <w:autoSpaceDN w:val="0"/>
        <w:adjustRightInd w:val="0"/>
        <w:spacing w:after="0" w:line="240" w:lineRule="auto"/>
        <w:ind w:left="1269" w:right="1089"/>
        <w:jc w:val="center"/>
        <w:rPr>
          <w:rFonts w:ascii="Times New Roman" w:hAnsi="Times New Roman" w:cs="Times New Roman"/>
          <w:b/>
          <w:bCs/>
          <w:sz w:val="20"/>
          <w:szCs w:val="20"/>
        </w:rPr>
      </w:pPr>
    </w:p>
    <w:p w:rsidR="00163A4E" w:rsidRDefault="007D34A1" w:rsidP="00163A4E">
      <w:pPr>
        <w:kinsoku w:val="0"/>
        <w:overflowPunct w:val="0"/>
        <w:autoSpaceDE w:val="0"/>
        <w:autoSpaceDN w:val="0"/>
        <w:adjustRightInd w:val="0"/>
        <w:spacing w:after="0" w:line="322" w:lineRule="exact"/>
        <w:ind w:right="50"/>
        <w:jc w:val="center"/>
        <w:outlineLvl w:val="0"/>
        <w:rPr>
          <w:rFonts w:ascii="Times New Roman" w:hAnsi="Times New Roman" w:cs="Times New Roman"/>
          <w:sz w:val="28"/>
          <w:szCs w:val="28"/>
        </w:rPr>
      </w:pPr>
      <w:r w:rsidRPr="000E076A">
        <w:rPr>
          <w:rFonts w:ascii="Times New Roman" w:hAnsi="Times New Roman" w:cs="Times New Roman"/>
          <w:sz w:val="28"/>
          <w:szCs w:val="28"/>
        </w:rPr>
        <w:t xml:space="preserve">NOTICE AND AGENDA OF </w:t>
      </w:r>
      <w:r w:rsidR="00E732EC" w:rsidRPr="000E076A">
        <w:rPr>
          <w:rFonts w:ascii="Times New Roman" w:hAnsi="Times New Roman" w:cs="Times New Roman"/>
          <w:sz w:val="28"/>
          <w:szCs w:val="28"/>
        </w:rPr>
        <w:t>TELECONFERENCE MEETING</w:t>
      </w:r>
      <w:r w:rsidR="00163A4E">
        <w:rPr>
          <w:rFonts w:ascii="Times New Roman" w:hAnsi="Times New Roman" w:cs="Times New Roman"/>
          <w:sz w:val="28"/>
          <w:szCs w:val="28"/>
        </w:rPr>
        <w:t xml:space="preserve"> </w:t>
      </w:r>
      <w:r w:rsidRPr="000E076A">
        <w:rPr>
          <w:rFonts w:ascii="Times New Roman" w:hAnsi="Times New Roman" w:cs="Times New Roman"/>
          <w:sz w:val="28"/>
          <w:szCs w:val="28"/>
        </w:rPr>
        <w:t>OF</w:t>
      </w:r>
    </w:p>
    <w:p w:rsidR="00E732EC" w:rsidRPr="000E076A" w:rsidRDefault="007D34A1" w:rsidP="00163A4E">
      <w:pPr>
        <w:kinsoku w:val="0"/>
        <w:overflowPunct w:val="0"/>
        <w:autoSpaceDE w:val="0"/>
        <w:autoSpaceDN w:val="0"/>
        <w:adjustRightInd w:val="0"/>
        <w:spacing w:after="0" w:line="322" w:lineRule="exact"/>
        <w:ind w:right="50"/>
        <w:jc w:val="center"/>
        <w:outlineLvl w:val="0"/>
        <w:rPr>
          <w:rFonts w:ascii="Times New Roman" w:hAnsi="Times New Roman" w:cs="Times New Roman"/>
          <w:sz w:val="28"/>
          <w:szCs w:val="28"/>
        </w:rPr>
      </w:pPr>
      <w:r w:rsidRPr="000E076A">
        <w:rPr>
          <w:rFonts w:ascii="Times New Roman" w:hAnsi="Times New Roman" w:cs="Times New Roman"/>
          <w:sz w:val="28"/>
          <w:szCs w:val="28"/>
        </w:rPr>
        <w:t>THE ARIZONA BOARD OF DISPENSING OPTICIANS</w:t>
      </w:r>
    </w:p>
    <w:p w:rsidR="0006330F" w:rsidRPr="000E076A" w:rsidRDefault="0006330F" w:rsidP="007D34A1">
      <w:pPr>
        <w:kinsoku w:val="0"/>
        <w:overflowPunct w:val="0"/>
        <w:autoSpaceDE w:val="0"/>
        <w:autoSpaceDN w:val="0"/>
        <w:adjustRightInd w:val="0"/>
        <w:spacing w:before="3" w:after="0" w:line="240" w:lineRule="auto"/>
        <w:rPr>
          <w:rFonts w:ascii="Times New Roman" w:hAnsi="Times New Roman" w:cs="Times New Roman"/>
          <w:sz w:val="24"/>
          <w:szCs w:val="24"/>
        </w:rPr>
      </w:pPr>
    </w:p>
    <w:p w:rsidR="007D34A1" w:rsidRPr="000E076A" w:rsidRDefault="007D34A1" w:rsidP="007D34A1">
      <w:pPr>
        <w:kinsoku w:val="0"/>
        <w:overflowPunct w:val="0"/>
        <w:autoSpaceDE w:val="0"/>
        <w:autoSpaceDN w:val="0"/>
        <w:adjustRightInd w:val="0"/>
        <w:spacing w:after="0" w:line="274" w:lineRule="exact"/>
        <w:ind w:left="1269" w:right="1093"/>
        <w:jc w:val="center"/>
        <w:outlineLvl w:val="1"/>
        <w:rPr>
          <w:rFonts w:ascii="Times New Roman" w:hAnsi="Times New Roman" w:cs="Times New Roman"/>
          <w:b/>
          <w:bCs/>
          <w:sz w:val="24"/>
          <w:szCs w:val="24"/>
          <w:u w:val="thick"/>
        </w:rPr>
      </w:pPr>
      <w:r w:rsidRPr="000E076A">
        <w:rPr>
          <w:rFonts w:ascii="Times New Roman" w:hAnsi="Times New Roman" w:cs="Times New Roman"/>
          <w:b/>
          <w:bCs/>
          <w:sz w:val="24"/>
          <w:szCs w:val="24"/>
          <w:u w:val="thick"/>
        </w:rPr>
        <w:t>NOTICE</w:t>
      </w:r>
    </w:p>
    <w:p w:rsidR="005A7B29" w:rsidRPr="000E076A" w:rsidRDefault="005A7B29" w:rsidP="007D34A1">
      <w:pPr>
        <w:kinsoku w:val="0"/>
        <w:overflowPunct w:val="0"/>
        <w:autoSpaceDE w:val="0"/>
        <w:autoSpaceDN w:val="0"/>
        <w:adjustRightInd w:val="0"/>
        <w:spacing w:after="0" w:line="274" w:lineRule="exact"/>
        <w:ind w:left="1269" w:right="1093"/>
        <w:jc w:val="center"/>
        <w:outlineLvl w:val="1"/>
        <w:rPr>
          <w:rFonts w:ascii="Times New Roman" w:hAnsi="Times New Roman" w:cs="Times New Roman"/>
          <w:b/>
          <w:bCs/>
          <w:sz w:val="24"/>
          <w:szCs w:val="24"/>
          <w:u w:val="thick"/>
        </w:rPr>
      </w:pPr>
    </w:p>
    <w:p w:rsidR="001E5D7E" w:rsidRPr="000E076A" w:rsidRDefault="001E5D7E" w:rsidP="007D34A1">
      <w:pPr>
        <w:kinsoku w:val="0"/>
        <w:overflowPunct w:val="0"/>
        <w:autoSpaceDE w:val="0"/>
        <w:autoSpaceDN w:val="0"/>
        <w:adjustRightInd w:val="0"/>
        <w:spacing w:after="0" w:line="274" w:lineRule="exact"/>
        <w:ind w:left="1269" w:right="1093"/>
        <w:jc w:val="center"/>
        <w:outlineLvl w:val="1"/>
        <w:rPr>
          <w:rFonts w:ascii="Times New Roman" w:hAnsi="Times New Roman" w:cs="Times New Roman"/>
          <w:b/>
          <w:bCs/>
          <w:sz w:val="24"/>
          <w:szCs w:val="24"/>
        </w:rPr>
      </w:pPr>
    </w:p>
    <w:p w:rsidR="004C4C22" w:rsidRPr="000E076A" w:rsidRDefault="007D34A1" w:rsidP="005E0C1B">
      <w:pPr>
        <w:kinsoku w:val="0"/>
        <w:overflowPunct w:val="0"/>
        <w:autoSpaceDE w:val="0"/>
        <w:autoSpaceDN w:val="0"/>
        <w:adjustRightInd w:val="0"/>
        <w:spacing w:after="0" w:line="240" w:lineRule="auto"/>
        <w:ind w:left="120" w:right="101"/>
        <w:jc w:val="both"/>
        <w:rPr>
          <w:rFonts w:ascii="Times New Roman" w:hAnsi="Times New Roman" w:cs="Times New Roman"/>
          <w:sz w:val="24"/>
          <w:szCs w:val="24"/>
        </w:rPr>
      </w:pPr>
      <w:r w:rsidRPr="000E076A">
        <w:rPr>
          <w:rFonts w:ascii="Times New Roman" w:hAnsi="Times New Roman" w:cs="Times New Roman"/>
          <w:sz w:val="24"/>
          <w:szCs w:val="24"/>
        </w:rPr>
        <w:t>Pursuant to A.R.S, § 38-431.02, notice is hereby given to the members of the Arizona Board of Dispensing Opticians (Board) and to the general public that the Board will hold a meeting open to the public on:</w:t>
      </w:r>
    </w:p>
    <w:p w:rsidR="00C201A7" w:rsidRPr="000E076A" w:rsidRDefault="00C201A7" w:rsidP="005E0C1B">
      <w:pPr>
        <w:kinsoku w:val="0"/>
        <w:overflowPunct w:val="0"/>
        <w:autoSpaceDE w:val="0"/>
        <w:autoSpaceDN w:val="0"/>
        <w:adjustRightInd w:val="0"/>
        <w:spacing w:after="0" w:line="240" w:lineRule="auto"/>
        <w:ind w:left="120" w:right="101"/>
        <w:jc w:val="both"/>
        <w:rPr>
          <w:rFonts w:ascii="Times New Roman" w:hAnsi="Times New Roman" w:cs="Times New Roman"/>
          <w:sz w:val="24"/>
          <w:szCs w:val="24"/>
        </w:rPr>
      </w:pPr>
    </w:p>
    <w:p w:rsidR="007D34A1" w:rsidRPr="000E076A" w:rsidRDefault="007D34A1" w:rsidP="005E0C1B">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0E076A">
        <w:rPr>
          <w:rFonts w:ascii="Times New Roman" w:hAnsi="Times New Roman" w:cs="Times New Roman"/>
          <w:b/>
          <w:bCs/>
          <w:sz w:val="24"/>
          <w:szCs w:val="24"/>
        </w:rPr>
        <w:t>Wednesday</w:t>
      </w:r>
      <w:r w:rsidR="00383467">
        <w:rPr>
          <w:rFonts w:ascii="Times New Roman" w:hAnsi="Times New Roman" w:cs="Times New Roman"/>
          <w:b/>
          <w:bCs/>
          <w:sz w:val="24"/>
          <w:szCs w:val="24"/>
        </w:rPr>
        <w:t xml:space="preserve">, </w:t>
      </w:r>
      <w:r w:rsidR="00B25946">
        <w:rPr>
          <w:rFonts w:ascii="Times New Roman" w:hAnsi="Times New Roman" w:cs="Times New Roman"/>
          <w:b/>
          <w:bCs/>
          <w:sz w:val="24"/>
          <w:szCs w:val="24"/>
        </w:rPr>
        <w:t>October 4</w:t>
      </w:r>
      <w:r w:rsidR="00622DFF">
        <w:rPr>
          <w:rFonts w:ascii="Times New Roman" w:hAnsi="Times New Roman" w:cs="Times New Roman"/>
          <w:b/>
          <w:bCs/>
          <w:sz w:val="24"/>
          <w:szCs w:val="24"/>
        </w:rPr>
        <w:t xml:space="preserve">, </w:t>
      </w:r>
      <w:r w:rsidR="003827EF">
        <w:rPr>
          <w:rFonts w:ascii="Times New Roman" w:hAnsi="Times New Roman" w:cs="Times New Roman"/>
          <w:b/>
          <w:bCs/>
          <w:sz w:val="24"/>
          <w:szCs w:val="24"/>
        </w:rPr>
        <w:t>2023</w:t>
      </w:r>
      <w:r w:rsidRPr="000E076A">
        <w:rPr>
          <w:rFonts w:ascii="Times New Roman" w:hAnsi="Times New Roman" w:cs="Times New Roman"/>
          <w:b/>
          <w:bCs/>
          <w:sz w:val="24"/>
          <w:szCs w:val="24"/>
        </w:rPr>
        <w:t xml:space="preserve">, at </w:t>
      </w:r>
      <w:r w:rsidR="00E65D1D">
        <w:rPr>
          <w:rFonts w:ascii="Times New Roman" w:hAnsi="Times New Roman" w:cs="Times New Roman"/>
          <w:b/>
          <w:bCs/>
          <w:sz w:val="24"/>
          <w:szCs w:val="24"/>
        </w:rPr>
        <w:t>10:30</w:t>
      </w:r>
      <w:r w:rsidR="00240684" w:rsidRPr="000E076A">
        <w:rPr>
          <w:rFonts w:ascii="Times New Roman" w:hAnsi="Times New Roman" w:cs="Times New Roman"/>
          <w:b/>
          <w:bCs/>
          <w:sz w:val="24"/>
          <w:szCs w:val="24"/>
        </w:rPr>
        <w:t xml:space="preserve"> a</w:t>
      </w:r>
      <w:r w:rsidRPr="000E076A">
        <w:rPr>
          <w:rFonts w:ascii="Times New Roman" w:hAnsi="Times New Roman" w:cs="Times New Roman"/>
          <w:b/>
          <w:bCs/>
          <w:sz w:val="24"/>
          <w:szCs w:val="24"/>
        </w:rPr>
        <w:t>.m.</w:t>
      </w:r>
    </w:p>
    <w:p w:rsidR="00C201A7" w:rsidRPr="000E076A" w:rsidRDefault="00C201A7" w:rsidP="005E0C1B">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p>
    <w:p w:rsidR="005A7B29" w:rsidRPr="000E076A" w:rsidRDefault="005A7B29" w:rsidP="005E0C1B">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p>
    <w:p w:rsidR="002047ED" w:rsidRPr="000E076A" w:rsidRDefault="002047ED" w:rsidP="002047ED">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0E076A">
        <w:rPr>
          <w:rFonts w:ascii="Times New Roman" w:hAnsi="Times New Roman" w:cs="Times New Roman"/>
          <w:b/>
          <w:bCs/>
          <w:sz w:val="24"/>
          <w:szCs w:val="24"/>
        </w:rPr>
        <w:t>THE MEETING WILL BE COMPLETELY TELEPHONIC. MEMBERS OF THE</w:t>
      </w:r>
    </w:p>
    <w:p w:rsidR="002047ED" w:rsidRPr="000E076A" w:rsidRDefault="002047ED" w:rsidP="002047ED">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0E076A">
        <w:rPr>
          <w:rFonts w:ascii="Times New Roman" w:hAnsi="Times New Roman" w:cs="Times New Roman"/>
          <w:b/>
          <w:bCs/>
          <w:sz w:val="24"/>
          <w:szCs w:val="24"/>
        </w:rPr>
        <w:t>PUBLIC ARE WELCOME TO ATTEND THE MEETING TELEPHONICALLY</w:t>
      </w:r>
    </w:p>
    <w:p w:rsidR="002047ED" w:rsidRPr="000E076A" w:rsidRDefault="002047ED" w:rsidP="002047ED">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0E076A">
        <w:rPr>
          <w:rFonts w:ascii="Times New Roman" w:hAnsi="Times New Roman" w:cs="Times New Roman"/>
          <w:b/>
          <w:bCs/>
          <w:sz w:val="24"/>
          <w:szCs w:val="24"/>
        </w:rPr>
        <w:t>THROUGH THE FOLLOWING CALL-IN NUMBER:</w:t>
      </w:r>
    </w:p>
    <w:p w:rsidR="00F00DDE" w:rsidRPr="000E076A" w:rsidRDefault="00F00DDE" w:rsidP="00E732EC">
      <w:pPr>
        <w:shd w:val="clear" w:color="auto" w:fill="FFFFFF"/>
        <w:spacing w:after="0" w:line="210" w:lineRule="atLeast"/>
        <w:ind w:left="2160" w:firstLine="720"/>
        <w:rPr>
          <w:rFonts w:ascii="Times New Roman" w:hAnsi="Times New Roman" w:cs="Times New Roman"/>
          <w:b/>
          <w:bCs/>
          <w:sz w:val="24"/>
          <w:szCs w:val="24"/>
        </w:rPr>
      </w:pPr>
    </w:p>
    <w:p w:rsidR="00E732EC" w:rsidRPr="000E076A" w:rsidRDefault="00E732EC" w:rsidP="00E732EC">
      <w:pPr>
        <w:shd w:val="clear" w:color="auto" w:fill="FFFFFF"/>
        <w:spacing w:after="0" w:line="210" w:lineRule="atLeast"/>
        <w:ind w:left="2160" w:firstLine="720"/>
        <w:rPr>
          <w:rFonts w:ascii="Times New Roman" w:hAnsi="Times New Roman" w:cs="Times New Roman"/>
          <w:sz w:val="28"/>
          <w:szCs w:val="28"/>
        </w:rPr>
      </w:pPr>
      <w:r w:rsidRPr="000E076A">
        <w:rPr>
          <w:rFonts w:ascii="Times New Roman" w:hAnsi="Times New Roman" w:cs="Times New Roman"/>
          <w:sz w:val="24"/>
          <w:szCs w:val="28"/>
        </w:rPr>
        <w:t xml:space="preserve">         </w:t>
      </w:r>
      <w:r w:rsidR="000C1825" w:rsidRPr="000E076A">
        <w:rPr>
          <w:rFonts w:ascii="Times New Roman" w:hAnsi="Times New Roman" w:cs="Times New Roman"/>
          <w:sz w:val="28"/>
          <w:szCs w:val="28"/>
        </w:rPr>
        <w:t>PHONE NUMBER</w:t>
      </w:r>
    </w:p>
    <w:p w:rsidR="00E732EC" w:rsidRPr="000E076A" w:rsidRDefault="00E732EC" w:rsidP="00E732EC">
      <w:pPr>
        <w:shd w:val="clear" w:color="auto" w:fill="FFFFFF"/>
        <w:spacing w:after="0" w:line="210" w:lineRule="atLeast"/>
        <w:ind w:left="2160" w:firstLine="720"/>
        <w:rPr>
          <w:rFonts w:ascii="Times New Roman" w:eastAsia="Times New Roman" w:hAnsi="Times New Roman" w:cs="Times New Roman"/>
          <w:color w:val="0000FF"/>
          <w:sz w:val="28"/>
          <w:szCs w:val="18"/>
        </w:rPr>
      </w:pPr>
      <w:r w:rsidRPr="000E076A">
        <w:rPr>
          <w:rFonts w:ascii="Times New Roman" w:eastAsia="Times New Roman" w:hAnsi="Times New Roman" w:cs="Times New Roman"/>
          <w:color w:val="0000FF"/>
          <w:sz w:val="28"/>
          <w:szCs w:val="18"/>
        </w:rPr>
        <w:t xml:space="preserve">       </w:t>
      </w:r>
      <w:r w:rsidR="0004140F">
        <w:rPr>
          <w:rFonts w:ascii="Times New Roman" w:eastAsia="Times New Roman" w:hAnsi="Times New Roman" w:cs="Times New Roman"/>
          <w:color w:val="0000FF"/>
          <w:sz w:val="28"/>
          <w:szCs w:val="18"/>
        </w:rPr>
        <w:t xml:space="preserve"> </w:t>
      </w:r>
      <w:r w:rsidR="00CD2335">
        <w:rPr>
          <w:rFonts w:ascii="Times New Roman" w:eastAsia="Times New Roman" w:hAnsi="Times New Roman" w:cs="Times New Roman"/>
          <w:color w:val="0000FF"/>
          <w:sz w:val="28"/>
          <w:szCs w:val="18"/>
        </w:rPr>
        <w:t>208-843-1492</w:t>
      </w:r>
    </w:p>
    <w:p w:rsidR="00CF2820" w:rsidRPr="000E076A" w:rsidRDefault="00B474BD" w:rsidP="000464D4">
      <w:pPr>
        <w:shd w:val="clear" w:color="auto" w:fill="FFFFFF"/>
        <w:spacing w:after="0" w:line="270" w:lineRule="atLeast"/>
        <w:ind w:left="2880"/>
        <w:rPr>
          <w:rFonts w:ascii="Times New Roman" w:eastAsia="Times New Roman" w:hAnsi="Times New Roman" w:cs="Times New Roman"/>
          <w:color w:val="0000FF"/>
          <w:sz w:val="28"/>
          <w:szCs w:val="18"/>
        </w:rPr>
      </w:pPr>
      <w:r w:rsidRPr="000E076A">
        <w:rPr>
          <w:rFonts w:ascii="Times New Roman" w:eastAsia="Times New Roman" w:hAnsi="Times New Roman" w:cs="Times New Roman"/>
          <w:color w:val="0000FF"/>
          <w:sz w:val="28"/>
          <w:szCs w:val="18"/>
        </w:rPr>
        <w:t xml:space="preserve">       </w:t>
      </w:r>
      <w:r w:rsidR="0004140F">
        <w:rPr>
          <w:rFonts w:ascii="Times New Roman" w:eastAsia="Times New Roman" w:hAnsi="Times New Roman" w:cs="Times New Roman"/>
          <w:color w:val="0000FF"/>
          <w:sz w:val="28"/>
          <w:szCs w:val="18"/>
        </w:rPr>
        <w:t xml:space="preserve"> </w:t>
      </w:r>
      <w:r w:rsidR="000C1825" w:rsidRPr="000E076A">
        <w:rPr>
          <w:rFonts w:ascii="Times New Roman" w:eastAsia="Times New Roman" w:hAnsi="Times New Roman" w:cs="Times New Roman"/>
          <w:color w:val="0000FF"/>
          <w:sz w:val="28"/>
          <w:szCs w:val="18"/>
        </w:rPr>
        <w:t>PIN:</w:t>
      </w:r>
      <w:r w:rsidR="00E732EC" w:rsidRPr="000E076A">
        <w:rPr>
          <w:rFonts w:ascii="Times New Roman" w:eastAsia="Times New Roman" w:hAnsi="Times New Roman" w:cs="Times New Roman"/>
          <w:color w:val="0000FF"/>
          <w:sz w:val="28"/>
          <w:szCs w:val="18"/>
        </w:rPr>
        <w:t> </w:t>
      </w:r>
      <w:r w:rsidR="00CD2335">
        <w:rPr>
          <w:rFonts w:ascii="Times New Roman" w:eastAsia="Times New Roman" w:hAnsi="Times New Roman" w:cs="Times New Roman"/>
          <w:color w:val="0000FF"/>
          <w:sz w:val="28"/>
          <w:szCs w:val="18"/>
        </w:rPr>
        <w:t>824 575 724</w:t>
      </w:r>
      <w:r w:rsidR="00566A99" w:rsidRPr="000E076A">
        <w:rPr>
          <w:rFonts w:ascii="Times New Roman" w:eastAsia="Times New Roman" w:hAnsi="Times New Roman" w:cs="Times New Roman"/>
          <w:color w:val="0000FF"/>
          <w:sz w:val="28"/>
          <w:szCs w:val="18"/>
        </w:rPr>
        <w:t>#</w:t>
      </w:r>
    </w:p>
    <w:p w:rsidR="000464D4" w:rsidRPr="000E076A" w:rsidRDefault="000464D4" w:rsidP="000464D4">
      <w:pPr>
        <w:shd w:val="clear" w:color="auto" w:fill="FFFFFF"/>
        <w:spacing w:after="0" w:line="270" w:lineRule="atLeast"/>
        <w:ind w:left="2880"/>
        <w:rPr>
          <w:rFonts w:ascii="Times New Roman" w:hAnsi="Times New Roman" w:cs="Times New Roman"/>
          <w:b/>
          <w:bCs/>
          <w:sz w:val="24"/>
          <w:szCs w:val="24"/>
        </w:rPr>
      </w:pPr>
    </w:p>
    <w:p w:rsidR="007D34A1" w:rsidRPr="000E076A" w:rsidRDefault="007D34A1" w:rsidP="005E0C1B">
      <w:pPr>
        <w:kinsoku w:val="0"/>
        <w:overflowPunct w:val="0"/>
        <w:autoSpaceDE w:val="0"/>
        <w:autoSpaceDN w:val="0"/>
        <w:adjustRightInd w:val="0"/>
        <w:spacing w:after="0" w:line="240" w:lineRule="auto"/>
        <w:ind w:left="120" w:right="108"/>
        <w:jc w:val="both"/>
        <w:rPr>
          <w:rFonts w:ascii="Times New Roman" w:hAnsi="Times New Roman" w:cs="Times New Roman"/>
          <w:sz w:val="24"/>
          <w:szCs w:val="24"/>
        </w:rPr>
      </w:pPr>
      <w:r w:rsidRPr="000E076A">
        <w:rPr>
          <w:rFonts w:ascii="Times New Roman" w:hAnsi="Times New Roman" w:cs="Times New Roman"/>
          <w:sz w:val="24"/>
          <w:szCs w:val="24"/>
        </w:rPr>
        <w:t xml:space="preserve">Title 2 of the Americans with Disability Act (ADA) prohibits the Board from discriminating </w:t>
      </w:r>
      <w:proofErr w:type="gramStart"/>
      <w:r w:rsidRPr="000E076A">
        <w:rPr>
          <w:rFonts w:ascii="Times New Roman" w:hAnsi="Times New Roman" w:cs="Times New Roman"/>
          <w:sz w:val="24"/>
          <w:szCs w:val="24"/>
        </w:rPr>
        <w:t>on the basis of</w:t>
      </w:r>
      <w:proofErr w:type="gramEnd"/>
      <w:r w:rsidRPr="000E076A">
        <w:rPr>
          <w:rFonts w:ascii="Times New Roman" w:hAnsi="Times New Roman" w:cs="Times New Roman"/>
          <w:sz w:val="24"/>
          <w:szCs w:val="24"/>
        </w:rPr>
        <w:t xml:space="preserve"> disability in its public meetings. Persons with a disability may request a reasonable accommodation by calling Megan Darian, Executive Director, at the Board office at 602-542- 8158. Requests should be made as early as possible (preferably at least 72 hours prior to the scheduled time) to allow time to arrange the accommodation.</w:t>
      </w:r>
    </w:p>
    <w:p w:rsidR="007D34A1" w:rsidRPr="000E076A" w:rsidRDefault="007D34A1" w:rsidP="005E0C1B">
      <w:pPr>
        <w:kinsoku w:val="0"/>
        <w:overflowPunct w:val="0"/>
        <w:autoSpaceDE w:val="0"/>
        <w:autoSpaceDN w:val="0"/>
        <w:adjustRightInd w:val="0"/>
        <w:spacing w:before="10" w:after="0" w:line="240" w:lineRule="auto"/>
        <w:jc w:val="both"/>
        <w:rPr>
          <w:rFonts w:ascii="Times New Roman" w:hAnsi="Times New Roman" w:cs="Times New Roman"/>
          <w:sz w:val="23"/>
          <w:szCs w:val="23"/>
        </w:rPr>
      </w:pPr>
    </w:p>
    <w:p w:rsidR="00F00DDE" w:rsidRPr="000E076A" w:rsidRDefault="00F00DDE" w:rsidP="000E076A">
      <w:pPr>
        <w:kinsoku w:val="0"/>
        <w:overflowPunct w:val="0"/>
        <w:autoSpaceDE w:val="0"/>
        <w:autoSpaceDN w:val="0"/>
        <w:adjustRightInd w:val="0"/>
        <w:spacing w:after="0" w:line="240" w:lineRule="auto"/>
        <w:ind w:left="119" w:right="408"/>
        <w:jc w:val="both"/>
        <w:rPr>
          <w:rFonts w:ascii="Times New Roman" w:hAnsi="Times New Roman" w:cs="Times New Roman"/>
          <w:sz w:val="24"/>
          <w:szCs w:val="24"/>
        </w:rPr>
      </w:pPr>
      <w:r w:rsidRPr="000E076A">
        <w:rPr>
          <w:rFonts w:ascii="Times New Roman" w:hAnsi="Times New Roman" w:cs="Times New Roman"/>
          <w:sz w:val="24"/>
          <w:szCs w:val="24"/>
        </w:rPr>
        <w:t>During the course of the meeting, the Board, upon a majority vote of a quorum of the members, may hold an executive session for the purposes of obtaining legal advice from the Board’s attorney on any matter listed on the agenda pursuant to A.R.S. § 38-431.03(A)(3).</w:t>
      </w:r>
      <w:r w:rsidR="00906891" w:rsidRPr="000E076A">
        <w:rPr>
          <w:rFonts w:ascii="Times New Roman" w:hAnsi="Times New Roman" w:cs="Times New Roman"/>
          <w:sz w:val="24"/>
          <w:szCs w:val="24"/>
        </w:rPr>
        <w:t xml:space="preserve"> </w:t>
      </w:r>
      <w:proofErr w:type="gramStart"/>
      <w:r w:rsidRPr="000E076A">
        <w:rPr>
          <w:rFonts w:ascii="Times New Roman" w:hAnsi="Times New Roman" w:cs="Times New Roman"/>
          <w:sz w:val="24"/>
          <w:szCs w:val="24"/>
        </w:rPr>
        <w:t>Upon a vote of the majority of a quorum, the Board may also go into executive session pursuant to A.R.S. §38-431.03(A)</w:t>
      </w:r>
      <w:r w:rsidR="007E5B4D" w:rsidRPr="000E076A">
        <w:rPr>
          <w:rFonts w:ascii="Times New Roman" w:hAnsi="Times New Roman" w:cs="Times New Roman"/>
          <w:sz w:val="24"/>
          <w:szCs w:val="24"/>
        </w:rPr>
        <w:t xml:space="preserve"> </w:t>
      </w:r>
      <w:r w:rsidRPr="000E076A">
        <w:rPr>
          <w:rFonts w:ascii="Times New Roman" w:hAnsi="Times New Roman" w:cs="Times New Roman"/>
          <w:sz w:val="24"/>
          <w:szCs w:val="24"/>
        </w:rPr>
        <w:t>(2)</w:t>
      </w:r>
      <w:r w:rsidR="000E076A" w:rsidRPr="000E076A">
        <w:rPr>
          <w:rFonts w:ascii="Times New Roman" w:hAnsi="Times New Roman" w:cs="Times New Roman"/>
          <w:sz w:val="24"/>
          <w:szCs w:val="24"/>
        </w:rPr>
        <w:t xml:space="preserve">, as indicated on the agenda, </w:t>
      </w:r>
      <w:r w:rsidRPr="000E076A">
        <w:rPr>
          <w:rFonts w:ascii="Times New Roman" w:hAnsi="Times New Roman" w:cs="Times New Roman"/>
          <w:sz w:val="24"/>
          <w:szCs w:val="24"/>
        </w:rPr>
        <w:t>to discuss or consider records exempt by law from public inspection, including the receipt and discussion of information or testimony that is specifically required to be maintained as confidential by state or federal law</w:t>
      </w:r>
      <w:r w:rsidR="000E076A" w:rsidRPr="000E076A">
        <w:rPr>
          <w:rFonts w:ascii="Times New Roman" w:hAnsi="Times New Roman" w:cs="Times New Roman"/>
          <w:sz w:val="24"/>
          <w:szCs w:val="24"/>
        </w:rPr>
        <w:t>.</w:t>
      </w:r>
      <w:proofErr w:type="gramEnd"/>
      <w:r w:rsidR="000E076A" w:rsidRPr="000E076A">
        <w:rPr>
          <w:rFonts w:ascii="Times New Roman" w:hAnsi="Times New Roman" w:cs="Times New Roman"/>
          <w:sz w:val="24"/>
          <w:szCs w:val="24"/>
        </w:rPr>
        <w:t xml:space="preserve"> </w:t>
      </w:r>
      <w:r w:rsidRPr="000E076A">
        <w:rPr>
          <w:rFonts w:ascii="Times New Roman" w:hAnsi="Times New Roman" w:cs="Times New Roman"/>
          <w:sz w:val="24"/>
          <w:szCs w:val="24"/>
        </w:rPr>
        <w:t xml:space="preserve">All meeting attendees whose presence is not required in an executive session will be required to leave the meeting room during </w:t>
      </w:r>
      <w:r w:rsidR="001A4549" w:rsidRPr="000E076A">
        <w:rPr>
          <w:rFonts w:ascii="Times New Roman" w:hAnsi="Times New Roman" w:cs="Times New Roman"/>
          <w:sz w:val="24"/>
          <w:szCs w:val="24"/>
        </w:rPr>
        <w:t xml:space="preserve">the </w:t>
      </w:r>
      <w:r w:rsidRPr="000E076A">
        <w:rPr>
          <w:rFonts w:ascii="Times New Roman" w:hAnsi="Times New Roman" w:cs="Times New Roman"/>
          <w:sz w:val="24"/>
          <w:szCs w:val="24"/>
        </w:rPr>
        <w:t xml:space="preserve">executive session.  Any legal action will take place in </w:t>
      </w:r>
      <w:r w:rsidR="001A4549" w:rsidRPr="000E076A">
        <w:rPr>
          <w:rFonts w:ascii="Times New Roman" w:hAnsi="Times New Roman" w:cs="Times New Roman"/>
          <w:sz w:val="24"/>
          <w:szCs w:val="24"/>
        </w:rPr>
        <w:t xml:space="preserve">an </w:t>
      </w:r>
      <w:r w:rsidRPr="000E076A">
        <w:rPr>
          <w:rFonts w:ascii="Times New Roman" w:hAnsi="Times New Roman" w:cs="Times New Roman"/>
          <w:sz w:val="24"/>
          <w:szCs w:val="24"/>
        </w:rPr>
        <w:t>open session.</w:t>
      </w:r>
    </w:p>
    <w:p w:rsidR="00C201A7" w:rsidRPr="000E076A" w:rsidRDefault="00C201A7" w:rsidP="005E0C1B">
      <w:pPr>
        <w:kinsoku w:val="0"/>
        <w:overflowPunct w:val="0"/>
        <w:autoSpaceDE w:val="0"/>
        <w:autoSpaceDN w:val="0"/>
        <w:adjustRightInd w:val="0"/>
        <w:spacing w:after="0" w:line="240" w:lineRule="auto"/>
        <w:ind w:left="119" w:right="408"/>
        <w:jc w:val="both"/>
        <w:rPr>
          <w:rFonts w:ascii="Times New Roman" w:hAnsi="Times New Roman" w:cs="Times New Roman"/>
          <w:sz w:val="24"/>
          <w:szCs w:val="24"/>
        </w:rPr>
      </w:pPr>
    </w:p>
    <w:p w:rsidR="007D34A1" w:rsidRDefault="007D34A1" w:rsidP="005E0C1B">
      <w:pPr>
        <w:kinsoku w:val="0"/>
        <w:overflowPunct w:val="0"/>
        <w:autoSpaceDE w:val="0"/>
        <w:autoSpaceDN w:val="0"/>
        <w:adjustRightInd w:val="0"/>
        <w:spacing w:after="0" w:line="240" w:lineRule="auto"/>
        <w:ind w:left="119" w:right="408"/>
        <w:jc w:val="both"/>
        <w:rPr>
          <w:rFonts w:ascii="Times New Roman" w:hAnsi="Times New Roman" w:cs="Times New Roman"/>
          <w:sz w:val="24"/>
          <w:szCs w:val="24"/>
        </w:rPr>
      </w:pPr>
      <w:r w:rsidRPr="000E076A">
        <w:rPr>
          <w:rFonts w:ascii="Times New Roman" w:hAnsi="Times New Roman" w:cs="Times New Roman"/>
          <w:sz w:val="24"/>
          <w:szCs w:val="24"/>
        </w:rPr>
        <w:t>The agenda is subject to change up to 24 hours prior to the meeting. The Board Chairperson reserves the right to change the order of the items on the agenda, except for matters set for a specific time.</w:t>
      </w:r>
    </w:p>
    <w:p w:rsidR="004412B6" w:rsidRDefault="004412B6" w:rsidP="005E0C1B">
      <w:pPr>
        <w:kinsoku w:val="0"/>
        <w:overflowPunct w:val="0"/>
        <w:autoSpaceDE w:val="0"/>
        <w:autoSpaceDN w:val="0"/>
        <w:adjustRightInd w:val="0"/>
        <w:spacing w:after="0" w:line="240" w:lineRule="auto"/>
        <w:ind w:left="119" w:right="408"/>
        <w:jc w:val="both"/>
        <w:rPr>
          <w:rFonts w:ascii="Times New Roman" w:hAnsi="Times New Roman" w:cs="Times New Roman"/>
          <w:sz w:val="24"/>
          <w:szCs w:val="24"/>
        </w:rPr>
      </w:pPr>
    </w:p>
    <w:p w:rsidR="0006330F" w:rsidRPr="000E076A" w:rsidRDefault="0006330F"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r w:rsidRPr="000E076A">
        <w:rPr>
          <w:rFonts w:ascii="Times New Roman" w:hAnsi="Times New Roman" w:cs="Times New Roman"/>
          <w:b/>
          <w:bCs/>
          <w:sz w:val="24"/>
          <w:szCs w:val="24"/>
        </w:rPr>
        <w:lastRenderedPageBreak/>
        <w:t xml:space="preserve">Notice and Agenda </w:t>
      </w:r>
      <w:bookmarkStart w:id="0" w:name="_GoBack"/>
      <w:bookmarkEnd w:id="0"/>
      <w:r w:rsidRPr="000E076A">
        <w:rPr>
          <w:rFonts w:ascii="Times New Roman" w:hAnsi="Times New Roman" w:cs="Times New Roman"/>
          <w:b/>
          <w:bCs/>
          <w:sz w:val="24"/>
          <w:szCs w:val="24"/>
        </w:rPr>
        <w:t>Page 2</w:t>
      </w:r>
    </w:p>
    <w:p w:rsidR="000B0EB5" w:rsidRDefault="00CD2335"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r>
        <w:rPr>
          <w:rFonts w:ascii="Times New Roman" w:hAnsi="Times New Roman" w:cs="Times New Roman"/>
          <w:b/>
          <w:bCs/>
          <w:sz w:val="24"/>
          <w:szCs w:val="24"/>
        </w:rPr>
        <w:t>October 4,</w:t>
      </w:r>
      <w:r w:rsidR="00C5145D">
        <w:rPr>
          <w:rFonts w:ascii="Times New Roman" w:hAnsi="Times New Roman" w:cs="Times New Roman"/>
          <w:b/>
          <w:bCs/>
          <w:sz w:val="24"/>
          <w:szCs w:val="24"/>
        </w:rPr>
        <w:t xml:space="preserve"> 2023</w:t>
      </w:r>
    </w:p>
    <w:p w:rsidR="007D34A1" w:rsidRDefault="00FD00BC" w:rsidP="00275A36">
      <w:pPr>
        <w:kinsoku w:val="0"/>
        <w:overflowPunct w:val="0"/>
        <w:autoSpaceDE w:val="0"/>
        <w:autoSpaceDN w:val="0"/>
        <w:adjustRightInd w:val="0"/>
        <w:spacing w:after="0" w:line="240" w:lineRule="auto"/>
        <w:ind w:right="140"/>
        <w:jc w:val="center"/>
        <w:outlineLvl w:val="1"/>
        <w:rPr>
          <w:rFonts w:ascii="Times New Roman" w:hAnsi="Times New Roman" w:cs="Times New Roman"/>
          <w:b/>
          <w:bCs/>
          <w:sz w:val="24"/>
          <w:szCs w:val="24"/>
          <w:u w:val="thick"/>
        </w:rPr>
      </w:pPr>
      <w:r>
        <w:rPr>
          <w:rFonts w:ascii="Times New Roman" w:hAnsi="Times New Roman" w:cs="Times New Roman"/>
          <w:b/>
          <w:bCs/>
          <w:sz w:val="24"/>
          <w:szCs w:val="24"/>
          <w:u w:val="thick"/>
        </w:rPr>
        <w:t>A</w:t>
      </w:r>
      <w:r w:rsidR="007D34A1" w:rsidRPr="000E076A">
        <w:rPr>
          <w:rFonts w:ascii="Times New Roman" w:hAnsi="Times New Roman" w:cs="Times New Roman"/>
          <w:b/>
          <w:bCs/>
          <w:sz w:val="24"/>
          <w:szCs w:val="24"/>
          <w:u w:val="thick"/>
        </w:rPr>
        <w:t>GENDA</w:t>
      </w:r>
    </w:p>
    <w:p w:rsidR="00357DBD" w:rsidRPr="000E076A" w:rsidRDefault="00357DBD" w:rsidP="00275A36">
      <w:pPr>
        <w:kinsoku w:val="0"/>
        <w:overflowPunct w:val="0"/>
        <w:autoSpaceDE w:val="0"/>
        <w:autoSpaceDN w:val="0"/>
        <w:adjustRightInd w:val="0"/>
        <w:spacing w:after="0" w:line="240" w:lineRule="auto"/>
        <w:ind w:right="140"/>
        <w:jc w:val="center"/>
        <w:outlineLvl w:val="1"/>
        <w:rPr>
          <w:rFonts w:ascii="Times New Roman" w:hAnsi="Times New Roman" w:cs="Times New Roman"/>
          <w:b/>
          <w:bCs/>
          <w:sz w:val="24"/>
          <w:szCs w:val="24"/>
          <w:u w:val="thick"/>
        </w:rPr>
      </w:pPr>
    </w:p>
    <w:p w:rsidR="00BC302C" w:rsidRPr="000E076A" w:rsidRDefault="00BC302C" w:rsidP="005E0C1B">
      <w:pPr>
        <w:kinsoku w:val="0"/>
        <w:overflowPunct w:val="0"/>
        <w:autoSpaceDE w:val="0"/>
        <w:autoSpaceDN w:val="0"/>
        <w:adjustRightInd w:val="0"/>
        <w:spacing w:after="0" w:line="240" w:lineRule="auto"/>
        <w:ind w:right="1094"/>
        <w:jc w:val="center"/>
        <w:outlineLvl w:val="1"/>
        <w:rPr>
          <w:rFonts w:ascii="Times New Roman" w:hAnsi="Times New Roman" w:cs="Times New Roman"/>
          <w:b/>
          <w:bCs/>
          <w:sz w:val="24"/>
          <w:szCs w:val="24"/>
        </w:rPr>
      </w:pPr>
    </w:p>
    <w:p w:rsidR="007F0C00" w:rsidRDefault="007D34A1" w:rsidP="00275A36">
      <w:pPr>
        <w:kinsoku w:val="0"/>
        <w:overflowPunct w:val="0"/>
        <w:autoSpaceDE w:val="0"/>
        <w:autoSpaceDN w:val="0"/>
        <w:adjustRightInd w:val="0"/>
        <w:spacing w:before="50" w:after="0" w:line="240" w:lineRule="auto"/>
        <w:jc w:val="both"/>
        <w:rPr>
          <w:rFonts w:ascii="Times New Roman" w:hAnsi="Times New Roman" w:cs="Times New Roman"/>
          <w:b/>
          <w:bCs/>
          <w:sz w:val="20"/>
          <w:szCs w:val="20"/>
        </w:rPr>
      </w:pPr>
      <w:r w:rsidRPr="000E076A">
        <w:rPr>
          <w:rFonts w:ascii="Times New Roman" w:hAnsi="Times New Roman" w:cs="Times New Roman"/>
          <w:b/>
          <w:bCs/>
          <w:sz w:val="24"/>
          <w:szCs w:val="24"/>
        </w:rPr>
        <w:t>The Agenda for the meeting is as follows</w:t>
      </w:r>
      <w:r w:rsidRPr="000E076A">
        <w:rPr>
          <w:rFonts w:ascii="Times New Roman" w:hAnsi="Times New Roman" w:cs="Times New Roman"/>
          <w:b/>
          <w:bCs/>
          <w:sz w:val="20"/>
          <w:szCs w:val="20"/>
        </w:rPr>
        <w:t>:</w:t>
      </w:r>
    </w:p>
    <w:p w:rsidR="00242FD1" w:rsidRPr="000E076A" w:rsidRDefault="00242FD1" w:rsidP="00275A36">
      <w:pPr>
        <w:kinsoku w:val="0"/>
        <w:overflowPunct w:val="0"/>
        <w:autoSpaceDE w:val="0"/>
        <w:autoSpaceDN w:val="0"/>
        <w:adjustRightInd w:val="0"/>
        <w:spacing w:before="50" w:after="0" w:line="240" w:lineRule="auto"/>
        <w:jc w:val="both"/>
        <w:rPr>
          <w:rFonts w:ascii="Times New Roman" w:hAnsi="Times New Roman" w:cs="Times New Roman"/>
          <w:b/>
          <w:bCs/>
          <w:sz w:val="20"/>
          <w:szCs w:val="20"/>
        </w:rPr>
      </w:pPr>
    </w:p>
    <w:p w:rsidR="007D34A1" w:rsidRPr="000E076A" w:rsidRDefault="007D34A1" w:rsidP="00275A36">
      <w:pPr>
        <w:numPr>
          <w:ilvl w:val="0"/>
          <w:numId w:val="1"/>
        </w:numPr>
        <w:tabs>
          <w:tab w:val="left" w:pos="840"/>
        </w:tabs>
        <w:kinsoku w:val="0"/>
        <w:overflowPunct w:val="0"/>
        <w:autoSpaceDE w:val="0"/>
        <w:autoSpaceDN w:val="0"/>
        <w:adjustRightInd w:val="0"/>
        <w:spacing w:after="0" w:line="240" w:lineRule="auto"/>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 xml:space="preserve">Call to Order and </w:t>
      </w:r>
      <w:r w:rsidR="00877522" w:rsidRPr="000E076A">
        <w:rPr>
          <w:rFonts w:ascii="Times New Roman" w:hAnsi="Times New Roman" w:cs="Times New Roman"/>
          <w:b/>
          <w:bCs/>
          <w:sz w:val="24"/>
          <w:szCs w:val="24"/>
        </w:rPr>
        <w:t>Rollcall</w:t>
      </w:r>
    </w:p>
    <w:p w:rsidR="00C16E4B" w:rsidRDefault="00C16E4B" w:rsidP="00275A36">
      <w:pPr>
        <w:tabs>
          <w:tab w:val="left" w:pos="840"/>
        </w:tabs>
        <w:kinsoku w:val="0"/>
        <w:overflowPunct w:val="0"/>
        <w:autoSpaceDE w:val="0"/>
        <w:autoSpaceDN w:val="0"/>
        <w:adjustRightInd w:val="0"/>
        <w:spacing w:after="0" w:line="240" w:lineRule="auto"/>
        <w:jc w:val="both"/>
        <w:rPr>
          <w:rFonts w:ascii="Times New Roman" w:hAnsi="Times New Roman" w:cs="Times New Roman"/>
          <w:b/>
          <w:bCs/>
          <w:sz w:val="24"/>
          <w:szCs w:val="24"/>
        </w:rPr>
      </w:pPr>
    </w:p>
    <w:p w:rsidR="007D34A1" w:rsidRPr="000E076A" w:rsidRDefault="007D34A1" w:rsidP="00275A36">
      <w:pPr>
        <w:numPr>
          <w:ilvl w:val="0"/>
          <w:numId w:val="1"/>
        </w:numPr>
        <w:tabs>
          <w:tab w:val="left" w:pos="840"/>
        </w:tabs>
        <w:kinsoku w:val="0"/>
        <w:overflowPunct w:val="0"/>
        <w:autoSpaceDE w:val="0"/>
        <w:autoSpaceDN w:val="0"/>
        <w:adjustRightInd w:val="0"/>
        <w:spacing w:before="184" w:after="0" w:line="240" w:lineRule="auto"/>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Declaration of Conflicts of Interest</w:t>
      </w:r>
    </w:p>
    <w:p w:rsidR="00C16E4B" w:rsidRDefault="00C16E4B" w:rsidP="00275A36">
      <w:pPr>
        <w:pStyle w:val="ListParagraph"/>
        <w:rPr>
          <w:rFonts w:ascii="Times New Roman" w:hAnsi="Times New Roman" w:cs="Times New Roman"/>
          <w:b/>
          <w:bCs/>
          <w:sz w:val="24"/>
          <w:szCs w:val="24"/>
        </w:rPr>
      </w:pPr>
    </w:p>
    <w:p w:rsidR="003461E3" w:rsidRPr="000E076A" w:rsidRDefault="003461E3" w:rsidP="00275A36">
      <w:pPr>
        <w:numPr>
          <w:ilvl w:val="0"/>
          <w:numId w:val="1"/>
        </w:numPr>
        <w:tabs>
          <w:tab w:val="left" w:pos="840"/>
        </w:tabs>
        <w:kinsoku w:val="0"/>
        <w:overflowPunct w:val="0"/>
        <w:autoSpaceDE w:val="0"/>
        <w:autoSpaceDN w:val="0"/>
        <w:adjustRightInd w:val="0"/>
        <w:spacing w:before="181" w:after="0" w:line="240" w:lineRule="auto"/>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Review, Discussion</w:t>
      </w:r>
      <w:r w:rsidR="007013AE" w:rsidRPr="000E076A">
        <w:rPr>
          <w:rFonts w:ascii="Times New Roman" w:hAnsi="Times New Roman" w:cs="Times New Roman"/>
          <w:b/>
          <w:bCs/>
          <w:sz w:val="24"/>
          <w:szCs w:val="24"/>
        </w:rPr>
        <w:t>,</w:t>
      </w:r>
      <w:r w:rsidRPr="000E076A">
        <w:rPr>
          <w:rFonts w:ascii="Times New Roman" w:hAnsi="Times New Roman" w:cs="Times New Roman"/>
          <w:b/>
          <w:bCs/>
          <w:sz w:val="24"/>
          <w:szCs w:val="24"/>
        </w:rPr>
        <w:t xml:space="preserve"> and Approval of Minutes</w:t>
      </w:r>
    </w:p>
    <w:p w:rsidR="004C4C22" w:rsidRPr="00152125" w:rsidRDefault="00CD2335" w:rsidP="00FE3A22">
      <w:pPr>
        <w:pStyle w:val="ListParagraph"/>
        <w:numPr>
          <w:ilvl w:val="0"/>
          <w:numId w:val="25"/>
        </w:numPr>
        <w:tabs>
          <w:tab w:val="left" w:pos="840"/>
          <w:tab w:val="left" w:pos="1560"/>
        </w:tabs>
        <w:kinsoku w:val="0"/>
        <w:overflowPunct w:val="0"/>
        <w:autoSpaceDE w:val="0"/>
        <w:autoSpaceDN w:val="0"/>
        <w:adjustRightInd w:val="0"/>
        <w:spacing w:before="181" w:after="0" w:line="240" w:lineRule="auto"/>
        <w:jc w:val="both"/>
        <w:rPr>
          <w:rFonts w:ascii="Times New Roman" w:hAnsi="Times New Roman" w:cs="Times New Roman"/>
          <w:b/>
          <w:bCs/>
          <w:sz w:val="24"/>
          <w:szCs w:val="24"/>
        </w:rPr>
      </w:pPr>
      <w:r>
        <w:rPr>
          <w:rFonts w:ascii="Times New Roman" w:hAnsi="Times New Roman" w:cs="Times New Roman"/>
          <w:sz w:val="24"/>
          <w:szCs w:val="24"/>
        </w:rPr>
        <w:t>September 6</w:t>
      </w:r>
      <w:r w:rsidR="0080635E">
        <w:rPr>
          <w:rFonts w:ascii="Times New Roman" w:hAnsi="Times New Roman" w:cs="Times New Roman"/>
          <w:sz w:val="24"/>
          <w:szCs w:val="24"/>
        </w:rPr>
        <w:t>,</w:t>
      </w:r>
      <w:r w:rsidR="003461E3" w:rsidRPr="000E076A">
        <w:rPr>
          <w:rFonts w:ascii="Times New Roman" w:hAnsi="Times New Roman" w:cs="Times New Roman"/>
          <w:sz w:val="24"/>
          <w:szCs w:val="24"/>
        </w:rPr>
        <w:t xml:space="preserve"> 20</w:t>
      </w:r>
      <w:r w:rsidR="00BC302C">
        <w:rPr>
          <w:rFonts w:ascii="Times New Roman" w:hAnsi="Times New Roman" w:cs="Times New Roman"/>
          <w:sz w:val="24"/>
          <w:szCs w:val="24"/>
        </w:rPr>
        <w:t>23</w:t>
      </w:r>
      <w:r w:rsidR="003371BF" w:rsidRPr="000E076A">
        <w:rPr>
          <w:rFonts w:ascii="Times New Roman" w:hAnsi="Times New Roman" w:cs="Times New Roman"/>
          <w:sz w:val="24"/>
          <w:szCs w:val="24"/>
        </w:rPr>
        <w:t>,</w:t>
      </w:r>
      <w:r w:rsidR="003461E3" w:rsidRPr="000E076A">
        <w:rPr>
          <w:rFonts w:ascii="Times New Roman" w:hAnsi="Times New Roman" w:cs="Times New Roman"/>
          <w:sz w:val="24"/>
          <w:szCs w:val="24"/>
        </w:rPr>
        <w:t xml:space="preserve"> </w:t>
      </w:r>
      <w:r w:rsidR="00203289" w:rsidRPr="000E076A">
        <w:rPr>
          <w:rFonts w:ascii="Times New Roman" w:hAnsi="Times New Roman" w:cs="Times New Roman"/>
          <w:sz w:val="24"/>
          <w:szCs w:val="24"/>
        </w:rPr>
        <w:t>Telephonic</w:t>
      </w:r>
      <w:r w:rsidR="003461E3" w:rsidRPr="000E076A">
        <w:rPr>
          <w:rFonts w:ascii="Times New Roman" w:hAnsi="Times New Roman" w:cs="Times New Roman"/>
          <w:sz w:val="24"/>
          <w:szCs w:val="24"/>
        </w:rPr>
        <w:t xml:space="preserve"> Board Meeting </w:t>
      </w:r>
      <w:r w:rsidR="00A819DF" w:rsidRPr="000E076A">
        <w:rPr>
          <w:rFonts w:ascii="Times New Roman" w:hAnsi="Times New Roman" w:cs="Times New Roman"/>
          <w:sz w:val="24"/>
          <w:szCs w:val="24"/>
        </w:rPr>
        <w:t xml:space="preserve">Open Session </w:t>
      </w:r>
      <w:r w:rsidR="003461E3" w:rsidRPr="000E076A">
        <w:rPr>
          <w:rFonts w:ascii="Times New Roman" w:hAnsi="Times New Roman" w:cs="Times New Roman"/>
          <w:sz w:val="24"/>
          <w:szCs w:val="24"/>
        </w:rPr>
        <w:t>Minutes</w:t>
      </w:r>
    </w:p>
    <w:p w:rsidR="009C2925" w:rsidRDefault="009C2925" w:rsidP="009C2925">
      <w:pPr>
        <w:pStyle w:val="ListParagraph"/>
        <w:tabs>
          <w:tab w:val="left" w:pos="840"/>
          <w:tab w:val="left" w:pos="1560"/>
        </w:tabs>
        <w:kinsoku w:val="0"/>
        <w:overflowPunct w:val="0"/>
        <w:autoSpaceDE w:val="0"/>
        <w:autoSpaceDN w:val="0"/>
        <w:adjustRightInd w:val="0"/>
        <w:spacing w:before="181" w:after="0" w:line="240" w:lineRule="auto"/>
        <w:ind w:left="1080"/>
        <w:jc w:val="both"/>
        <w:rPr>
          <w:rFonts w:ascii="Times New Roman" w:hAnsi="Times New Roman" w:cs="Times New Roman"/>
          <w:b/>
          <w:bCs/>
          <w:sz w:val="24"/>
          <w:szCs w:val="24"/>
        </w:rPr>
      </w:pPr>
    </w:p>
    <w:p w:rsidR="00BC302C" w:rsidRPr="000E076A" w:rsidRDefault="00BC302C" w:rsidP="00275A36">
      <w:pPr>
        <w:tabs>
          <w:tab w:val="left" w:pos="720"/>
        </w:tabs>
        <w:kinsoku w:val="0"/>
        <w:overflowPunct w:val="0"/>
        <w:autoSpaceDE w:val="0"/>
        <w:autoSpaceDN w:val="0"/>
        <w:adjustRightInd w:val="0"/>
        <w:spacing w:after="0" w:line="240" w:lineRule="auto"/>
        <w:ind w:left="720"/>
        <w:jc w:val="both"/>
        <w:rPr>
          <w:rFonts w:ascii="Times New Roman" w:hAnsi="Times New Roman" w:cs="Times New Roman"/>
          <w:b/>
          <w:bCs/>
          <w:sz w:val="24"/>
          <w:szCs w:val="24"/>
        </w:rPr>
      </w:pPr>
    </w:p>
    <w:p w:rsidR="00511496" w:rsidRPr="000E076A" w:rsidRDefault="00511496" w:rsidP="00275A36">
      <w:pPr>
        <w:pStyle w:val="ListParagraph"/>
        <w:numPr>
          <w:ilvl w:val="0"/>
          <w:numId w:val="1"/>
        </w:numPr>
        <w:tabs>
          <w:tab w:val="left" w:pos="840"/>
        </w:tabs>
        <w:kinsoku w:val="0"/>
        <w:overflowPunct w:val="0"/>
        <w:autoSpaceDE w:val="0"/>
        <w:autoSpaceDN w:val="0"/>
        <w:adjustRightInd w:val="0"/>
        <w:spacing w:after="0" w:line="274" w:lineRule="exact"/>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Agency Operations (Review, Discussion</w:t>
      </w:r>
      <w:r w:rsidR="007013AE" w:rsidRPr="000E076A">
        <w:rPr>
          <w:rFonts w:ascii="Times New Roman" w:hAnsi="Times New Roman" w:cs="Times New Roman"/>
          <w:b/>
          <w:bCs/>
          <w:sz w:val="24"/>
          <w:szCs w:val="24"/>
        </w:rPr>
        <w:t>,</w:t>
      </w:r>
      <w:r w:rsidRPr="000E076A">
        <w:rPr>
          <w:rFonts w:ascii="Times New Roman" w:hAnsi="Times New Roman" w:cs="Times New Roman"/>
          <w:b/>
          <w:bCs/>
          <w:sz w:val="24"/>
          <w:szCs w:val="24"/>
        </w:rPr>
        <w:t xml:space="preserve"> and Possible Legal Action)</w:t>
      </w:r>
    </w:p>
    <w:p w:rsidR="00511496" w:rsidRDefault="00C429DB" w:rsidP="00275A36">
      <w:pPr>
        <w:kinsoku w:val="0"/>
        <w:overflowPunct w:val="0"/>
        <w:autoSpaceDE w:val="0"/>
        <w:autoSpaceDN w:val="0"/>
        <w:adjustRightInd w:val="0"/>
        <w:spacing w:after="0" w:line="240" w:lineRule="auto"/>
        <w:ind w:left="720" w:right="115"/>
        <w:jc w:val="both"/>
        <w:rPr>
          <w:rFonts w:ascii="Times New Roman" w:hAnsi="Times New Roman" w:cs="Times New Roman"/>
          <w:sz w:val="20"/>
          <w:szCs w:val="20"/>
        </w:rPr>
      </w:pPr>
      <w:r w:rsidRPr="000E076A">
        <w:rPr>
          <w:rFonts w:ascii="Times New Roman" w:hAnsi="Times New Roman" w:cs="Times New Roman"/>
          <w:sz w:val="20"/>
          <w:szCs w:val="20"/>
        </w:rPr>
        <w:t>Upon a vote of the majority of a quorum, the Board may go into Executive Session pursuant to A.R.S. § 38-431.03(A) (2) to review and discuss confidential information, or pursuant to A.R.S. § 38-431.03(A)</w:t>
      </w:r>
      <w:r w:rsidR="007E5B4D" w:rsidRPr="000E076A">
        <w:rPr>
          <w:rFonts w:ascii="Times New Roman" w:hAnsi="Times New Roman" w:cs="Times New Roman"/>
          <w:sz w:val="20"/>
          <w:szCs w:val="20"/>
        </w:rPr>
        <w:t xml:space="preserve"> </w:t>
      </w:r>
      <w:r w:rsidRPr="000E076A">
        <w:rPr>
          <w:rFonts w:ascii="Times New Roman" w:hAnsi="Times New Roman" w:cs="Times New Roman"/>
          <w:sz w:val="20"/>
          <w:szCs w:val="20"/>
        </w:rPr>
        <w:t>(3) to obtain legal advice.</w:t>
      </w:r>
    </w:p>
    <w:p w:rsidR="00AA67D4" w:rsidRDefault="00AA67D4" w:rsidP="00275A36">
      <w:pPr>
        <w:kinsoku w:val="0"/>
        <w:overflowPunct w:val="0"/>
        <w:autoSpaceDE w:val="0"/>
        <w:autoSpaceDN w:val="0"/>
        <w:adjustRightInd w:val="0"/>
        <w:spacing w:after="0" w:line="240" w:lineRule="auto"/>
        <w:ind w:left="720" w:right="115"/>
        <w:jc w:val="both"/>
        <w:rPr>
          <w:rFonts w:ascii="Times New Roman" w:hAnsi="Times New Roman" w:cs="Times New Roman"/>
          <w:sz w:val="20"/>
          <w:szCs w:val="20"/>
        </w:rPr>
      </w:pPr>
    </w:p>
    <w:p w:rsidR="00C16E4B" w:rsidRDefault="007B46C8" w:rsidP="00FE3A22">
      <w:pPr>
        <w:ind w:left="720"/>
        <w:jc w:val="both"/>
        <w:rPr>
          <w:rFonts w:ascii="Times New Roman" w:hAnsi="Times New Roman" w:cs="Times New Roman"/>
          <w:sz w:val="24"/>
          <w:szCs w:val="24"/>
        </w:rPr>
      </w:pPr>
      <w:proofErr w:type="gramStart"/>
      <w:r w:rsidRPr="000E076A">
        <w:rPr>
          <w:rFonts w:ascii="Times New Roman" w:hAnsi="Times New Roman" w:cs="Times New Roman"/>
          <w:sz w:val="24"/>
          <w:szCs w:val="24"/>
          <w:u w:val="single"/>
        </w:rPr>
        <w:t>Director’s</w:t>
      </w:r>
      <w:proofErr w:type="gramEnd"/>
      <w:r w:rsidR="00785D75" w:rsidRPr="000E076A">
        <w:rPr>
          <w:rFonts w:ascii="Times New Roman" w:hAnsi="Times New Roman" w:cs="Times New Roman"/>
          <w:sz w:val="24"/>
          <w:szCs w:val="24"/>
          <w:u w:val="single"/>
        </w:rPr>
        <w:t xml:space="preserve"> Report</w:t>
      </w:r>
      <w:r w:rsidR="008B2E51" w:rsidRPr="000E076A">
        <w:rPr>
          <w:rFonts w:ascii="Times New Roman" w:hAnsi="Times New Roman" w:cs="Times New Roman"/>
          <w:sz w:val="24"/>
          <w:szCs w:val="24"/>
        </w:rPr>
        <w:t>:</w:t>
      </w:r>
      <w:r w:rsidR="00DA21A0" w:rsidRPr="000E076A">
        <w:rPr>
          <w:rFonts w:ascii="Times New Roman" w:hAnsi="Times New Roman" w:cs="Times New Roman"/>
          <w:sz w:val="24"/>
          <w:szCs w:val="24"/>
        </w:rPr>
        <w:t xml:space="preserve"> </w:t>
      </w:r>
    </w:p>
    <w:p w:rsidR="00CD2335" w:rsidRDefault="00CD2335" w:rsidP="00CD2335">
      <w:pPr>
        <w:pStyle w:val="ListParagraph"/>
        <w:widowControl w:val="0"/>
        <w:numPr>
          <w:ilvl w:val="0"/>
          <w:numId w:val="36"/>
        </w:numPr>
        <w:tabs>
          <w:tab w:val="left" w:pos="2100"/>
        </w:tabs>
        <w:autoSpaceDE w:val="0"/>
        <w:autoSpaceDN w:val="0"/>
        <w:spacing w:before="56" w:after="0" w:line="240" w:lineRule="auto"/>
        <w:rPr>
          <w:rFonts w:ascii="Times New Roman" w:hAnsi="Times New Roman" w:cs="Times New Roman"/>
          <w:sz w:val="24"/>
          <w:szCs w:val="24"/>
        </w:rPr>
      </w:pPr>
      <w:r w:rsidRPr="00430D3A">
        <w:rPr>
          <w:rFonts w:ascii="Times New Roman" w:hAnsi="Times New Roman" w:cs="Times New Roman"/>
          <w:sz w:val="24"/>
          <w:szCs w:val="24"/>
        </w:rPr>
        <w:t>License Dispensing O</w:t>
      </w:r>
      <w:r>
        <w:rPr>
          <w:rFonts w:ascii="Times New Roman" w:hAnsi="Times New Roman" w:cs="Times New Roman"/>
          <w:sz w:val="24"/>
          <w:szCs w:val="24"/>
        </w:rPr>
        <w:t>pticians Renewal Period for 2023, with the new Licensing Database</w:t>
      </w:r>
      <w:r w:rsidR="00B244F6">
        <w:rPr>
          <w:rFonts w:ascii="Times New Roman" w:hAnsi="Times New Roman" w:cs="Times New Roman"/>
          <w:sz w:val="24"/>
          <w:szCs w:val="24"/>
        </w:rPr>
        <w:t>.</w:t>
      </w:r>
    </w:p>
    <w:p w:rsidR="00E947D0" w:rsidRDefault="00E947D0" w:rsidP="00E947D0">
      <w:pPr>
        <w:pStyle w:val="ListParagraph"/>
        <w:widowControl w:val="0"/>
        <w:tabs>
          <w:tab w:val="left" w:pos="2100"/>
        </w:tabs>
        <w:autoSpaceDE w:val="0"/>
        <w:autoSpaceDN w:val="0"/>
        <w:spacing w:before="56" w:after="0" w:line="240" w:lineRule="auto"/>
        <w:ind w:left="1380"/>
        <w:rPr>
          <w:rFonts w:ascii="Times New Roman" w:hAnsi="Times New Roman" w:cs="Times New Roman"/>
          <w:sz w:val="24"/>
          <w:szCs w:val="24"/>
        </w:rPr>
      </w:pPr>
    </w:p>
    <w:p w:rsidR="000B0EB5" w:rsidRPr="000B0EB5" w:rsidRDefault="00C148F2" w:rsidP="002931C3">
      <w:pPr>
        <w:tabs>
          <w:tab w:val="left" w:pos="840"/>
        </w:tabs>
        <w:kinsoku w:val="0"/>
        <w:overflowPunct w:val="0"/>
        <w:autoSpaceDE w:val="0"/>
        <w:autoSpaceDN w:val="0"/>
        <w:adjustRightInd w:val="0"/>
        <w:spacing w:before="1" w:after="0" w:line="274" w:lineRule="exact"/>
        <w:jc w:val="both"/>
        <w:outlineLvl w:val="1"/>
        <w:rPr>
          <w:rFonts w:ascii="Times New Roman" w:hAnsi="Times New Roman" w:cs="Times New Roman"/>
          <w:sz w:val="24"/>
          <w:szCs w:val="24"/>
        </w:rPr>
      </w:pPr>
      <w:r w:rsidRPr="004E70F0">
        <w:rPr>
          <w:rFonts w:ascii="Times New Roman" w:hAnsi="Times New Roman" w:cs="Times New Roman"/>
          <w:b/>
          <w:bCs/>
          <w:sz w:val="24"/>
          <w:szCs w:val="24"/>
        </w:rPr>
        <w:t xml:space="preserve">    </w:t>
      </w:r>
    </w:p>
    <w:p w:rsidR="00295A36" w:rsidRPr="00622DFF" w:rsidRDefault="00295A36" w:rsidP="00622DFF">
      <w:pPr>
        <w:pStyle w:val="ListParagraph"/>
        <w:keepNext/>
        <w:widowControl w:val="0"/>
        <w:numPr>
          <w:ilvl w:val="0"/>
          <w:numId w:val="1"/>
        </w:numPr>
        <w:spacing w:after="0" w:line="240" w:lineRule="auto"/>
        <w:ind w:right="90"/>
        <w:outlineLvl w:val="2"/>
        <w:rPr>
          <w:rFonts w:ascii="Times New Roman" w:eastAsia="Times New Roman" w:hAnsi="Times New Roman" w:cs="Times New Roman"/>
          <w:sz w:val="24"/>
          <w:szCs w:val="24"/>
        </w:rPr>
      </w:pPr>
      <w:r w:rsidRPr="00622DFF">
        <w:rPr>
          <w:rFonts w:ascii="Times New Roman" w:eastAsia="Times New Roman" w:hAnsi="Times New Roman" w:cs="Times New Roman"/>
          <w:b/>
          <w:bCs/>
          <w:sz w:val="24"/>
          <w:szCs w:val="24"/>
        </w:rPr>
        <w:t xml:space="preserve">Applications for Licensure </w:t>
      </w:r>
      <w:r w:rsidRPr="00622DFF">
        <w:rPr>
          <w:rFonts w:ascii="Times New Roman" w:eastAsia="Times New Roman" w:hAnsi="Times New Roman" w:cs="Times New Roman"/>
          <w:b/>
          <w:sz w:val="24"/>
          <w:szCs w:val="24"/>
        </w:rPr>
        <w:t>(Review, Discussion, and Possible Legal Action)</w:t>
      </w:r>
    </w:p>
    <w:p w:rsidR="00295A36" w:rsidRDefault="00622DFF" w:rsidP="00295A36">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E076A">
        <w:rPr>
          <w:rFonts w:ascii="Times New Roman" w:hAnsi="Times New Roman" w:cs="Times New Roman"/>
          <w:sz w:val="20"/>
          <w:szCs w:val="20"/>
        </w:rPr>
        <w:t>Upon a vote of the majority of a quorum, the Board may go into Executive Session pursuant to A.R.S. § 38-</w:t>
      </w:r>
    </w:p>
    <w:p w:rsidR="00295A36" w:rsidRDefault="00622DFF" w:rsidP="00295A36">
      <w:pPr>
        <w:spacing w:after="0" w:line="240" w:lineRule="auto"/>
        <w:ind w:left="720"/>
        <w:jc w:val="both"/>
        <w:rPr>
          <w:rFonts w:ascii="Times New Roman" w:hAnsi="Times New Roman" w:cs="Times New Roman"/>
          <w:sz w:val="20"/>
          <w:szCs w:val="20"/>
        </w:rPr>
      </w:pPr>
      <w:r>
        <w:rPr>
          <w:rFonts w:ascii="Times New Roman" w:eastAsia="Times New Roman" w:hAnsi="Times New Roman" w:cs="Times New Roman"/>
          <w:sz w:val="20"/>
          <w:szCs w:val="20"/>
        </w:rPr>
        <w:t xml:space="preserve">    </w:t>
      </w:r>
      <w:r w:rsidRPr="000E076A">
        <w:rPr>
          <w:rFonts w:ascii="Times New Roman" w:hAnsi="Times New Roman" w:cs="Times New Roman"/>
          <w:sz w:val="20"/>
          <w:szCs w:val="20"/>
        </w:rPr>
        <w:t>431.03(A) (2) to review and discuss confidential information, or pursuant to A.R.S. § 38-431.03(A</w:t>
      </w:r>
      <w:proofErr w:type="gramStart"/>
      <w:r w:rsidRPr="000E076A">
        <w:rPr>
          <w:rFonts w:ascii="Times New Roman" w:hAnsi="Times New Roman" w:cs="Times New Roman"/>
          <w:sz w:val="20"/>
          <w:szCs w:val="20"/>
        </w:rPr>
        <w:t>)(</w:t>
      </w:r>
      <w:proofErr w:type="gramEnd"/>
      <w:r w:rsidRPr="000E076A">
        <w:rPr>
          <w:rFonts w:ascii="Times New Roman" w:hAnsi="Times New Roman" w:cs="Times New Roman"/>
          <w:sz w:val="20"/>
          <w:szCs w:val="20"/>
        </w:rPr>
        <w:t xml:space="preserve">3) to </w:t>
      </w:r>
    </w:p>
    <w:p w:rsidR="00622DFF" w:rsidRDefault="00622DFF" w:rsidP="00295A36">
      <w:pPr>
        <w:spacing w:after="0" w:line="240" w:lineRule="auto"/>
        <w:ind w:left="720"/>
        <w:jc w:val="both"/>
        <w:rPr>
          <w:rFonts w:ascii="Times New Roman" w:eastAsia="Times New Roman" w:hAnsi="Times New Roman" w:cs="Times New Roman"/>
          <w:sz w:val="20"/>
          <w:szCs w:val="20"/>
        </w:rPr>
      </w:pPr>
    </w:p>
    <w:p w:rsidR="00295A36" w:rsidRDefault="00622DFF" w:rsidP="00295A36">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295A36" w:rsidRPr="00622DFF" w:rsidRDefault="00295A36" w:rsidP="00622DFF">
      <w:pPr>
        <w:pStyle w:val="ListParagraph"/>
        <w:numPr>
          <w:ilvl w:val="0"/>
          <w:numId w:val="34"/>
        </w:numPr>
        <w:tabs>
          <w:tab w:val="left" w:pos="1440"/>
        </w:tabs>
        <w:kinsoku w:val="0"/>
        <w:overflowPunct w:val="0"/>
        <w:autoSpaceDE w:val="0"/>
        <w:autoSpaceDN w:val="0"/>
        <w:adjustRightInd w:val="0"/>
        <w:spacing w:after="0" w:line="360" w:lineRule="auto"/>
        <w:jc w:val="both"/>
        <w:rPr>
          <w:rFonts w:ascii="Times New Roman" w:eastAsia="Times New Roman" w:hAnsi="Times New Roman" w:cs="Times New Roman"/>
          <w:sz w:val="24"/>
          <w:szCs w:val="24"/>
          <w:u w:val="single"/>
        </w:rPr>
      </w:pPr>
      <w:r w:rsidRPr="00622DFF">
        <w:rPr>
          <w:rFonts w:ascii="Times New Roman" w:eastAsia="Times New Roman" w:hAnsi="Times New Roman" w:cs="Times New Roman"/>
          <w:sz w:val="24"/>
          <w:szCs w:val="24"/>
          <w:u w:val="single"/>
        </w:rPr>
        <w:t xml:space="preserve">Applications for </w:t>
      </w:r>
      <w:r w:rsidR="00080BB2">
        <w:rPr>
          <w:rFonts w:ascii="Times New Roman" w:eastAsia="Times New Roman" w:hAnsi="Times New Roman" w:cs="Times New Roman"/>
          <w:sz w:val="24"/>
          <w:szCs w:val="24"/>
          <w:u w:val="single"/>
        </w:rPr>
        <w:t>License Optician</w:t>
      </w:r>
      <w:r w:rsidRPr="00622DFF">
        <w:rPr>
          <w:rFonts w:ascii="Times New Roman" w:eastAsia="Times New Roman" w:hAnsi="Times New Roman" w:cs="Times New Roman"/>
          <w:sz w:val="24"/>
          <w:szCs w:val="24"/>
          <w:u w:val="single"/>
        </w:rPr>
        <w:t>:</w:t>
      </w:r>
    </w:p>
    <w:p w:rsidR="00596A9D" w:rsidRDefault="00CD2335" w:rsidP="00220E39">
      <w:pPr>
        <w:pStyle w:val="ListParagraph"/>
        <w:tabs>
          <w:tab w:val="left" w:pos="1200"/>
        </w:tabs>
        <w:kinsoku w:val="0"/>
        <w:overflowPunct w:val="0"/>
        <w:autoSpaceDE w:val="0"/>
        <w:autoSpaceDN w:val="0"/>
        <w:adjustRightInd w:val="0"/>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Brandi Haag</w:t>
      </w:r>
    </w:p>
    <w:p w:rsidR="00CD2335" w:rsidRDefault="00CD2335" w:rsidP="00220E39">
      <w:pPr>
        <w:pStyle w:val="ListParagraph"/>
        <w:tabs>
          <w:tab w:val="left" w:pos="1200"/>
        </w:tabs>
        <w:kinsoku w:val="0"/>
        <w:overflowPunct w:val="0"/>
        <w:autoSpaceDE w:val="0"/>
        <w:autoSpaceDN w:val="0"/>
        <w:adjustRightInd w:val="0"/>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Danielle Santineau-Gomez</w:t>
      </w:r>
    </w:p>
    <w:p w:rsidR="00CD2335" w:rsidRDefault="00CD2335" w:rsidP="00220E39">
      <w:pPr>
        <w:pStyle w:val="ListParagraph"/>
        <w:tabs>
          <w:tab w:val="left" w:pos="1200"/>
        </w:tabs>
        <w:kinsoku w:val="0"/>
        <w:overflowPunct w:val="0"/>
        <w:autoSpaceDE w:val="0"/>
        <w:autoSpaceDN w:val="0"/>
        <w:adjustRightInd w:val="0"/>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Madison Bock</w:t>
      </w:r>
    </w:p>
    <w:p w:rsidR="00535AC7" w:rsidRDefault="00535AC7" w:rsidP="00220E39">
      <w:pPr>
        <w:pStyle w:val="ListParagraph"/>
        <w:tabs>
          <w:tab w:val="left" w:pos="1200"/>
        </w:tabs>
        <w:kinsoku w:val="0"/>
        <w:overflowPunct w:val="0"/>
        <w:autoSpaceDE w:val="0"/>
        <w:autoSpaceDN w:val="0"/>
        <w:adjustRightInd w:val="0"/>
        <w:spacing w:after="0" w:line="240" w:lineRule="auto"/>
        <w:ind w:left="1260"/>
        <w:jc w:val="both"/>
        <w:rPr>
          <w:rFonts w:ascii="Times New Roman" w:hAnsi="Times New Roman" w:cs="Times New Roman"/>
          <w:sz w:val="24"/>
          <w:szCs w:val="24"/>
        </w:rPr>
      </w:pPr>
    </w:p>
    <w:p w:rsidR="00CD2335" w:rsidRPr="008E525A" w:rsidRDefault="00CD2335" w:rsidP="00CD2335">
      <w:pPr>
        <w:pStyle w:val="ListParagraph"/>
        <w:numPr>
          <w:ilvl w:val="0"/>
          <w:numId w:val="1"/>
        </w:numPr>
        <w:tabs>
          <w:tab w:val="left" w:pos="720"/>
          <w:tab w:val="left" w:pos="6645"/>
          <w:tab w:val="left" w:pos="7575"/>
        </w:tabs>
        <w:kinsoku w:val="0"/>
        <w:overflowPunct w:val="0"/>
        <w:autoSpaceDE w:val="0"/>
        <w:autoSpaceDN w:val="0"/>
        <w:adjustRightInd w:val="0"/>
        <w:spacing w:before="230" w:after="0" w:line="240" w:lineRule="auto"/>
        <w:jc w:val="both"/>
        <w:rPr>
          <w:rFonts w:ascii="Times New Roman" w:hAnsi="Times New Roman" w:cs="Times New Roman"/>
          <w:b/>
          <w:bCs/>
          <w:sz w:val="24"/>
          <w:szCs w:val="24"/>
        </w:rPr>
      </w:pPr>
      <w:r w:rsidRPr="008E525A">
        <w:rPr>
          <w:rFonts w:ascii="Times New Roman" w:hAnsi="Times New Roman" w:cs="Times New Roman"/>
          <w:b/>
          <w:bCs/>
          <w:sz w:val="24"/>
          <w:szCs w:val="24"/>
        </w:rPr>
        <w:t>Future Meeting Dates (Review and Discussion)</w:t>
      </w:r>
    </w:p>
    <w:p w:rsidR="00CD2335" w:rsidRDefault="00CD2335" w:rsidP="00CD2335">
      <w:pPr>
        <w:tabs>
          <w:tab w:val="left" w:pos="720"/>
        </w:tabs>
        <w:kinsoku w:val="0"/>
        <w:overflowPunct w:val="0"/>
        <w:autoSpaceDE w:val="0"/>
        <w:autoSpaceDN w:val="0"/>
        <w:adjustRightInd w:val="0"/>
        <w:spacing w:before="172" w:after="0" w:line="240" w:lineRule="auto"/>
        <w:ind w:left="720" w:right="755"/>
        <w:rPr>
          <w:rFonts w:ascii="Times New Roman" w:hAnsi="Times New Roman" w:cs="Times New Roman"/>
          <w:sz w:val="24"/>
          <w:szCs w:val="24"/>
          <w:vertAlign w:val="superscript"/>
        </w:rPr>
      </w:pPr>
      <w:r>
        <w:rPr>
          <w:rFonts w:ascii="Times New Roman" w:hAnsi="Times New Roman" w:cs="Times New Roman"/>
          <w:b/>
          <w:sz w:val="24"/>
          <w:szCs w:val="24"/>
        </w:rPr>
        <w:t>2023</w:t>
      </w:r>
      <w:r w:rsidRPr="000E076A">
        <w:rPr>
          <w:rFonts w:ascii="Times New Roman" w:hAnsi="Times New Roman" w:cs="Times New Roman"/>
          <w:b/>
          <w:sz w:val="24"/>
          <w:szCs w:val="24"/>
        </w:rPr>
        <w:t xml:space="preserve"> Schedule:</w:t>
      </w:r>
      <w:r>
        <w:rPr>
          <w:rFonts w:ascii="Times New Roman" w:hAnsi="Times New Roman" w:cs="Times New Roman"/>
          <w:sz w:val="24"/>
          <w:szCs w:val="24"/>
        </w:rPr>
        <w:t xml:space="preserve"> November </w:t>
      </w:r>
      <w:proofErr w:type="gramStart"/>
      <w:r>
        <w:rPr>
          <w:rFonts w:ascii="Times New Roman" w:hAnsi="Times New Roman" w:cs="Times New Roman"/>
          <w:sz w:val="24"/>
          <w:szCs w:val="24"/>
        </w:rPr>
        <w:t>1</w:t>
      </w:r>
      <w:r>
        <w:rPr>
          <w:rFonts w:ascii="Times New Roman" w:hAnsi="Times New Roman" w:cs="Times New Roman"/>
          <w:sz w:val="24"/>
          <w:szCs w:val="24"/>
          <w:vertAlign w:val="superscript"/>
        </w:rPr>
        <w:t>st</w:t>
      </w:r>
      <w:proofErr w:type="gramEnd"/>
      <w:r>
        <w:rPr>
          <w:rFonts w:ascii="Times New Roman" w:hAnsi="Times New Roman" w:cs="Times New Roman"/>
          <w:sz w:val="24"/>
          <w:szCs w:val="24"/>
        </w:rPr>
        <w:t>, December 6</w:t>
      </w:r>
      <w:r w:rsidRPr="000E076A">
        <w:rPr>
          <w:rFonts w:ascii="Times New Roman" w:hAnsi="Times New Roman" w:cs="Times New Roman"/>
          <w:sz w:val="24"/>
          <w:szCs w:val="24"/>
          <w:vertAlign w:val="superscript"/>
        </w:rPr>
        <w:t>th.</w:t>
      </w:r>
    </w:p>
    <w:p w:rsidR="00E947D0" w:rsidRDefault="00E947D0" w:rsidP="00CD2335">
      <w:pPr>
        <w:tabs>
          <w:tab w:val="left" w:pos="720"/>
        </w:tabs>
        <w:kinsoku w:val="0"/>
        <w:overflowPunct w:val="0"/>
        <w:autoSpaceDE w:val="0"/>
        <w:autoSpaceDN w:val="0"/>
        <w:adjustRightInd w:val="0"/>
        <w:spacing w:before="172" w:after="0" w:line="240" w:lineRule="auto"/>
        <w:ind w:left="720" w:right="755"/>
        <w:rPr>
          <w:rFonts w:ascii="Times New Roman" w:hAnsi="Times New Roman" w:cs="Times New Roman"/>
          <w:sz w:val="24"/>
          <w:szCs w:val="24"/>
          <w:vertAlign w:val="superscript"/>
        </w:rPr>
      </w:pPr>
    </w:p>
    <w:p w:rsidR="00B244F6" w:rsidRPr="000E076A" w:rsidRDefault="00B244F6" w:rsidP="00B244F6">
      <w:pPr>
        <w:pStyle w:val="ListParagraph"/>
        <w:numPr>
          <w:ilvl w:val="0"/>
          <w:numId w:val="1"/>
        </w:numPr>
        <w:tabs>
          <w:tab w:val="left" w:pos="820"/>
        </w:tabs>
        <w:kinsoku w:val="0"/>
        <w:overflowPunct w:val="0"/>
        <w:autoSpaceDE w:val="0"/>
        <w:autoSpaceDN w:val="0"/>
        <w:adjustRightInd w:val="0"/>
        <w:spacing w:before="211" w:after="0" w:line="240" w:lineRule="auto"/>
        <w:ind w:left="720"/>
        <w:jc w:val="both"/>
        <w:outlineLvl w:val="1"/>
        <w:rPr>
          <w:rFonts w:ascii="Times New Roman" w:hAnsi="Times New Roman" w:cs="Times New Roman"/>
          <w:b/>
          <w:bCs/>
          <w:sz w:val="24"/>
          <w:szCs w:val="24"/>
        </w:rPr>
      </w:pPr>
      <w:r w:rsidRPr="000E076A">
        <w:rPr>
          <w:rFonts w:ascii="Times New Roman" w:hAnsi="Times New Roman" w:cs="Times New Roman"/>
          <w:b/>
          <w:bCs/>
          <w:sz w:val="24"/>
          <w:szCs w:val="24"/>
        </w:rPr>
        <w:t>Future Agenda Items</w:t>
      </w:r>
    </w:p>
    <w:p w:rsidR="00B244F6" w:rsidRDefault="00B244F6" w:rsidP="00B244F6">
      <w:pPr>
        <w:tabs>
          <w:tab w:val="left" w:pos="820"/>
        </w:tabs>
        <w:kinsoku w:val="0"/>
        <w:overflowPunct w:val="0"/>
        <w:autoSpaceDE w:val="0"/>
        <w:autoSpaceDN w:val="0"/>
        <w:adjustRightInd w:val="0"/>
        <w:spacing w:before="211" w:after="0" w:line="240" w:lineRule="auto"/>
        <w:ind w:left="720" w:hanging="720"/>
        <w:jc w:val="both"/>
        <w:outlineLvl w:val="1"/>
        <w:rPr>
          <w:rFonts w:ascii="Times New Roman" w:hAnsi="Times New Roman" w:cs="Times New Roman"/>
          <w:b/>
          <w:bCs/>
          <w:sz w:val="24"/>
          <w:szCs w:val="24"/>
        </w:rPr>
      </w:pPr>
      <w:r w:rsidRPr="000E076A">
        <w:rPr>
          <w:rFonts w:ascii="Times New Roman" w:hAnsi="Times New Roman" w:cs="Times New Roman"/>
          <w:b/>
          <w:bCs/>
          <w:sz w:val="24"/>
          <w:szCs w:val="24"/>
        </w:rPr>
        <w:t xml:space="preserve"> </w:t>
      </w:r>
    </w:p>
    <w:p w:rsidR="00B244F6" w:rsidRDefault="00B244F6" w:rsidP="00B244F6">
      <w:pPr>
        <w:pStyle w:val="ListParagraph"/>
        <w:numPr>
          <w:ilvl w:val="0"/>
          <w:numId w:val="1"/>
        </w:numPr>
        <w:tabs>
          <w:tab w:val="left" w:pos="820"/>
        </w:tabs>
        <w:kinsoku w:val="0"/>
        <w:overflowPunct w:val="0"/>
        <w:autoSpaceDE w:val="0"/>
        <w:autoSpaceDN w:val="0"/>
        <w:adjustRightInd w:val="0"/>
        <w:spacing w:after="0" w:line="240" w:lineRule="auto"/>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Call to the Public</w:t>
      </w:r>
    </w:p>
    <w:p w:rsidR="00C14018" w:rsidRPr="00C14018" w:rsidRDefault="00C14018" w:rsidP="00C14018">
      <w:pPr>
        <w:pStyle w:val="ListParagraph"/>
        <w:rPr>
          <w:rFonts w:ascii="Times New Roman" w:hAnsi="Times New Roman" w:cs="Times New Roman"/>
          <w:b/>
          <w:bCs/>
          <w:sz w:val="24"/>
          <w:szCs w:val="24"/>
        </w:rPr>
      </w:pPr>
    </w:p>
    <w:p w:rsidR="00C14018" w:rsidRDefault="00C14018" w:rsidP="00C14018">
      <w:pPr>
        <w:pStyle w:val="ListParagraph"/>
        <w:numPr>
          <w:ilvl w:val="0"/>
          <w:numId w:val="1"/>
        </w:numPr>
        <w:tabs>
          <w:tab w:val="left" w:pos="820"/>
        </w:tabs>
        <w:kinsoku w:val="0"/>
        <w:overflowPunct w:val="0"/>
        <w:autoSpaceDE w:val="0"/>
        <w:autoSpaceDN w:val="0"/>
        <w:adjustRightInd w:val="0"/>
        <w:spacing w:after="0" w:line="240" w:lineRule="auto"/>
        <w:ind w:left="720"/>
        <w:jc w:val="both"/>
        <w:rPr>
          <w:rFonts w:ascii="Times New Roman" w:hAnsi="Times New Roman" w:cs="Times New Roman"/>
          <w:b/>
          <w:bCs/>
          <w:sz w:val="24"/>
          <w:szCs w:val="24"/>
        </w:rPr>
      </w:pPr>
      <w:r w:rsidRPr="00FE66B6">
        <w:rPr>
          <w:rFonts w:ascii="Times New Roman" w:hAnsi="Times New Roman" w:cs="Times New Roman"/>
          <w:b/>
          <w:bCs/>
          <w:sz w:val="24"/>
          <w:szCs w:val="24"/>
        </w:rPr>
        <w:t>Adjournment</w:t>
      </w:r>
    </w:p>
    <w:sectPr w:rsidR="00C14018" w:rsidSect="005E0C1B">
      <w:headerReference w:type="even" r:id="rId9"/>
      <w:headerReference w:type="default" r:id="rId10"/>
      <w:footerReference w:type="even" r:id="rId11"/>
      <w:footerReference w:type="default" r:id="rId12"/>
      <w:headerReference w:type="first" r:id="rId13"/>
      <w:footerReference w:type="first" r:id="rId14"/>
      <w:type w:val="continuous"/>
      <w:pgSz w:w="12240" w:h="15840"/>
      <w:pgMar w:top="540" w:right="1400" w:bottom="280" w:left="1340" w:header="720" w:footer="720" w:gutter="0"/>
      <w:cols w:space="720" w:equalWidth="0">
        <w:col w:w="95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6B9" w:rsidRDefault="005F06B9" w:rsidP="00F173A7">
      <w:pPr>
        <w:spacing w:after="0" w:line="240" w:lineRule="auto"/>
      </w:pPr>
      <w:r>
        <w:separator/>
      </w:r>
    </w:p>
  </w:endnote>
  <w:endnote w:type="continuationSeparator" w:id="0">
    <w:p w:rsidR="005F06B9" w:rsidRDefault="005F06B9" w:rsidP="00F17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Md BT">
    <w:altName w:val="Arial"/>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B35" w:rsidRDefault="007A2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B35" w:rsidRDefault="007A2B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B35" w:rsidRDefault="007A2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6B9" w:rsidRDefault="005F06B9" w:rsidP="00F173A7">
      <w:pPr>
        <w:spacing w:after="0" w:line="240" w:lineRule="auto"/>
      </w:pPr>
      <w:r>
        <w:separator/>
      </w:r>
    </w:p>
  </w:footnote>
  <w:footnote w:type="continuationSeparator" w:id="0">
    <w:p w:rsidR="005F06B9" w:rsidRDefault="005F06B9" w:rsidP="00F17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B35" w:rsidRDefault="007A2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B35" w:rsidRDefault="007A2B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B35" w:rsidRDefault="007A2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848A47BA"/>
    <w:lvl w:ilvl="0">
      <w:start w:val="1"/>
      <w:numFmt w:val="decimal"/>
      <w:lvlText w:val="%1."/>
      <w:lvlJc w:val="left"/>
      <w:pPr>
        <w:ind w:left="840" w:hanging="720"/>
      </w:pPr>
      <w:rPr>
        <w:rFonts w:ascii="Times New Roman" w:hAnsi="Times New Roman" w:cs="Times New Roman"/>
        <w:b/>
        <w:bCs/>
        <w:spacing w:val="-1"/>
        <w:w w:val="99"/>
        <w:sz w:val="24"/>
        <w:szCs w:val="24"/>
      </w:rPr>
    </w:lvl>
    <w:lvl w:ilvl="1">
      <w:start w:val="1"/>
      <w:numFmt w:val="decimal"/>
      <w:lvlText w:val="%2."/>
      <w:lvlJc w:val="left"/>
      <w:pPr>
        <w:ind w:left="1620" w:hanging="720"/>
      </w:pPr>
      <w:rPr>
        <w:rFonts w:ascii="Times New Roman" w:eastAsiaTheme="minorEastAsia" w:hAnsi="Times New Roman" w:cstheme="minorBidi"/>
        <w:b w:val="0"/>
        <w:bCs w:val="0"/>
        <w:spacing w:val="-1"/>
        <w:w w:val="99"/>
        <w:sz w:val="24"/>
        <w:szCs w:val="24"/>
      </w:rPr>
    </w:lvl>
    <w:lvl w:ilvl="2">
      <w:numFmt w:val="bullet"/>
      <w:lvlText w:val="•"/>
      <w:lvlJc w:val="left"/>
      <w:pPr>
        <w:ind w:left="2433" w:hanging="720"/>
      </w:pPr>
    </w:lvl>
    <w:lvl w:ilvl="3">
      <w:numFmt w:val="bullet"/>
      <w:lvlText w:val="•"/>
      <w:lvlJc w:val="left"/>
      <w:pPr>
        <w:ind w:left="3306" w:hanging="720"/>
      </w:pPr>
    </w:lvl>
    <w:lvl w:ilvl="4">
      <w:numFmt w:val="bullet"/>
      <w:lvlText w:val="•"/>
      <w:lvlJc w:val="left"/>
      <w:pPr>
        <w:ind w:left="4180" w:hanging="720"/>
      </w:pPr>
    </w:lvl>
    <w:lvl w:ilvl="5">
      <w:numFmt w:val="bullet"/>
      <w:lvlText w:val="•"/>
      <w:lvlJc w:val="left"/>
      <w:pPr>
        <w:ind w:left="5053" w:hanging="720"/>
      </w:pPr>
    </w:lvl>
    <w:lvl w:ilvl="6">
      <w:numFmt w:val="bullet"/>
      <w:lvlText w:val="•"/>
      <w:lvlJc w:val="left"/>
      <w:pPr>
        <w:ind w:left="5926" w:hanging="720"/>
      </w:pPr>
    </w:lvl>
    <w:lvl w:ilvl="7">
      <w:numFmt w:val="bullet"/>
      <w:lvlText w:val="•"/>
      <w:lvlJc w:val="left"/>
      <w:pPr>
        <w:ind w:left="6800" w:hanging="720"/>
      </w:pPr>
    </w:lvl>
    <w:lvl w:ilvl="8">
      <w:numFmt w:val="bullet"/>
      <w:lvlText w:val="•"/>
      <w:lvlJc w:val="left"/>
      <w:pPr>
        <w:ind w:left="7673" w:hanging="720"/>
      </w:pPr>
    </w:lvl>
  </w:abstractNum>
  <w:abstractNum w:abstractNumId="1" w15:restartNumberingAfterBreak="0">
    <w:nsid w:val="022E569D"/>
    <w:multiLevelType w:val="hybridMultilevel"/>
    <w:tmpl w:val="D226A24C"/>
    <w:lvl w:ilvl="0" w:tplc="60DAE1E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25053D4"/>
    <w:multiLevelType w:val="hybridMultilevel"/>
    <w:tmpl w:val="5520FD9C"/>
    <w:lvl w:ilvl="0" w:tplc="900CC9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E0B6B"/>
    <w:multiLevelType w:val="hybridMultilevel"/>
    <w:tmpl w:val="B5CE411E"/>
    <w:lvl w:ilvl="0" w:tplc="988CE182">
      <w:start w:val="1"/>
      <w:numFmt w:val="upperLetter"/>
      <w:lvlText w:val="%1."/>
      <w:lvlJc w:val="left"/>
      <w:pPr>
        <w:ind w:left="1560" w:hanging="360"/>
      </w:pPr>
      <w:rPr>
        <w:rFonts w:hint="default"/>
        <w:sz w:val="2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15:restartNumberingAfterBreak="0">
    <w:nsid w:val="069F2995"/>
    <w:multiLevelType w:val="hybridMultilevel"/>
    <w:tmpl w:val="CB389FD2"/>
    <w:lvl w:ilvl="0" w:tplc="033C6A98">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0EA1563A"/>
    <w:multiLevelType w:val="hybridMultilevel"/>
    <w:tmpl w:val="7DC8E030"/>
    <w:lvl w:ilvl="0" w:tplc="369428D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AE445C"/>
    <w:multiLevelType w:val="hybridMultilevel"/>
    <w:tmpl w:val="F3545D9C"/>
    <w:lvl w:ilvl="0" w:tplc="9978235C">
      <w:start w:val="1"/>
      <w:numFmt w:val="upperLetter"/>
      <w:lvlText w:val="%1."/>
      <w:lvlJc w:val="left"/>
      <w:pPr>
        <w:ind w:left="1310" w:hanging="53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3BA01D6"/>
    <w:multiLevelType w:val="hybridMultilevel"/>
    <w:tmpl w:val="C8FAB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34F7F"/>
    <w:multiLevelType w:val="hybridMultilevel"/>
    <w:tmpl w:val="C180F3CE"/>
    <w:lvl w:ilvl="0" w:tplc="BA421B40">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9" w15:restartNumberingAfterBreak="0">
    <w:nsid w:val="1D67396E"/>
    <w:multiLevelType w:val="hybridMultilevel"/>
    <w:tmpl w:val="5520FD9C"/>
    <w:lvl w:ilvl="0" w:tplc="900CC9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E90DE1"/>
    <w:multiLevelType w:val="hybridMultilevel"/>
    <w:tmpl w:val="560A4B32"/>
    <w:lvl w:ilvl="0" w:tplc="8C7610D0">
      <w:start w:val="2"/>
      <w:numFmt w:val="lowerLetter"/>
      <w:lvlText w:val="%1."/>
      <w:lvlJc w:val="left"/>
      <w:pPr>
        <w:tabs>
          <w:tab w:val="num" w:pos="4140"/>
        </w:tabs>
        <w:ind w:left="4140" w:hanging="720"/>
      </w:pPr>
      <w:rPr>
        <w:rFonts w:cs="Times New Roman" w:hint="default"/>
      </w:rPr>
    </w:lvl>
    <w:lvl w:ilvl="1" w:tplc="04090019" w:tentative="1">
      <w:start w:val="1"/>
      <w:numFmt w:val="lowerLetter"/>
      <w:lvlText w:val="%2."/>
      <w:lvlJc w:val="left"/>
      <w:pPr>
        <w:tabs>
          <w:tab w:val="num" w:pos="3420"/>
        </w:tabs>
        <w:ind w:left="3420" w:hanging="360"/>
      </w:pPr>
      <w:rPr>
        <w:rFonts w:cs="Times New Roman"/>
      </w:rPr>
    </w:lvl>
    <w:lvl w:ilvl="2" w:tplc="0409001B">
      <w:start w:val="1"/>
      <w:numFmt w:val="lowerRoman"/>
      <w:lvlText w:val="%3."/>
      <w:lvlJc w:val="right"/>
      <w:pPr>
        <w:tabs>
          <w:tab w:val="num" w:pos="4140"/>
        </w:tabs>
        <w:ind w:left="4140" w:hanging="180"/>
      </w:pPr>
      <w:rPr>
        <w:rFonts w:cs="Times New Roman"/>
      </w:rPr>
    </w:lvl>
    <w:lvl w:ilvl="3" w:tplc="0409000F" w:tentative="1">
      <w:start w:val="1"/>
      <w:numFmt w:val="decimal"/>
      <w:lvlText w:val="%4."/>
      <w:lvlJc w:val="left"/>
      <w:pPr>
        <w:tabs>
          <w:tab w:val="num" w:pos="4860"/>
        </w:tabs>
        <w:ind w:left="4860" w:hanging="360"/>
      </w:pPr>
      <w:rPr>
        <w:rFonts w:cs="Times New Roman"/>
      </w:rPr>
    </w:lvl>
    <w:lvl w:ilvl="4" w:tplc="04090019" w:tentative="1">
      <w:start w:val="1"/>
      <w:numFmt w:val="lowerLetter"/>
      <w:lvlText w:val="%5."/>
      <w:lvlJc w:val="left"/>
      <w:pPr>
        <w:tabs>
          <w:tab w:val="num" w:pos="5580"/>
        </w:tabs>
        <w:ind w:left="5580" w:hanging="360"/>
      </w:pPr>
      <w:rPr>
        <w:rFonts w:cs="Times New Roman"/>
      </w:rPr>
    </w:lvl>
    <w:lvl w:ilvl="5" w:tplc="0409001B" w:tentative="1">
      <w:start w:val="1"/>
      <w:numFmt w:val="lowerRoman"/>
      <w:lvlText w:val="%6."/>
      <w:lvlJc w:val="right"/>
      <w:pPr>
        <w:tabs>
          <w:tab w:val="num" w:pos="6300"/>
        </w:tabs>
        <w:ind w:left="6300" w:hanging="180"/>
      </w:pPr>
      <w:rPr>
        <w:rFonts w:cs="Times New Roman"/>
      </w:rPr>
    </w:lvl>
    <w:lvl w:ilvl="6" w:tplc="0409000F" w:tentative="1">
      <w:start w:val="1"/>
      <w:numFmt w:val="decimal"/>
      <w:lvlText w:val="%7."/>
      <w:lvlJc w:val="left"/>
      <w:pPr>
        <w:tabs>
          <w:tab w:val="num" w:pos="7020"/>
        </w:tabs>
        <w:ind w:left="7020" w:hanging="360"/>
      </w:pPr>
      <w:rPr>
        <w:rFonts w:cs="Times New Roman"/>
      </w:rPr>
    </w:lvl>
    <w:lvl w:ilvl="7" w:tplc="04090019" w:tentative="1">
      <w:start w:val="1"/>
      <w:numFmt w:val="lowerLetter"/>
      <w:lvlText w:val="%8."/>
      <w:lvlJc w:val="left"/>
      <w:pPr>
        <w:tabs>
          <w:tab w:val="num" w:pos="7740"/>
        </w:tabs>
        <w:ind w:left="7740" w:hanging="360"/>
      </w:pPr>
      <w:rPr>
        <w:rFonts w:cs="Times New Roman"/>
      </w:rPr>
    </w:lvl>
    <w:lvl w:ilvl="8" w:tplc="0409001B" w:tentative="1">
      <w:start w:val="1"/>
      <w:numFmt w:val="lowerRoman"/>
      <w:lvlText w:val="%9."/>
      <w:lvlJc w:val="right"/>
      <w:pPr>
        <w:tabs>
          <w:tab w:val="num" w:pos="8460"/>
        </w:tabs>
        <w:ind w:left="8460" w:hanging="180"/>
      </w:pPr>
      <w:rPr>
        <w:rFonts w:cs="Times New Roman"/>
      </w:rPr>
    </w:lvl>
  </w:abstractNum>
  <w:abstractNum w:abstractNumId="11" w15:restartNumberingAfterBreak="0">
    <w:nsid w:val="245471B3"/>
    <w:multiLevelType w:val="multilevel"/>
    <w:tmpl w:val="44DAE09E"/>
    <w:lvl w:ilvl="0">
      <w:start w:val="1"/>
      <w:numFmt w:val="decimal"/>
      <w:lvlText w:val="%1."/>
      <w:lvlJc w:val="left"/>
      <w:pPr>
        <w:ind w:left="840" w:hanging="720"/>
      </w:pPr>
      <w:rPr>
        <w:rFonts w:ascii="Times New Roman" w:hAnsi="Times New Roman" w:cs="Times New Roman"/>
        <w:b/>
        <w:bCs/>
        <w:spacing w:val="-1"/>
        <w:w w:val="99"/>
        <w:sz w:val="24"/>
        <w:szCs w:val="24"/>
      </w:rPr>
    </w:lvl>
    <w:lvl w:ilvl="1">
      <w:start w:val="1"/>
      <w:numFmt w:val="upperLetter"/>
      <w:lvlText w:val="%2."/>
      <w:lvlJc w:val="left"/>
      <w:pPr>
        <w:ind w:left="1620" w:hanging="720"/>
      </w:pPr>
      <w:rPr>
        <w:rFonts w:ascii="Times New Roman" w:eastAsiaTheme="minorEastAsia" w:hAnsi="Times New Roman" w:cs="Times New Roman"/>
        <w:b w:val="0"/>
        <w:bCs w:val="0"/>
        <w:spacing w:val="-1"/>
        <w:w w:val="99"/>
        <w:sz w:val="24"/>
        <w:szCs w:val="24"/>
      </w:rPr>
    </w:lvl>
    <w:lvl w:ilvl="2">
      <w:numFmt w:val="bullet"/>
      <w:lvlText w:val="•"/>
      <w:lvlJc w:val="left"/>
      <w:pPr>
        <w:ind w:left="2433" w:hanging="720"/>
      </w:pPr>
    </w:lvl>
    <w:lvl w:ilvl="3">
      <w:numFmt w:val="bullet"/>
      <w:lvlText w:val="•"/>
      <w:lvlJc w:val="left"/>
      <w:pPr>
        <w:ind w:left="3306" w:hanging="720"/>
      </w:pPr>
    </w:lvl>
    <w:lvl w:ilvl="4">
      <w:numFmt w:val="bullet"/>
      <w:lvlText w:val="•"/>
      <w:lvlJc w:val="left"/>
      <w:pPr>
        <w:ind w:left="4180" w:hanging="720"/>
      </w:pPr>
    </w:lvl>
    <w:lvl w:ilvl="5">
      <w:numFmt w:val="bullet"/>
      <w:lvlText w:val="•"/>
      <w:lvlJc w:val="left"/>
      <w:pPr>
        <w:ind w:left="5053" w:hanging="720"/>
      </w:pPr>
    </w:lvl>
    <w:lvl w:ilvl="6">
      <w:numFmt w:val="bullet"/>
      <w:lvlText w:val="•"/>
      <w:lvlJc w:val="left"/>
      <w:pPr>
        <w:ind w:left="5926" w:hanging="720"/>
      </w:pPr>
    </w:lvl>
    <w:lvl w:ilvl="7">
      <w:numFmt w:val="bullet"/>
      <w:lvlText w:val="•"/>
      <w:lvlJc w:val="left"/>
      <w:pPr>
        <w:ind w:left="6800" w:hanging="720"/>
      </w:pPr>
    </w:lvl>
    <w:lvl w:ilvl="8">
      <w:numFmt w:val="bullet"/>
      <w:lvlText w:val="•"/>
      <w:lvlJc w:val="left"/>
      <w:pPr>
        <w:ind w:left="7673" w:hanging="720"/>
      </w:pPr>
    </w:lvl>
  </w:abstractNum>
  <w:abstractNum w:abstractNumId="12" w15:restartNumberingAfterBreak="0">
    <w:nsid w:val="29997C74"/>
    <w:multiLevelType w:val="hybridMultilevel"/>
    <w:tmpl w:val="63EE0654"/>
    <w:lvl w:ilvl="0" w:tplc="23B2B8A6">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571310"/>
    <w:multiLevelType w:val="hybridMultilevel"/>
    <w:tmpl w:val="7CECEB26"/>
    <w:lvl w:ilvl="0" w:tplc="F8E899C4">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30991319"/>
    <w:multiLevelType w:val="hybridMultilevel"/>
    <w:tmpl w:val="B110350C"/>
    <w:lvl w:ilvl="0" w:tplc="FDAAFA22">
      <w:start w:val="1"/>
      <w:numFmt w:val="lowerLetter"/>
      <w:lvlText w:val="%1."/>
      <w:lvlJc w:val="left"/>
      <w:pPr>
        <w:ind w:left="1200" w:hanging="36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32FE6A50"/>
    <w:multiLevelType w:val="hybridMultilevel"/>
    <w:tmpl w:val="9B1E49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E505103"/>
    <w:multiLevelType w:val="hybridMultilevel"/>
    <w:tmpl w:val="BB8A112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CB6EA3"/>
    <w:multiLevelType w:val="hybridMultilevel"/>
    <w:tmpl w:val="8A60F77A"/>
    <w:lvl w:ilvl="0" w:tplc="BB02C204">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E36AB7"/>
    <w:multiLevelType w:val="hybridMultilevel"/>
    <w:tmpl w:val="98DCC666"/>
    <w:lvl w:ilvl="0" w:tplc="36501A10">
      <w:start w:val="1"/>
      <w:numFmt w:val="upperLetter"/>
      <w:lvlText w:val="%1."/>
      <w:lvlJc w:val="left"/>
      <w:pPr>
        <w:ind w:left="117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D10D8"/>
    <w:multiLevelType w:val="hybridMultilevel"/>
    <w:tmpl w:val="76B8F45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D06DE3"/>
    <w:multiLevelType w:val="hybridMultilevel"/>
    <w:tmpl w:val="328A3FE6"/>
    <w:lvl w:ilvl="0" w:tplc="0672B570">
      <w:start w:val="1"/>
      <w:numFmt w:val="upperLetter"/>
      <w:lvlText w:val="%1."/>
      <w:lvlJc w:val="left"/>
      <w:pPr>
        <w:ind w:left="1170" w:hanging="360"/>
      </w:pPr>
      <w:rPr>
        <w:rFonts w:eastAsia="Times New Roman" w:hint="default"/>
        <w:u w:val="non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4652688E"/>
    <w:multiLevelType w:val="hybridMultilevel"/>
    <w:tmpl w:val="840654EA"/>
    <w:lvl w:ilvl="0" w:tplc="0CB0FCA2">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4B7E752D"/>
    <w:multiLevelType w:val="hybridMultilevel"/>
    <w:tmpl w:val="BB5AE4B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B31BE"/>
    <w:multiLevelType w:val="hybridMultilevel"/>
    <w:tmpl w:val="4B009D42"/>
    <w:lvl w:ilvl="0" w:tplc="CA08367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515B699D"/>
    <w:multiLevelType w:val="hybridMultilevel"/>
    <w:tmpl w:val="D2D012A2"/>
    <w:lvl w:ilvl="0" w:tplc="8A08E9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4039C3"/>
    <w:multiLevelType w:val="hybridMultilevel"/>
    <w:tmpl w:val="06F655FC"/>
    <w:lvl w:ilvl="0" w:tplc="E42AC336">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6" w15:restartNumberingAfterBreak="0">
    <w:nsid w:val="55352B33"/>
    <w:multiLevelType w:val="hybridMultilevel"/>
    <w:tmpl w:val="30AA553C"/>
    <w:lvl w:ilvl="0" w:tplc="94B2DCD4">
      <w:start w:val="1"/>
      <w:numFmt w:val="upp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78966E9"/>
    <w:multiLevelType w:val="hybridMultilevel"/>
    <w:tmpl w:val="AFEEF3CA"/>
    <w:lvl w:ilvl="0" w:tplc="362EFBDC">
      <w:start w:val="1"/>
      <w:numFmt w:val="lowerLetter"/>
      <w:lvlText w:val="%1."/>
      <w:lvlJc w:val="left"/>
      <w:pPr>
        <w:ind w:left="2099" w:hanging="360"/>
      </w:pPr>
      <w:rPr>
        <w:rFonts w:ascii="Times New Roman" w:eastAsia="Times New Roman" w:hAnsi="Times New Roman" w:cs="Times New Roman" w:hint="default"/>
        <w:spacing w:val="-1"/>
        <w:w w:val="100"/>
        <w:sz w:val="24"/>
        <w:szCs w:val="24"/>
        <w:lang w:val="en-US" w:eastAsia="en-US" w:bidi="ar-SA"/>
      </w:rPr>
    </w:lvl>
    <w:lvl w:ilvl="1" w:tplc="D7021AA2">
      <w:numFmt w:val="bullet"/>
      <w:lvlText w:val="•"/>
      <w:lvlJc w:val="left"/>
      <w:pPr>
        <w:ind w:left="2864" w:hanging="360"/>
      </w:pPr>
      <w:rPr>
        <w:rFonts w:hint="default"/>
        <w:lang w:val="en-US" w:eastAsia="en-US" w:bidi="ar-SA"/>
      </w:rPr>
    </w:lvl>
    <w:lvl w:ilvl="2" w:tplc="3ADA4A06">
      <w:numFmt w:val="bullet"/>
      <w:lvlText w:val="•"/>
      <w:lvlJc w:val="left"/>
      <w:pPr>
        <w:ind w:left="3628" w:hanging="360"/>
      </w:pPr>
      <w:rPr>
        <w:rFonts w:hint="default"/>
        <w:lang w:val="en-US" w:eastAsia="en-US" w:bidi="ar-SA"/>
      </w:rPr>
    </w:lvl>
    <w:lvl w:ilvl="3" w:tplc="5400E32E">
      <w:numFmt w:val="bullet"/>
      <w:lvlText w:val="•"/>
      <w:lvlJc w:val="left"/>
      <w:pPr>
        <w:ind w:left="4392" w:hanging="360"/>
      </w:pPr>
      <w:rPr>
        <w:rFonts w:hint="default"/>
        <w:lang w:val="en-US" w:eastAsia="en-US" w:bidi="ar-SA"/>
      </w:rPr>
    </w:lvl>
    <w:lvl w:ilvl="4" w:tplc="F6EC85E2">
      <w:numFmt w:val="bullet"/>
      <w:lvlText w:val="•"/>
      <w:lvlJc w:val="left"/>
      <w:pPr>
        <w:ind w:left="5156" w:hanging="360"/>
      </w:pPr>
      <w:rPr>
        <w:rFonts w:hint="default"/>
        <w:lang w:val="en-US" w:eastAsia="en-US" w:bidi="ar-SA"/>
      </w:rPr>
    </w:lvl>
    <w:lvl w:ilvl="5" w:tplc="D48A34BE">
      <w:numFmt w:val="bullet"/>
      <w:lvlText w:val="•"/>
      <w:lvlJc w:val="left"/>
      <w:pPr>
        <w:ind w:left="5920" w:hanging="360"/>
      </w:pPr>
      <w:rPr>
        <w:rFonts w:hint="default"/>
        <w:lang w:val="en-US" w:eastAsia="en-US" w:bidi="ar-SA"/>
      </w:rPr>
    </w:lvl>
    <w:lvl w:ilvl="6" w:tplc="CB505606">
      <w:numFmt w:val="bullet"/>
      <w:lvlText w:val="•"/>
      <w:lvlJc w:val="left"/>
      <w:pPr>
        <w:ind w:left="6684" w:hanging="360"/>
      </w:pPr>
      <w:rPr>
        <w:rFonts w:hint="default"/>
        <w:lang w:val="en-US" w:eastAsia="en-US" w:bidi="ar-SA"/>
      </w:rPr>
    </w:lvl>
    <w:lvl w:ilvl="7" w:tplc="94701014">
      <w:numFmt w:val="bullet"/>
      <w:lvlText w:val="•"/>
      <w:lvlJc w:val="left"/>
      <w:pPr>
        <w:ind w:left="7448" w:hanging="360"/>
      </w:pPr>
      <w:rPr>
        <w:rFonts w:hint="default"/>
        <w:lang w:val="en-US" w:eastAsia="en-US" w:bidi="ar-SA"/>
      </w:rPr>
    </w:lvl>
    <w:lvl w:ilvl="8" w:tplc="0A5CBCAA">
      <w:numFmt w:val="bullet"/>
      <w:lvlText w:val="•"/>
      <w:lvlJc w:val="left"/>
      <w:pPr>
        <w:ind w:left="8212" w:hanging="360"/>
      </w:pPr>
      <w:rPr>
        <w:rFonts w:hint="default"/>
        <w:lang w:val="en-US" w:eastAsia="en-US" w:bidi="ar-SA"/>
      </w:rPr>
    </w:lvl>
  </w:abstractNum>
  <w:abstractNum w:abstractNumId="28" w15:restartNumberingAfterBreak="0">
    <w:nsid w:val="5E9076E2"/>
    <w:multiLevelType w:val="hybridMultilevel"/>
    <w:tmpl w:val="2E584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51EE6"/>
    <w:multiLevelType w:val="hybridMultilevel"/>
    <w:tmpl w:val="BD669E42"/>
    <w:lvl w:ilvl="0" w:tplc="F0F0E980">
      <w:start w:val="5"/>
      <w:numFmt w:val="decimal"/>
      <w:lvlText w:val="%1."/>
      <w:lvlJc w:val="left"/>
      <w:pPr>
        <w:ind w:left="1080" w:hanging="360"/>
      </w:pPr>
      <w:rPr>
        <w:rFonts w:hint="default"/>
        <w:b/>
      </w:rPr>
    </w:lvl>
    <w:lvl w:ilvl="1" w:tplc="36501A10">
      <w:start w:val="1"/>
      <w:numFmt w:val="upperLetter"/>
      <w:lvlText w:val="%2."/>
      <w:lvlJc w:val="left"/>
      <w:pPr>
        <w:ind w:left="1890" w:hanging="360"/>
      </w:pPr>
      <w:rPr>
        <w:rFonts w:ascii="Times New Roman" w:eastAsiaTheme="minorHAnsi" w:hAnsi="Times New Roman" w:cs="Times New Roman"/>
      </w:r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15:restartNumberingAfterBreak="0">
    <w:nsid w:val="643B6893"/>
    <w:multiLevelType w:val="hybridMultilevel"/>
    <w:tmpl w:val="77488800"/>
    <w:lvl w:ilvl="0" w:tplc="0672B570">
      <w:start w:val="1"/>
      <w:numFmt w:val="upperLetter"/>
      <w:lvlText w:val="%1."/>
      <w:lvlJc w:val="left"/>
      <w:pPr>
        <w:ind w:left="1800" w:hanging="360"/>
      </w:pPr>
      <w:rPr>
        <w:rFonts w:eastAsia="Times New Roman" w:hint="default"/>
        <w:u w:val="none"/>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15:restartNumberingAfterBreak="0">
    <w:nsid w:val="68E57297"/>
    <w:multiLevelType w:val="hybridMultilevel"/>
    <w:tmpl w:val="DC1A5DAE"/>
    <w:lvl w:ilvl="0" w:tplc="75DA9D3E">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9E65A11"/>
    <w:multiLevelType w:val="hybridMultilevel"/>
    <w:tmpl w:val="C93EF89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3684CADC">
      <w:start w:val="10"/>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7A17DB"/>
    <w:multiLevelType w:val="hybridMultilevel"/>
    <w:tmpl w:val="47142E1C"/>
    <w:lvl w:ilvl="0" w:tplc="235C05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867788"/>
    <w:multiLevelType w:val="hybridMultilevel"/>
    <w:tmpl w:val="A9107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BE5E58"/>
    <w:multiLevelType w:val="hybridMultilevel"/>
    <w:tmpl w:val="D9BECA8C"/>
    <w:lvl w:ilvl="0" w:tplc="C882D6AA">
      <w:start w:val="1"/>
      <w:numFmt w:val="upperLetter"/>
      <w:lvlText w:val="%1."/>
      <w:lvlJc w:val="left"/>
      <w:pPr>
        <w:ind w:left="1370" w:hanging="65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1E5ADE"/>
    <w:multiLevelType w:val="hybridMultilevel"/>
    <w:tmpl w:val="59DA54D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DB731D"/>
    <w:multiLevelType w:val="hybridMultilevel"/>
    <w:tmpl w:val="77488800"/>
    <w:lvl w:ilvl="0" w:tplc="0672B570">
      <w:start w:val="1"/>
      <w:numFmt w:val="upperLetter"/>
      <w:lvlText w:val="%1."/>
      <w:lvlJc w:val="left"/>
      <w:pPr>
        <w:ind w:left="1170" w:hanging="360"/>
      </w:pPr>
      <w:rPr>
        <w:rFonts w:eastAsia="Times New Roman" w:hint="default"/>
        <w:u w:val="none"/>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8" w15:restartNumberingAfterBreak="0">
    <w:nsid w:val="7FA66A47"/>
    <w:multiLevelType w:val="hybridMultilevel"/>
    <w:tmpl w:val="880484EE"/>
    <w:lvl w:ilvl="0" w:tplc="444A2DC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23"/>
  </w:num>
  <w:num w:numId="4">
    <w:abstractNumId w:val="10"/>
  </w:num>
  <w:num w:numId="5">
    <w:abstractNumId w:val="11"/>
  </w:num>
  <w:num w:numId="6">
    <w:abstractNumId w:val="29"/>
  </w:num>
  <w:num w:numId="7">
    <w:abstractNumId w:val="14"/>
  </w:num>
  <w:num w:numId="8">
    <w:abstractNumId w:val="32"/>
  </w:num>
  <w:num w:numId="9">
    <w:abstractNumId w:val="36"/>
  </w:num>
  <w:num w:numId="10">
    <w:abstractNumId w:val="22"/>
  </w:num>
  <w:num w:numId="11">
    <w:abstractNumId w:val="38"/>
  </w:num>
  <w:num w:numId="12">
    <w:abstractNumId w:val="15"/>
  </w:num>
  <w:num w:numId="13">
    <w:abstractNumId w:val="20"/>
  </w:num>
  <w:num w:numId="14">
    <w:abstractNumId w:val="26"/>
  </w:num>
  <w:num w:numId="15">
    <w:abstractNumId w:val="16"/>
  </w:num>
  <w:num w:numId="16">
    <w:abstractNumId w:val="12"/>
  </w:num>
  <w:num w:numId="17">
    <w:abstractNumId w:val="31"/>
  </w:num>
  <w:num w:numId="18">
    <w:abstractNumId w:val="21"/>
  </w:num>
  <w:num w:numId="19">
    <w:abstractNumId w:val="28"/>
  </w:num>
  <w:num w:numId="20">
    <w:abstractNumId w:val="6"/>
  </w:num>
  <w:num w:numId="21">
    <w:abstractNumId w:val="2"/>
  </w:num>
  <w:num w:numId="22">
    <w:abstractNumId w:val="9"/>
  </w:num>
  <w:num w:numId="23">
    <w:abstractNumId w:val="24"/>
  </w:num>
  <w:num w:numId="24">
    <w:abstractNumId w:val="35"/>
  </w:num>
  <w:num w:numId="25">
    <w:abstractNumId w:val="5"/>
  </w:num>
  <w:num w:numId="26">
    <w:abstractNumId w:val="37"/>
  </w:num>
  <w:num w:numId="27">
    <w:abstractNumId w:val="27"/>
  </w:num>
  <w:num w:numId="28">
    <w:abstractNumId w:val="19"/>
  </w:num>
  <w:num w:numId="29">
    <w:abstractNumId w:val="34"/>
  </w:num>
  <w:num w:numId="30">
    <w:abstractNumId w:val="18"/>
  </w:num>
  <w:num w:numId="31">
    <w:abstractNumId w:val="25"/>
  </w:num>
  <w:num w:numId="32">
    <w:abstractNumId w:val="17"/>
  </w:num>
  <w:num w:numId="33">
    <w:abstractNumId w:val="4"/>
  </w:num>
  <w:num w:numId="34">
    <w:abstractNumId w:val="1"/>
  </w:num>
  <w:num w:numId="35">
    <w:abstractNumId w:val="7"/>
  </w:num>
  <w:num w:numId="36">
    <w:abstractNumId w:val="8"/>
  </w:num>
  <w:num w:numId="37">
    <w:abstractNumId w:val="3"/>
  </w:num>
  <w:num w:numId="38">
    <w:abstractNumId w:val="13"/>
  </w:num>
  <w:num w:numId="39">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4A1"/>
    <w:rsid w:val="00000CC8"/>
    <w:rsid w:val="000011A6"/>
    <w:rsid w:val="00004003"/>
    <w:rsid w:val="000043BD"/>
    <w:rsid w:val="00004E5B"/>
    <w:rsid w:val="0000518E"/>
    <w:rsid w:val="000122C4"/>
    <w:rsid w:val="00012326"/>
    <w:rsid w:val="000133AA"/>
    <w:rsid w:val="000141FA"/>
    <w:rsid w:val="00015C27"/>
    <w:rsid w:val="0001689B"/>
    <w:rsid w:val="0001783E"/>
    <w:rsid w:val="00022F8A"/>
    <w:rsid w:val="00023628"/>
    <w:rsid w:val="00024998"/>
    <w:rsid w:val="00025944"/>
    <w:rsid w:val="0002739B"/>
    <w:rsid w:val="00027403"/>
    <w:rsid w:val="000275A3"/>
    <w:rsid w:val="0002778D"/>
    <w:rsid w:val="000306EF"/>
    <w:rsid w:val="00031456"/>
    <w:rsid w:val="00031CC5"/>
    <w:rsid w:val="00032329"/>
    <w:rsid w:val="00034EAB"/>
    <w:rsid w:val="00035D63"/>
    <w:rsid w:val="000365F8"/>
    <w:rsid w:val="00036752"/>
    <w:rsid w:val="0004140F"/>
    <w:rsid w:val="00041B7A"/>
    <w:rsid w:val="000456FB"/>
    <w:rsid w:val="00045AF1"/>
    <w:rsid w:val="000464D4"/>
    <w:rsid w:val="0004706F"/>
    <w:rsid w:val="00050D4B"/>
    <w:rsid w:val="0005269F"/>
    <w:rsid w:val="000526BF"/>
    <w:rsid w:val="000579E1"/>
    <w:rsid w:val="0006330F"/>
    <w:rsid w:val="000634D5"/>
    <w:rsid w:val="000672CE"/>
    <w:rsid w:val="00080BB2"/>
    <w:rsid w:val="00080CFA"/>
    <w:rsid w:val="00081143"/>
    <w:rsid w:val="00082814"/>
    <w:rsid w:val="00091AB9"/>
    <w:rsid w:val="000921E9"/>
    <w:rsid w:val="00095D9D"/>
    <w:rsid w:val="00095EC3"/>
    <w:rsid w:val="000A0EFF"/>
    <w:rsid w:val="000A3D32"/>
    <w:rsid w:val="000A3D5E"/>
    <w:rsid w:val="000A53B1"/>
    <w:rsid w:val="000A7DDE"/>
    <w:rsid w:val="000B042A"/>
    <w:rsid w:val="000B0EB5"/>
    <w:rsid w:val="000B145A"/>
    <w:rsid w:val="000B1B9F"/>
    <w:rsid w:val="000B5914"/>
    <w:rsid w:val="000C1825"/>
    <w:rsid w:val="000C2AA6"/>
    <w:rsid w:val="000C348C"/>
    <w:rsid w:val="000C5593"/>
    <w:rsid w:val="000E076A"/>
    <w:rsid w:val="000E417D"/>
    <w:rsid w:val="000E43DB"/>
    <w:rsid w:val="000E45C9"/>
    <w:rsid w:val="000E4E59"/>
    <w:rsid w:val="000E4FB3"/>
    <w:rsid w:val="000E6EFB"/>
    <w:rsid w:val="000F0AA2"/>
    <w:rsid w:val="000F3688"/>
    <w:rsid w:val="000F402E"/>
    <w:rsid w:val="000F639E"/>
    <w:rsid w:val="000F70C5"/>
    <w:rsid w:val="00100A65"/>
    <w:rsid w:val="00101ADD"/>
    <w:rsid w:val="0011061E"/>
    <w:rsid w:val="001121DE"/>
    <w:rsid w:val="00114205"/>
    <w:rsid w:val="00116E61"/>
    <w:rsid w:val="001204DE"/>
    <w:rsid w:val="00122502"/>
    <w:rsid w:val="001234FF"/>
    <w:rsid w:val="0012694B"/>
    <w:rsid w:val="001276B1"/>
    <w:rsid w:val="001310D5"/>
    <w:rsid w:val="001322D4"/>
    <w:rsid w:val="00132BA9"/>
    <w:rsid w:val="00133575"/>
    <w:rsid w:val="0013414E"/>
    <w:rsid w:val="0013422E"/>
    <w:rsid w:val="00134A75"/>
    <w:rsid w:val="00140446"/>
    <w:rsid w:val="00140A1C"/>
    <w:rsid w:val="00143318"/>
    <w:rsid w:val="001435FD"/>
    <w:rsid w:val="00143E22"/>
    <w:rsid w:val="00143FFB"/>
    <w:rsid w:val="00152125"/>
    <w:rsid w:val="001531F4"/>
    <w:rsid w:val="0015785A"/>
    <w:rsid w:val="001601B5"/>
    <w:rsid w:val="001608A8"/>
    <w:rsid w:val="00162039"/>
    <w:rsid w:val="00163A4E"/>
    <w:rsid w:val="00163CFD"/>
    <w:rsid w:val="00164206"/>
    <w:rsid w:val="00165BB4"/>
    <w:rsid w:val="00166AD7"/>
    <w:rsid w:val="00166C57"/>
    <w:rsid w:val="00171896"/>
    <w:rsid w:val="00172D99"/>
    <w:rsid w:val="00174235"/>
    <w:rsid w:val="00180E52"/>
    <w:rsid w:val="00180F10"/>
    <w:rsid w:val="0018225C"/>
    <w:rsid w:val="0018693F"/>
    <w:rsid w:val="00186F64"/>
    <w:rsid w:val="00190011"/>
    <w:rsid w:val="00191262"/>
    <w:rsid w:val="00191F62"/>
    <w:rsid w:val="00194BCD"/>
    <w:rsid w:val="00195B15"/>
    <w:rsid w:val="001A048C"/>
    <w:rsid w:val="001A0D76"/>
    <w:rsid w:val="001A12EA"/>
    <w:rsid w:val="001A3D5B"/>
    <w:rsid w:val="001A4549"/>
    <w:rsid w:val="001A48FA"/>
    <w:rsid w:val="001A54F4"/>
    <w:rsid w:val="001A625B"/>
    <w:rsid w:val="001B0E6C"/>
    <w:rsid w:val="001B4954"/>
    <w:rsid w:val="001B503A"/>
    <w:rsid w:val="001B6308"/>
    <w:rsid w:val="001C1636"/>
    <w:rsid w:val="001C2855"/>
    <w:rsid w:val="001C5B43"/>
    <w:rsid w:val="001D21B3"/>
    <w:rsid w:val="001D42CE"/>
    <w:rsid w:val="001D4C80"/>
    <w:rsid w:val="001D535E"/>
    <w:rsid w:val="001D53A5"/>
    <w:rsid w:val="001D6B13"/>
    <w:rsid w:val="001D70FF"/>
    <w:rsid w:val="001D734B"/>
    <w:rsid w:val="001E0929"/>
    <w:rsid w:val="001E5D7E"/>
    <w:rsid w:val="001E651C"/>
    <w:rsid w:val="001E6692"/>
    <w:rsid w:val="001F2175"/>
    <w:rsid w:val="001F30AC"/>
    <w:rsid w:val="001F3D49"/>
    <w:rsid w:val="001F675B"/>
    <w:rsid w:val="002014E7"/>
    <w:rsid w:val="00203289"/>
    <w:rsid w:val="002040BE"/>
    <w:rsid w:val="0020439C"/>
    <w:rsid w:val="002047ED"/>
    <w:rsid w:val="00204C20"/>
    <w:rsid w:val="00206924"/>
    <w:rsid w:val="002073AE"/>
    <w:rsid w:val="002073BB"/>
    <w:rsid w:val="00210529"/>
    <w:rsid w:val="0021055C"/>
    <w:rsid w:val="00211C3B"/>
    <w:rsid w:val="002137DE"/>
    <w:rsid w:val="00220B1C"/>
    <w:rsid w:val="00220E39"/>
    <w:rsid w:val="00222837"/>
    <w:rsid w:val="00224647"/>
    <w:rsid w:val="002262E2"/>
    <w:rsid w:val="00230EC3"/>
    <w:rsid w:val="00240684"/>
    <w:rsid w:val="00240A6E"/>
    <w:rsid w:val="0024151C"/>
    <w:rsid w:val="00242D61"/>
    <w:rsid w:val="00242FD1"/>
    <w:rsid w:val="00247597"/>
    <w:rsid w:val="00250128"/>
    <w:rsid w:val="00250975"/>
    <w:rsid w:val="00250F88"/>
    <w:rsid w:val="00250FA6"/>
    <w:rsid w:val="0025104F"/>
    <w:rsid w:val="00251CE4"/>
    <w:rsid w:val="0025207C"/>
    <w:rsid w:val="002526E7"/>
    <w:rsid w:val="002530AC"/>
    <w:rsid w:val="002540FA"/>
    <w:rsid w:val="00254BDB"/>
    <w:rsid w:val="00254F53"/>
    <w:rsid w:val="0025792E"/>
    <w:rsid w:val="002606F3"/>
    <w:rsid w:val="00261DA1"/>
    <w:rsid w:val="002628B1"/>
    <w:rsid w:val="00262C14"/>
    <w:rsid w:val="00263DCD"/>
    <w:rsid w:val="00264A09"/>
    <w:rsid w:val="00266D74"/>
    <w:rsid w:val="002705A8"/>
    <w:rsid w:val="002707F7"/>
    <w:rsid w:val="002716B4"/>
    <w:rsid w:val="00271753"/>
    <w:rsid w:val="002720B3"/>
    <w:rsid w:val="00272127"/>
    <w:rsid w:val="00275261"/>
    <w:rsid w:val="00275A36"/>
    <w:rsid w:val="002765FD"/>
    <w:rsid w:val="00277F2E"/>
    <w:rsid w:val="00280D89"/>
    <w:rsid w:val="00282319"/>
    <w:rsid w:val="00283E58"/>
    <w:rsid w:val="00284C3A"/>
    <w:rsid w:val="00285072"/>
    <w:rsid w:val="002864B9"/>
    <w:rsid w:val="00290F0D"/>
    <w:rsid w:val="002931C3"/>
    <w:rsid w:val="00295A36"/>
    <w:rsid w:val="002972C3"/>
    <w:rsid w:val="002A0F9C"/>
    <w:rsid w:val="002A747D"/>
    <w:rsid w:val="002B17D1"/>
    <w:rsid w:val="002B40C5"/>
    <w:rsid w:val="002C2DBD"/>
    <w:rsid w:val="002C449F"/>
    <w:rsid w:val="002C568B"/>
    <w:rsid w:val="002C5A03"/>
    <w:rsid w:val="002C7DF6"/>
    <w:rsid w:val="002D2649"/>
    <w:rsid w:val="002D390D"/>
    <w:rsid w:val="002D3D3A"/>
    <w:rsid w:val="002D5A11"/>
    <w:rsid w:val="002E2EEF"/>
    <w:rsid w:val="002E459F"/>
    <w:rsid w:val="002F668D"/>
    <w:rsid w:val="002F6B98"/>
    <w:rsid w:val="00300F98"/>
    <w:rsid w:val="0030215D"/>
    <w:rsid w:val="003021F7"/>
    <w:rsid w:val="00305D77"/>
    <w:rsid w:val="00310D08"/>
    <w:rsid w:val="00310D41"/>
    <w:rsid w:val="003118D6"/>
    <w:rsid w:val="003125DD"/>
    <w:rsid w:val="0031471C"/>
    <w:rsid w:val="00315DBF"/>
    <w:rsid w:val="003206E8"/>
    <w:rsid w:val="00321273"/>
    <w:rsid w:val="00323CA3"/>
    <w:rsid w:val="003245D6"/>
    <w:rsid w:val="00330A0B"/>
    <w:rsid w:val="003325EB"/>
    <w:rsid w:val="0033566A"/>
    <w:rsid w:val="003371BF"/>
    <w:rsid w:val="00337A3B"/>
    <w:rsid w:val="00337BC7"/>
    <w:rsid w:val="00341433"/>
    <w:rsid w:val="003435A9"/>
    <w:rsid w:val="00343E85"/>
    <w:rsid w:val="003440D5"/>
    <w:rsid w:val="00345C31"/>
    <w:rsid w:val="00345DBC"/>
    <w:rsid w:val="003461E3"/>
    <w:rsid w:val="00346BFE"/>
    <w:rsid w:val="003471D9"/>
    <w:rsid w:val="003478DF"/>
    <w:rsid w:val="00356B17"/>
    <w:rsid w:val="00357DBD"/>
    <w:rsid w:val="00361632"/>
    <w:rsid w:val="00362685"/>
    <w:rsid w:val="0036281D"/>
    <w:rsid w:val="00363553"/>
    <w:rsid w:val="00363D44"/>
    <w:rsid w:val="003642E5"/>
    <w:rsid w:val="003675C8"/>
    <w:rsid w:val="00370B28"/>
    <w:rsid w:val="00372715"/>
    <w:rsid w:val="00374469"/>
    <w:rsid w:val="003749AD"/>
    <w:rsid w:val="00376AC4"/>
    <w:rsid w:val="00381D5E"/>
    <w:rsid w:val="00382516"/>
    <w:rsid w:val="003827EF"/>
    <w:rsid w:val="00382B24"/>
    <w:rsid w:val="003833DF"/>
    <w:rsid w:val="00383461"/>
    <w:rsid w:val="00383467"/>
    <w:rsid w:val="00385AB0"/>
    <w:rsid w:val="0039186D"/>
    <w:rsid w:val="0039259A"/>
    <w:rsid w:val="00392CE4"/>
    <w:rsid w:val="00396278"/>
    <w:rsid w:val="00397BB4"/>
    <w:rsid w:val="003A3EB5"/>
    <w:rsid w:val="003A3EFC"/>
    <w:rsid w:val="003A5678"/>
    <w:rsid w:val="003B4444"/>
    <w:rsid w:val="003B6BE6"/>
    <w:rsid w:val="003B7E7D"/>
    <w:rsid w:val="003C3968"/>
    <w:rsid w:val="003C3BEB"/>
    <w:rsid w:val="003C4831"/>
    <w:rsid w:val="003C5349"/>
    <w:rsid w:val="003C57A5"/>
    <w:rsid w:val="003C726B"/>
    <w:rsid w:val="003D161C"/>
    <w:rsid w:val="003D1A3F"/>
    <w:rsid w:val="003D6042"/>
    <w:rsid w:val="003E19AB"/>
    <w:rsid w:val="003E540E"/>
    <w:rsid w:val="003E7D50"/>
    <w:rsid w:val="003F034B"/>
    <w:rsid w:val="003F2F71"/>
    <w:rsid w:val="003F434F"/>
    <w:rsid w:val="003F52C0"/>
    <w:rsid w:val="003F6CF6"/>
    <w:rsid w:val="00400167"/>
    <w:rsid w:val="00400919"/>
    <w:rsid w:val="00406455"/>
    <w:rsid w:val="00406940"/>
    <w:rsid w:val="00412E51"/>
    <w:rsid w:val="004135C8"/>
    <w:rsid w:val="00413E8A"/>
    <w:rsid w:val="00414851"/>
    <w:rsid w:val="004168DD"/>
    <w:rsid w:val="00416BBB"/>
    <w:rsid w:val="00417C5F"/>
    <w:rsid w:val="0042317C"/>
    <w:rsid w:val="00424E72"/>
    <w:rsid w:val="00426039"/>
    <w:rsid w:val="00427FE4"/>
    <w:rsid w:val="00430995"/>
    <w:rsid w:val="00430D3A"/>
    <w:rsid w:val="00434D46"/>
    <w:rsid w:val="004412B6"/>
    <w:rsid w:val="00443705"/>
    <w:rsid w:val="0044597A"/>
    <w:rsid w:val="0045065C"/>
    <w:rsid w:val="004521F6"/>
    <w:rsid w:val="00452EEC"/>
    <w:rsid w:val="004539E6"/>
    <w:rsid w:val="00453F64"/>
    <w:rsid w:val="004607AD"/>
    <w:rsid w:val="0046416F"/>
    <w:rsid w:val="0046447A"/>
    <w:rsid w:val="00466BE8"/>
    <w:rsid w:val="004711E7"/>
    <w:rsid w:val="00471B32"/>
    <w:rsid w:val="004770EC"/>
    <w:rsid w:val="00477AAC"/>
    <w:rsid w:val="0048094E"/>
    <w:rsid w:val="00485BB2"/>
    <w:rsid w:val="00487649"/>
    <w:rsid w:val="00490FB2"/>
    <w:rsid w:val="00492D1B"/>
    <w:rsid w:val="00495EEF"/>
    <w:rsid w:val="00497184"/>
    <w:rsid w:val="004A1D0F"/>
    <w:rsid w:val="004A27DD"/>
    <w:rsid w:val="004A2DEC"/>
    <w:rsid w:val="004A57D0"/>
    <w:rsid w:val="004A7D30"/>
    <w:rsid w:val="004B179C"/>
    <w:rsid w:val="004B2640"/>
    <w:rsid w:val="004B62B5"/>
    <w:rsid w:val="004B6F0F"/>
    <w:rsid w:val="004C27AA"/>
    <w:rsid w:val="004C2954"/>
    <w:rsid w:val="004C3648"/>
    <w:rsid w:val="004C4C22"/>
    <w:rsid w:val="004C69FA"/>
    <w:rsid w:val="004C6E03"/>
    <w:rsid w:val="004C75EA"/>
    <w:rsid w:val="004D0869"/>
    <w:rsid w:val="004D1D37"/>
    <w:rsid w:val="004D2B89"/>
    <w:rsid w:val="004D367A"/>
    <w:rsid w:val="004D36CE"/>
    <w:rsid w:val="004D4076"/>
    <w:rsid w:val="004D5E00"/>
    <w:rsid w:val="004D6412"/>
    <w:rsid w:val="004D6C94"/>
    <w:rsid w:val="004D76DC"/>
    <w:rsid w:val="004E48A9"/>
    <w:rsid w:val="004E57D8"/>
    <w:rsid w:val="004E5F45"/>
    <w:rsid w:val="004E70F0"/>
    <w:rsid w:val="004E72FB"/>
    <w:rsid w:val="004F0302"/>
    <w:rsid w:val="004F14CA"/>
    <w:rsid w:val="004F46F6"/>
    <w:rsid w:val="004F71B9"/>
    <w:rsid w:val="00500B02"/>
    <w:rsid w:val="00500EE7"/>
    <w:rsid w:val="00504948"/>
    <w:rsid w:val="00505676"/>
    <w:rsid w:val="00507BA8"/>
    <w:rsid w:val="005107A7"/>
    <w:rsid w:val="00511496"/>
    <w:rsid w:val="005148DC"/>
    <w:rsid w:val="005239AC"/>
    <w:rsid w:val="005249C5"/>
    <w:rsid w:val="00527833"/>
    <w:rsid w:val="00530D42"/>
    <w:rsid w:val="00531AD1"/>
    <w:rsid w:val="00532E5F"/>
    <w:rsid w:val="00533EE1"/>
    <w:rsid w:val="005342BA"/>
    <w:rsid w:val="00534837"/>
    <w:rsid w:val="005355A3"/>
    <w:rsid w:val="00535AC7"/>
    <w:rsid w:val="0053722D"/>
    <w:rsid w:val="00537A5D"/>
    <w:rsid w:val="00540EA3"/>
    <w:rsid w:val="00541E15"/>
    <w:rsid w:val="00544D08"/>
    <w:rsid w:val="00546F8B"/>
    <w:rsid w:val="0055248A"/>
    <w:rsid w:val="005526B6"/>
    <w:rsid w:val="005559D2"/>
    <w:rsid w:val="00560153"/>
    <w:rsid w:val="00561357"/>
    <w:rsid w:val="00561BBB"/>
    <w:rsid w:val="00562A7F"/>
    <w:rsid w:val="00562AC8"/>
    <w:rsid w:val="005645DD"/>
    <w:rsid w:val="00565696"/>
    <w:rsid w:val="00566A99"/>
    <w:rsid w:val="005674B5"/>
    <w:rsid w:val="00567E6B"/>
    <w:rsid w:val="005703D9"/>
    <w:rsid w:val="0057260B"/>
    <w:rsid w:val="00574183"/>
    <w:rsid w:val="005742D0"/>
    <w:rsid w:val="00575BA0"/>
    <w:rsid w:val="0057777D"/>
    <w:rsid w:val="0058101D"/>
    <w:rsid w:val="005813D6"/>
    <w:rsid w:val="00581485"/>
    <w:rsid w:val="00582222"/>
    <w:rsid w:val="00582D27"/>
    <w:rsid w:val="0058366D"/>
    <w:rsid w:val="00584EEB"/>
    <w:rsid w:val="005876E5"/>
    <w:rsid w:val="005947A6"/>
    <w:rsid w:val="00595EEC"/>
    <w:rsid w:val="00596A9D"/>
    <w:rsid w:val="00596D84"/>
    <w:rsid w:val="00597285"/>
    <w:rsid w:val="0059747D"/>
    <w:rsid w:val="005A1923"/>
    <w:rsid w:val="005A44D4"/>
    <w:rsid w:val="005A578C"/>
    <w:rsid w:val="005A7B29"/>
    <w:rsid w:val="005B00D1"/>
    <w:rsid w:val="005B0581"/>
    <w:rsid w:val="005B162D"/>
    <w:rsid w:val="005B2C8B"/>
    <w:rsid w:val="005B5209"/>
    <w:rsid w:val="005C13E9"/>
    <w:rsid w:val="005C35F7"/>
    <w:rsid w:val="005C3EBF"/>
    <w:rsid w:val="005C4017"/>
    <w:rsid w:val="005C58C1"/>
    <w:rsid w:val="005D17EE"/>
    <w:rsid w:val="005D2FE2"/>
    <w:rsid w:val="005D31B5"/>
    <w:rsid w:val="005D3F36"/>
    <w:rsid w:val="005D45C6"/>
    <w:rsid w:val="005E0C1B"/>
    <w:rsid w:val="005E1660"/>
    <w:rsid w:val="005E16F9"/>
    <w:rsid w:val="005E244B"/>
    <w:rsid w:val="005E3601"/>
    <w:rsid w:val="005E62F6"/>
    <w:rsid w:val="005F06B9"/>
    <w:rsid w:val="005F1675"/>
    <w:rsid w:val="005F2E9E"/>
    <w:rsid w:val="005F3D33"/>
    <w:rsid w:val="005F44D7"/>
    <w:rsid w:val="005F4BDC"/>
    <w:rsid w:val="005F64FB"/>
    <w:rsid w:val="006003B5"/>
    <w:rsid w:val="00600B25"/>
    <w:rsid w:val="00600C3E"/>
    <w:rsid w:val="006022C2"/>
    <w:rsid w:val="006023E9"/>
    <w:rsid w:val="006028FF"/>
    <w:rsid w:val="006064EB"/>
    <w:rsid w:val="006124C1"/>
    <w:rsid w:val="00613239"/>
    <w:rsid w:val="00614852"/>
    <w:rsid w:val="0061635F"/>
    <w:rsid w:val="00620169"/>
    <w:rsid w:val="00620EA8"/>
    <w:rsid w:val="00622DFF"/>
    <w:rsid w:val="00623F70"/>
    <w:rsid w:val="00624270"/>
    <w:rsid w:val="00625D68"/>
    <w:rsid w:val="0063128B"/>
    <w:rsid w:val="006338EA"/>
    <w:rsid w:val="00635440"/>
    <w:rsid w:val="00635C43"/>
    <w:rsid w:val="00637034"/>
    <w:rsid w:val="00642499"/>
    <w:rsid w:val="006467C5"/>
    <w:rsid w:val="00647967"/>
    <w:rsid w:val="006506CA"/>
    <w:rsid w:val="00651020"/>
    <w:rsid w:val="006531BB"/>
    <w:rsid w:val="006534B7"/>
    <w:rsid w:val="00654636"/>
    <w:rsid w:val="006561C0"/>
    <w:rsid w:val="00660A4F"/>
    <w:rsid w:val="00661F8B"/>
    <w:rsid w:val="00662D16"/>
    <w:rsid w:val="00664800"/>
    <w:rsid w:val="00664B8F"/>
    <w:rsid w:val="0066517E"/>
    <w:rsid w:val="0067792D"/>
    <w:rsid w:val="006779C2"/>
    <w:rsid w:val="0068233D"/>
    <w:rsid w:val="006846C6"/>
    <w:rsid w:val="00690B72"/>
    <w:rsid w:val="00691842"/>
    <w:rsid w:val="00691BFA"/>
    <w:rsid w:val="006950FA"/>
    <w:rsid w:val="0069619D"/>
    <w:rsid w:val="00697E76"/>
    <w:rsid w:val="006A072C"/>
    <w:rsid w:val="006C3798"/>
    <w:rsid w:val="006C44EB"/>
    <w:rsid w:val="006C6729"/>
    <w:rsid w:val="006C6F88"/>
    <w:rsid w:val="006C79A3"/>
    <w:rsid w:val="006D2346"/>
    <w:rsid w:val="006D4474"/>
    <w:rsid w:val="006D53DA"/>
    <w:rsid w:val="006D61A3"/>
    <w:rsid w:val="006D6737"/>
    <w:rsid w:val="006D6FC4"/>
    <w:rsid w:val="006D7218"/>
    <w:rsid w:val="006E26D1"/>
    <w:rsid w:val="006E4166"/>
    <w:rsid w:val="006E6659"/>
    <w:rsid w:val="006E6AB4"/>
    <w:rsid w:val="006F0AE0"/>
    <w:rsid w:val="006F0D8C"/>
    <w:rsid w:val="006F270C"/>
    <w:rsid w:val="006F3CB9"/>
    <w:rsid w:val="007013AE"/>
    <w:rsid w:val="007017D2"/>
    <w:rsid w:val="0070406A"/>
    <w:rsid w:val="007053CE"/>
    <w:rsid w:val="00707C3E"/>
    <w:rsid w:val="00707E6C"/>
    <w:rsid w:val="00711170"/>
    <w:rsid w:val="00712457"/>
    <w:rsid w:val="007143BC"/>
    <w:rsid w:val="00722324"/>
    <w:rsid w:val="00722810"/>
    <w:rsid w:val="0072395F"/>
    <w:rsid w:val="00724538"/>
    <w:rsid w:val="00724839"/>
    <w:rsid w:val="00726E58"/>
    <w:rsid w:val="00730D0A"/>
    <w:rsid w:val="0073268B"/>
    <w:rsid w:val="00733B96"/>
    <w:rsid w:val="00734E20"/>
    <w:rsid w:val="00735B1F"/>
    <w:rsid w:val="00736BC7"/>
    <w:rsid w:val="007452E4"/>
    <w:rsid w:val="00745BFB"/>
    <w:rsid w:val="00746153"/>
    <w:rsid w:val="0074748A"/>
    <w:rsid w:val="00751235"/>
    <w:rsid w:val="0075186C"/>
    <w:rsid w:val="0075300B"/>
    <w:rsid w:val="00753BA9"/>
    <w:rsid w:val="00764EA6"/>
    <w:rsid w:val="00765762"/>
    <w:rsid w:val="00765ADE"/>
    <w:rsid w:val="00765F6B"/>
    <w:rsid w:val="0076658D"/>
    <w:rsid w:val="0076694E"/>
    <w:rsid w:val="00767F92"/>
    <w:rsid w:val="007717DC"/>
    <w:rsid w:val="00771C5E"/>
    <w:rsid w:val="00771F78"/>
    <w:rsid w:val="0078118B"/>
    <w:rsid w:val="0078224F"/>
    <w:rsid w:val="00785D75"/>
    <w:rsid w:val="00791A85"/>
    <w:rsid w:val="007940B6"/>
    <w:rsid w:val="00797C7F"/>
    <w:rsid w:val="007A29FF"/>
    <w:rsid w:val="007A2B35"/>
    <w:rsid w:val="007A3373"/>
    <w:rsid w:val="007A6811"/>
    <w:rsid w:val="007B0429"/>
    <w:rsid w:val="007B116F"/>
    <w:rsid w:val="007B3370"/>
    <w:rsid w:val="007B3C46"/>
    <w:rsid w:val="007B46C8"/>
    <w:rsid w:val="007B54C8"/>
    <w:rsid w:val="007B5ECD"/>
    <w:rsid w:val="007C03B0"/>
    <w:rsid w:val="007C0E50"/>
    <w:rsid w:val="007C46B7"/>
    <w:rsid w:val="007C4D23"/>
    <w:rsid w:val="007C4E7D"/>
    <w:rsid w:val="007C569D"/>
    <w:rsid w:val="007C75B7"/>
    <w:rsid w:val="007C7AD2"/>
    <w:rsid w:val="007D10C8"/>
    <w:rsid w:val="007D34A1"/>
    <w:rsid w:val="007D72DB"/>
    <w:rsid w:val="007E0E78"/>
    <w:rsid w:val="007E2479"/>
    <w:rsid w:val="007E2E74"/>
    <w:rsid w:val="007E3C5F"/>
    <w:rsid w:val="007E5B4D"/>
    <w:rsid w:val="007E67D7"/>
    <w:rsid w:val="007E6FE9"/>
    <w:rsid w:val="007F03B5"/>
    <w:rsid w:val="007F0C00"/>
    <w:rsid w:val="007F603F"/>
    <w:rsid w:val="008015C3"/>
    <w:rsid w:val="00802F73"/>
    <w:rsid w:val="00804DF4"/>
    <w:rsid w:val="0080635E"/>
    <w:rsid w:val="00811496"/>
    <w:rsid w:val="0081252A"/>
    <w:rsid w:val="00813C1C"/>
    <w:rsid w:val="00813C62"/>
    <w:rsid w:val="00813E7A"/>
    <w:rsid w:val="0081423B"/>
    <w:rsid w:val="008144B4"/>
    <w:rsid w:val="008201CC"/>
    <w:rsid w:val="0082043B"/>
    <w:rsid w:val="008209A8"/>
    <w:rsid w:val="00821B96"/>
    <w:rsid w:val="00824633"/>
    <w:rsid w:val="0082492C"/>
    <w:rsid w:val="00825F61"/>
    <w:rsid w:val="0082617C"/>
    <w:rsid w:val="00827347"/>
    <w:rsid w:val="0083153F"/>
    <w:rsid w:val="008326E5"/>
    <w:rsid w:val="00833047"/>
    <w:rsid w:val="0083392F"/>
    <w:rsid w:val="00837A1A"/>
    <w:rsid w:val="00840BAF"/>
    <w:rsid w:val="00841837"/>
    <w:rsid w:val="00852287"/>
    <w:rsid w:val="00852371"/>
    <w:rsid w:val="008528ED"/>
    <w:rsid w:val="00852E83"/>
    <w:rsid w:val="00855129"/>
    <w:rsid w:val="0085590C"/>
    <w:rsid w:val="00855913"/>
    <w:rsid w:val="0085673A"/>
    <w:rsid w:val="008623C4"/>
    <w:rsid w:val="00862743"/>
    <w:rsid w:val="0086302C"/>
    <w:rsid w:val="008644EA"/>
    <w:rsid w:val="00865304"/>
    <w:rsid w:val="0086599D"/>
    <w:rsid w:val="008659FD"/>
    <w:rsid w:val="0087049C"/>
    <w:rsid w:val="00873F9D"/>
    <w:rsid w:val="00877522"/>
    <w:rsid w:val="0087758A"/>
    <w:rsid w:val="00883EF8"/>
    <w:rsid w:val="00884288"/>
    <w:rsid w:val="00884854"/>
    <w:rsid w:val="00884A10"/>
    <w:rsid w:val="008856FD"/>
    <w:rsid w:val="008861CB"/>
    <w:rsid w:val="00886E6D"/>
    <w:rsid w:val="00892060"/>
    <w:rsid w:val="00897E4C"/>
    <w:rsid w:val="008A1556"/>
    <w:rsid w:val="008A343C"/>
    <w:rsid w:val="008A6AFF"/>
    <w:rsid w:val="008B0A34"/>
    <w:rsid w:val="008B24C6"/>
    <w:rsid w:val="008B2E51"/>
    <w:rsid w:val="008B715A"/>
    <w:rsid w:val="008C0F8E"/>
    <w:rsid w:val="008C2107"/>
    <w:rsid w:val="008C72CF"/>
    <w:rsid w:val="008D07FD"/>
    <w:rsid w:val="008D6C37"/>
    <w:rsid w:val="008D78C6"/>
    <w:rsid w:val="008E0D37"/>
    <w:rsid w:val="008E2202"/>
    <w:rsid w:val="008E3886"/>
    <w:rsid w:val="008E5225"/>
    <w:rsid w:val="008E525A"/>
    <w:rsid w:val="008E624E"/>
    <w:rsid w:val="008F3BDF"/>
    <w:rsid w:val="008F438A"/>
    <w:rsid w:val="008F5EF8"/>
    <w:rsid w:val="008F62A2"/>
    <w:rsid w:val="008F6601"/>
    <w:rsid w:val="008F6AF1"/>
    <w:rsid w:val="008F7B59"/>
    <w:rsid w:val="009003FB"/>
    <w:rsid w:val="00900553"/>
    <w:rsid w:val="00901945"/>
    <w:rsid w:val="009061EF"/>
    <w:rsid w:val="0090622A"/>
    <w:rsid w:val="00906891"/>
    <w:rsid w:val="00906FE3"/>
    <w:rsid w:val="0091022A"/>
    <w:rsid w:val="00912270"/>
    <w:rsid w:val="0091277A"/>
    <w:rsid w:val="009130F0"/>
    <w:rsid w:val="00913D87"/>
    <w:rsid w:val="0091428E"/>
    <w:rsid w:val="00915213"/>
    <w:rsid w:val="00921BA9"/>
    <w:rsid w:val="00922B87"/>
    <w:rsid w:val="009237A4"/>
    <w:rsid w:val="00923EAB"/>
    <w:rsid w:val="00924A92"/>
    <w:rsid w:val="0092580B"/>
    <w:rsid w:val="009317BD"/>
    <w:rsid w:val="00931A14"/>
    <w:rsid w:val="00931D4C"/>
    <w:rsid w:val="009322F8"/>
    <w:rsid w:val="009347CA"/>
    <w:rsid w:val="00934DCD"/>
    <w:rsid w:val="00936341"/>
    <w:rsid w:val="00936B39"/>
    <w:rsid w:val="00937B0F"/>
    <w:rsid w:val="00940CB7"/>
    <w:rsid w:val="00944622"/>
    <w:rsid w:val="00946A83"/>
    <w:rsid w:val="009502C9"/>
    <w:rsid w:val="009533D5"/>
    <w:rsid w:val="009543C0"/>
    <w:rsid w:val="00956DC4"/>
    <w:rsid w:val="00960FDB"/>
    <w:rsid w:val="00962A5C"/>
    <w:rsid w:val="0096353D"/>
    <w:rsid w:val="0096366D"/>
    <w:rsid w:val="0096377C"/>
    <w:rsid w:val="0096623A"/>
    <w:rsid w:val="009718FD"/>
    <w:rsid w:val="00975CB5"/>
    <w:rsid w:val="009765A5"/>
    <w:rsid w:val="00976B5E"/>
    <w:rsid w:val="0098082E"/>
    <w:rsid w:val="00983135"/>
    <w:rsid w:val="009839FA"/>
    <w:rsid w:val="00986338"/>
    <w:rsid w:val="00987D53"/>
    <w:rsid w:val="00990F70"/>
    <w:rsid w:val="00993D32"/>
    <w:rsid w:val="00994FD4"/>
    <w:rsid w:val="00996163"/>
    <w:rsid w:val="009A386B"/>
    <w:rsid w:val="009A5EE0"/>
    <w:rsid w:val="009A6946"/>
    <w:rsid w:val="009B7EE2"/>
    <w:rsid w:val="009C2925"/>
    <w:rsid w:val="009C544C"/>
    <w:rsid w:val="009C70A7"/>
    <w:rsid w:val="009C786B"/>
    <w:rsid w:val="009C7C00"/>
    <w:rsid w:val="009D1158"/>
    <w:rsid w:val="009D3D1F"/>
    <w:rsid w:val="009D5C64"/>
    <w:rsid w:val="009D6B8E"/>
    <w:rsid w:val="009E0189"/>
    <w:rsid w:val="009E0196"/>
    <w:rsid w:val="009E0D5A"/>
    <w:rsid w:val="009E2B3C"/>
    <w:rsid w:val="009E359A"/>
    <w:rsid w:val="009E38C0"/>
    <w:rsid w:val="009F160F"/>
    <w:rsid w:val="009F20FD"/>
    <w:rsid w:val="009F31D6"/>
    <w:rsid w:val="009F3BCE"/>
    <w:rsid w:val="009F5131"/>
    <w:rsid w:val="009F53BF"/>
    <w:rsid w:val="009F5473"/>
    <w:rsid w:val="00A0081F"/>
    <w:rsid w:val="00A01AE7"/>
    <w:rsid w:val="00A05F8B"/>
    <w:rsid w:val="00A11611"/>
    <w:rsid w:val="00A12ABA"/>
    <w:rsid w:val="00A1795B"/>
    <w:rsid w:val="00A210D0"/>
    <w:rsid w:val="00A21867"/>
    <w:rsid w:val="00A21C6A"/>
    <w:rsid w:val="00A24612"/>
    <w:rsid w:val="00A26BE8"/>
    <w:rsid w:val="00A30961"/>
    <w:rsid w:val="00A30EC3"/>
    <w:rsid w:val="00A32A66"/>
    <w:rsid w:val="00A32D9F"/>
    <w:rsid w:val="00A357D1"/>
    <w:rsid w:val="00A37843"/>
    <w:rsid w:val="00A37EDE"/>
    <w:rsid w:val="00A41010"/>
    <w:rsid w:val="00A41846"/>
    <w:rsid w:val="00A44D6F"/>
    <w:rsid w:val="00A461DC"/>
    <w:rsid w:val="00A4782E"/>
    <w:rsid w:val="00A47FAB"/>
    <w:rsid w:val="00A542C9"/>
    <w:rsid w:val="00A637D3"/>
    <w:rsid w:val="00A647A8"/>
    <w:rsid w:val="00A65D05"/>
    <w:rsid w:val="00A66192"/>
    <w:rsid w:val="00A6676B"/>
    <w:rsid w:val="00A66E18"/>
    <w:rsid w:val="00A74754"/>
    <w:rsid w:val="00A769C7"/>
    <w:rsid w:val="00A8048C"/>
    <w:rsid w:val="00A805D3"/>
    <w:rsid w:val="00A81096"/>
    <w:rsid w:val="00A819DF"/>
    <w:rsid w:val="00A821BC"/>
    <w:rsid w:val="00A82468"/>
    <w:rsid w:val="00A842B5"/>
    <w:rsid w:val="00A8557F"/>
    <w:rsid w:val="00A86A12"/>
    <w:rsid w:val="00A872D9"/>
    <w:rsid w:val="00A90FCD"/>
    <w:rsid w:val="00A913C3"/>
    <w:rsid w:val="00A91DD8"/>
    <w:rsid w:val="00A9329C"/>
    <w:rsid w:val="00A9370E"/>
    <w:rsid w:val="00A950F3"/>
    <w:rsid w:val="00A95CAE"/>
    <w:rsid w:val="00A96C84"/>
    <w:rsid w:val="00A97817"/>
    <w:rsid w:val="00AA020E"/>
    <w:rsid w:val="00AA0810"/>
    <w:rsid w:val="00AA0BB2"/>
    <w:rsid w:val="00AA1894"/>
    <w:rsid w:val="00AA1C4B"/>
    <w:rsid w:val="00AA1DEB"/>
    <w:rsid w:val="00AA1F4E"/>
    <w:rsid w:val="00AA64D2"/>
    <w:rsid w:val="00AA67D4"/>
    <w:rsid w:val="00AB002E"/>
    <w:rsid w:val="00AB20E9"/>
    <w:rsid w:val="00AB2A64"/>
    <w:rsid w:val="00AB6102"/>
    <w:rsid w:val="00AB62E3"/>
    <w:rsid w:val="00AB6B37"/>
    <w:rsid w:val="00AB7690"/>
    <w:rsid w:val="00AC1C7D"/>
    <w:rsid w:val="00AC2C83"/>
    <w:rsid w:val="00AC708A"/>
    <w:rsid w:val="00AC7BE1"/>
    <w:rsid w:val="00AC7F23"/>
    <w:rsid w:val="00AD15F5"/>
    <w:rsid w:val="00AD27CB"/>
    <w:rsid w:val="00AD3A3C"/>
    <w:rsid w:val="00AD48D3"/>
    <w:rsid w:val="00AD5248"/>
    <w:rsid w:val="00AD71F1"/>
    <w:rsid w:val="00AE4DE8"/>
    <w:rsid w:val="00AE6E78"/>
    <w:rsid w:val="00AF142F"/>
    <w:rsid w:val="00AF1F6C"/>
    <w:rsid w:val="00AF31EC"/>
    <w:rsid w:val="00AF35C1"/>
    <w:rsid w:val="00AF3B97"/>
    <w:rsid w:val="00AF53B7"/>
    <w:rsid w:val="00B004F3"/>
    <w:rsid w:val="00B00D87"/>
    <w:rsid w:val="00B01A43"/>
    <w:rsid w:val="00B062B2"/>
    <w:rsid w:val="00B0764E"/>
    <w:rsid w:val="00B07888"/>
    <w:rsid w:val="00B07D2D"/>
    <w:rsid w:val="00B14CE1"/>
    <w:rsid w:val="00B157E4"/>
    <w:rsid w:val="00B15BFE"/>
    <w:rsid w:val="00B16CF9"/>
    <w:rsid w:val="00B225AF"/>
    <w:rsid w:val="00B22DBC"/>
    <w:rsid w:val="00B244F6"/>
    <w:rsid w:val="00B25946"/>
    <w:rsid w:val="00B2652D"/>
    <w:rsid w:val="00B2787A"/>
    <w:rsid w:val="00B333DC"/>
    <w:rsid w:val="00B3457B"/>
    <w:rsid w:val="00B36261"/>
    <w:rsid w:val="00B36A8F"/>
    <w:rsid w:val="00B4045D"/>
    <w:rsid w:val="00B46369"/>
    <w:rsid w:val="00B46819"/>
    <w:rsid w:val="00B474BD"/>
    <w:rsid w:val="00B50C66"/>
    <w:rsid w:val="00B516BB"/>
    <w:rsid w:val="00B53DB4"/>
    <w:rsid w:val="00B54747"/>
    <w:rsid w:val="00B54BB0"/>
    <w:rsid w:val="00B55A2B"/>
    <w:rsid w:val="00B62E96"/>
    <w:rsid w:val="00B63893"/>
    <w:rsid w:val="00B65A28"/>
    <w:rsid w:val="00B666E9"/>
    <w:rsid w:val="00B70AEC"/>
    <w:rsid w:val="00B70D5C"/>
    <w:rsid w:val="00B730E7"/>
    <w:rsid w:val="00B763AC"/>
    <w:rsid w:val="00B763D8"/>
    <w:rsid w:val="00B76A38"/>
    <w:rsid w:val="00B82783"/>
    <w:rsid w:val="00B84EA7"/>
    <w:rsid w:val="00B85509"/>
    <w:rsid w:val="00B907A0"/>
    <w:rsid w:val="00B92C88"/>
    <w:rsid w:val="00B93394"/>
    <w:rsid w:val="00BA0D0C"/>
    <w:rsid w:val="00BA3F0F"/>
    <w:rsid w:val="00BA7C54"/>
    <w:rsid w:val="00BB00C7"/>
    <w:rsid w:val="00BB1318"/>
    <w:rsid w:val="00BB1934"/>
    <w:rsid w:val="00BB3574"/>
    <w:rsid w:val="00BB77EC"/>
    <w:rsid w:val="00BC0450"/>
    <w:rsid w:val="00BC104D"/>
    <w:rsid w:val="00BC2A92"/>
    <w:rsid w:val="00BC2FD2"/>
    <w:rsid w:val="00BC302C"/>
    <w:rsid w:val="00BC7F6E"/>
    <w:rsid w:val="00BD3229"/>
    <w:rsid w:val="00BD3EEC"/>
    <w:rsid w:val="00BD523E"/>
    <w:rsid w:val="00BD7EFD"/>
    <w:rsid w:val="00BE18A4"/>
    <w:rsid w:val="00BE1EDD"/>
    <w:rsid w:val="00BE378B"/>
    <w:rsid w:val="00BE6AE8"/>
    <w:rsid w:val="00BF10AF"/>
    <w:rsid w:val="00BF139D"/>
    <w:rsid w:val="00BF2D95"/>
    <w:rsid w:val="00BF392E"/>
    <w:rsid w:val="00BF7FC9"/>
    <w:rsid w:val="00C018B6"/>
    <w:rsid w:val="00C022F6"/>
    <w:rsid w:val="00C05876"/>
    <w:rsid w:val="00C05C1E"/>
    <w:rsid w:val="00C07001"/>
    <w:rsid w:val="00C0777A"/>
    <w:rsid w:val="00C10309"/>
    <w:rsid w:val="00C14018"/>
    <w:rsid w:val="00C148F2"/>
    <w:rsid w:val="00C168BC"/>
    <w:rsid w:val="00C16E4B"/>
    <w:rsid w:val="00C16ED1"/>
    <w:rsid w:val="00C17C0A"/>
    <w:rsid w:val="00C17F0E"/>
    <w:rsid w:val="00C201A7"/>
    <w:rsid w:val="00C3057E"/>
    <w:rsid w:val="00C30A65"/>
    <w:rsid w:val="00C31EDA"/>
    <w:rsid w:val="00C351DE"/>
    <w:rsid w:val="00C41C20"/>
    <w:rsid w:val="00C429DB"/>
    <w:rsid w:val="00C42B06"/>
    <w:rsid w:val="00C500B4"/>
    <w:rsid w:val="00C5145D"/>
    <w:rsid w:val="00C51D34"/>
    <w:rsid w:val="00C52A5D"/>
    <w:rsid w:val="00C53746"/>
    <w:rsid w:val="00C5397F"/>
    <w:rsid w:val="00C57A63"/>
    <w:rsid w:val="00C618FE"/>
    <w:rsid w:val="00C62928"/>
    <w:rsid w:val="00C65443"/>
    <w:rsid w:val="00C6551A"/>
    <w:rsid w:val="00C658FB"/>
    <w:rsid w:val="00C6629B"/>
    <w:rsid w:val="00C70194"/>
    <w:rsid w:val="00C7053E"/>
    <w:rsid w:val="00C71DC1"/>
    <w:rsid w:val="00C73E33"/>
    <w:rsid w:val="00C73F70"/>
    <w:rsid w:val="00C75B65"/>
    <w:rsid w:val="00C770EA"/>
    <w:rsid w:val="00C836D8"/>
    <w:rsid w:val="00C83DC6"/>
    <w:rsid w:val="00C85027"/>
    <w:rsid w:val="00C91978"/>
    <w:rsid w:val="00C921D9"/>
    <w:rsid w:val="00C9266A"/>
    <w:rsid w:val="00C94FDF"/>
    <w:rsid w:val="00C96DAC"/>
    <w:rsid w:val="00CA070E"/>
    <w:rsid w:val="00CA2952"/>
    <w:rsid w:val="00CA35F6"/>
    <w:rsid w:val="00CA422C"/>
    <w:rsid w:val="00CB0545"/>
    <w:rsid w:val="00CB17FF"/>
    <w:rsid w:val="00CB2DF9"/>
    <w:rsid w:val="00CB7917"/>
    <w:rsid w:val="00CC1372"/>
    <w:rsid w:val="00CC20FC"/>
    <w:rsid w:val="00CC497A"/>
    <w:rsid w:val="00CC75C1"/>
    <w:rsid w:val="00CD2335"/>
    <w:rsid w:val="00CD29A8"/>
    <w:rsid w:val="00CD29DB"/>
    <w:rsid w:val="00CD4A37"/>
    <w:rsid w:val="00CD4A92"/>
    <w:rsid w:val="00CD51A4"/>
    <w:rsid w:val="00CD599B"/>
    <w:rsid w:val="00CD7C2B"/>
    <w:rsid w:val="00CE0223"/>
    <w:rsid w:val="00CE1B47"/>
    <w:rsid w:val="00CE3582"/>
    <w:rsid w:val="00CE41DB"/>
    <w:rsid w:val="00CE4BF0"/>
    <w:rsid w:val="00CE5DCB"/>
    <w:rsid w:val="00CE6008"/>
    <w:rsid w:val="00CF2820"/>
    <w:rsid w:val="00D000F8"/>
    <w:rsid w:val="00D0141D"/>
    <w:rsid w:val="00D01CCF"/>
    <w:rsid w:val="00D0297D"/>
    <w:rsid w:val="00D034E0"/>
    <w:rsid w:val="00D049CF"/>
    <w:rsid w:val="00D05F75"/>
    <w:rsid w:val="00D125FF"/>
    <w:rsid w:val="00D129DC"/>
    <w:rsid w:val="00D13C94"/>
    <w:rsid w:val="00D200AD"/>
    <w:rsid w:val="00D20F08"/>
    <w:rsid w:val="00D20FC7"/>
    <w:rsid w:val="00D2165A"/>
    <w:rsid w:val="00D2273B"/>
    <w:rsid w:val="00D23D1A"/>
    <w:rsid w:val="00D26ABF"/>
    <w:rsid w:val="00D31728"/>
    <w:rsid w:val="00D336EB"/>
    <w:rsid w:val="00D3439F"/>
    <w:rsid w:val="00D3646A"/>
    <w:rsid w:val="00D37B52"/>
    <w:rsid w:val="00D433F4"/>
    <w:rsid w:val="00D4724B"/>
    <w:rsid w:val="00D47AB9"/>
    <w:rsid w:val="00D5216E"/>
    <w:rsid w:val="00D52D94"/>
    <w:rsid w:val="00D531E2"/>
    <w:rsid w:val="00D545FE"/>
    <w:rsid w:val="00D55ED6"/>
    <w:rsid w:val="00D55EEE"/>
    <w:rsid w:val="00D60935"/>
    <w:rsid w:val="00D6121B"/>
    <w:rsid w:val="00D617A0"/>
    <w:rsid w:val="00D6221F"/>
    <w:rsid w:val="00D625C0"/>
    <w:rsid w:val="00D65328"/>
    <w:rsid w:val="00D677D5"/>
    <w:rsid w:val="00D72FB8"/>
    <w:rsid w:val="00D81EC3"/>
    <w:rsid w:val="00D861C7"/>
    <w:rsid w:val="00D91DE9"/>
    <w:rsid w:val="00D94BE7"/>
    <w:rsid w:val="00D96214"/>
    <w:rsid w:val="00DA2109"/>
    <w:rsid w:val="00DA21A0"/>
    <w:rsid w:val="00DA2CF2"/>
    <w:rsid w:val="00DA32EC"/>
    <w:rsid w:val="00DA354C"/>
    <w:rsid w:val="00DA4C5E"/>
    <w:rsid w:val="00DB087F"/>
    <w:rsid w:val="00DB1CDC"/>
    <w:rsid w:val="00DB25A9"/>
    <w:rsid w:val="00DB3CFF"/>
    <w:rsid w:val="00DB5D63"/>
    <w:rsid w:val="00DC18C4"/>
    <w:rsid w:val="00DC1904"/>
    <w:rsid w:val="00DC1DFA"/>
    <w:rsid w:val="00DC3F3A"/>
    <w:rsid w:val="00DC6F27"/>
    <w:rsid w:val="00DC7E3B"/>
    <w:rsid w:val="00DD20B4"/>
    <w:rsid w:val="00DD20D7"/>
    <w:rsid w:val="00DD7FB8"/>
    <w:rsid w:val="00DE10B2"/>
    <w:rsid w:val="00DE10ED"/>
    <w:rsid w:val="00DE11B9"/>
    <w:rsid w:val="00DE39B8"/>
    <w:rsid w:val="00DE4FA0"/>
    <w:rsid w:val="00DE7159"/>
    <w:rsid w:val="00DF20DF"/>
    <w:rsid w:val="00DF211F"/>
    <w:rsid w:val="00DF2703"/>
    <w:rsid w:val="00DF41A1"/>
    <w:rsid w:val="00DF67F0"/>
    <w:rsid w:val="00DF737D"/>
    <w:rsid w:val="00E00B9A"/>
    <w:rsid w:val="00E010C3"/>
    <w:rsid w:val="00E018E7"/>
    <w:rsid w:val="00E0320F"/>
    <w:rsid w:val="00E03BDB"/>
    <w:rsid w:val="00E13D4A"/>
    <w:rsid w:val="00E170B0"/>
    <w:rsid w:val="00E209EC"/>
    <w:rsid w:val="00E21B3D"/>
    <w:rsid w:val="00E21CDF"/>
    <w:rsid w:val="00E25926"/>
    <w:rsid w:val="00E2714B"/>
    <w:rsid w:val="00E30BD6"/>
    <w:rsid w:val="00E32C80"/>
    <w:rsid w:val="00E346E9"/>
    <w:rsid w:val="00E35DE4"/>
    <w:rsid w:val="00E35DF0"/>
    <w:rsid w:val="00E36429"/>
    <w:rsid w:val="00E36B8A"/>
    <w:rsid w:val="00E40221"/>
    <w:rsid w:val="00E4090D"/>
    <w:rsid w:val="00E40B37"/>
    <w:rsid w:val="00E4108E"/>
    <w:rsid w:val="00E4402A"/>
    <w:rsid w:val="00E449AE"/>
    <w:rsid w:val="00E44A70"/>
    <w:rsid w:val="00E464EF"/>
    <w:rsid w:val="00E46F0B"/>
    <w:rsid w:val="00E50860"/>
    <w:rsid w:val="00E54085"/>
    <w:rsid w:val="00E54EC2"/>
    <w:rsid w:val="00E5547F"/>
    <w:rsid w:val="00E60513"/>
    <w:rsid w:val="00E6142C"/>
    <w:rsid w:val="00E6185D"/>
    <w:rsid w:val="00E62A04"/>
    <w:rsid w:val="00E631BF"/>
    <w:rsid w:val="00E63414"/>
    <w:rsid w:val="00E646B3"/>
    <w:rsid w:val="00E65098"/>
    <w:rsid w:val="00E65A6F"/>
    <w:rsid w:val="00E65D1D"/>
    <w:rsid w:val="00E71BFE"/>
    <w:rsid w:val="00E732EC"/>
    <w:rsid w:val="00E74C5F"/>
    <w:rsid w:val="00E7524D"/>
    <w:rsid w:val="00E76BFB"/>
    <w:rsid w:val="00E775F4"/>
    <w:rsid w:val="00E821F3"/>
    <w:rsid w:val="00E828B1"/>
    <w:rsid w:val="00E849A6"/>
    <w:rsid w:val="00E85AE7"/>
    <w:rsid w:val="00E86BE2"/>
    <w:rsid w:val="00E92171"/>
    <w:rsid w:val="00E9349B"/>
    <w:rsid w:val="00E947D0"/>
    <w:rsid w:val="00E97366"/>
    <w:rsid w:val="00E976AA"/>
    <w:rsid w:val="00EA01C9"/>
    <w:rsid w:val="00EA39FF"/>
    <w:rsid w:val="00EA41DA"/>
    <w:rsid w:val="00EB0960"/>
    <w:rsid w:val="00EB0BB6"/>
    <w:rsid w:val="00EB30DC"/>
    <w:rsid w:val="00EC1F4B"/>
    <w:rsid w:val="00EC2FC2"/>
    <w:rsid w:val="00EC3772"/>
    <w:rsid w:val="00EC7FF6"/>
    <w:rsid w:val="00ED1FB4"/>
    <w:rsid w:val="00ED2A0C"/>
    <w:rsid w:val="00ED5386"/>
    <w:rsid w:val="00ED6C1B"/>
    <w:rsid w:val="00ED6DC1"/>
    <w:rsid w:val="00ED7AC3"/>
    <w:rsid w:val="00EE05E8"/>
    <w:rsid w:val="00EE29BA"/>
    <w:rsid w:val="00EE3915"/>
    <w:rsid w:val="00EE3EE6"/>
    <w:rsid w:val="00EE4D5D"/>
    <w:rsid w:val="00EE705B"/>
    <w:rsid w:val="00EE724D"/>
    <w:rsid w:val="00EF111A"/>
    <w:rsid w:val="00EF24E7"/>
    <w:rsid w:val="00EF4C96"/>
    <w:rsid w:val="00EF5A42"/>
    <w:rsid w:val="00EF727A"/>
    <w:rsid w:val="00EF7C62"/>
    <w:rsid w:val="00F003EB"/>
    <w:rsid w:val="00F00DDE"/>
    <w:rsid w:val="00F011D5"/>
    <w:rsid w:val="00F033D6"/>
    <w:rsid w:val="00F03B88"/>
    <w:rsid w:val="00F04681"/>
    <w:rsid w:val="00F063C9"/>
    <w:rsid w:val="00F0689C"/>
    <w:rsid w:val="00F116FA"/>
    <w:rsid w:val="00F13351"/>
    <w:rsid w:val="00F14E31"/>
    <w:rsid w:val="00F16136"/>
    <w:rsid w:val="00F1664D"/>
    <w:rsid w:val="00F173A7"/>
    <w:rsid w:val="00F17C53"/>
    <w:rsid w:val="00F21787"/>
    <w:rsid w:val="00F21BC8"/>
    <w:rsid w:val="00F2320B"/>
    <w:rsid w:val="00F23F96"/>
    <w:rsid w:val="00F24F02"/>
    <w:rsid w:val="00F2725C"/>
    <w:rsid w:val="00F306A2"/>
    <w:rsid w:val="00F30757"/>
    <w:rsid w:val="00F315AD"/>
    <w:rsid w:val="00F31F53"/>
    <w:rsid w:val="00F3205D"/>
    <w:rsid w:val="00F33866"/>
    <w:rsid w:val="00F35DFA"/>
    <w:rsid w:val="00F36BC4"/>
    <w:rsid w:val="00F37E6F"/>
    <w:rsid w:val="00F40186"/>
    <w:rsid w:val="00F45168"/>
    <w:rsid w:val="00F45F20"/>
    <w:rsid w:val="00F47008"/>
    <w:rsid w:val="00F505BB"/>
    <w:rsid w:val="00F51D57"/>
    <w:rsid w:val="00F55D27"/>
    <w:rsid w:val="00F5620C"/>
    <w:rsid w:val="00F63A82"/>
    <w:rsid w:val="00F6419E"/>
    <w:rsid w:val="00F66D55"/>
    <w:rsid w:val="00F73486"/>
    <w:rsid w:val="00F74DEA"/>
    <w:rsid w:val="00F77218"/>
    <w:rsid w:val="00F85034"/>
    <w:rsid w:val="00F92485"/>
    <w:rsid w:val="00F94F90"/>
    <w:rsid w:val="00F96EBA"/>
    <w:rsid w:val="00F97913"/>
    <w:rsid w:val="00FA0CDD"/>
    <w:rsid w:val="00FA26F1"/>
    <w:rsid w:val="00FA5D5D"/>
    <w:rsid w:val="00FB3C95"/>
    <w:rsid w:val="00FB49B7"/>
    <w:rsid w:val="00FC0708"/>
    <w:rsid w:val="00FC0A71"/>
    <w:rsid w:val="00FC2B15"/>
    <w:rsid w:val="00FC4C07"/>
    <w:rsid w:val="00FC6447"/>
    <w:rsid w:val="00FC7E24"/>
    <w:rsid w:val="00FD00BC"/>
    <w:rsid w:val="00FD0C63"/>
    <w:rsid w:val="00FD10B7"/>
    <w:rsid w:val="00FD1ADD"/>
    <w:rsid w:val="00FD2988"/>
    <w:rsid w:val="00FD3189"/>
    <w:rsid w:val="00FE11A9"/>
    <w:rsid w:val="00FE121D"/>
    <w:rsid w:val="00FE3A22"/>
    <w:rsid w:val="00FE418D"/>
    <w:rsid w:val="00FE59DD"/>
    <w:rsid w:val="00FE66B6"/>
    <w:rsid w:val="00FE72A1"/>
    <w:rsid w:val="00FF6A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C0A9E"/>
  <w15:docId w15:val="{543CBAFB-4541-4D13-B7C8-EF9A7B77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3A7"/>
  </w:style>
  <w:style w:type="paragraph" w:styleId="Heading1">
    <w:name w:val="heading 1"/>
    <w:basedOn w:val="Normal"/>
    <w:next w:val="Normal"/>
    <w:link w:val="Heading1Char"/>
    <w:uiPriority w:val="9"/>
    <w:qFormat/>
    <w:rsid w:val="00F173A7"/>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173A7"/>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173A7"/>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173A7"/>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173A7"/>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173A7"/>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173A7"/>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173A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173A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34A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06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940"/>
    <w:rPr>
      <w:rFonts w:ascii="Tahoma" w:hAnsi="Tahoma" w:cs="Tahoma"/>
      <w:sz w:val="16"/>
      <w:szCs w:val="16"/>
    </w:rPr>
  </w:style>
  <w:style w:type="paragraph" w:styleId="ListParagraph">
    <w:name w:val="List Paragraph"/>
    <w:basedOn w:val="Normal"/>
    <w:uiPriority w:val="34"/>
    <w:qFormat/>
    <w:rsid w:val="00877522"/>
    <w:pPr>
      <w:ind w:left="720"/>
      <w:contextualSpacing/>
    </w:pPr>
  </w:style>
  <w:style w:type="paragraph" w:styleId="BodyText3">
    <w:name w:val="Body Text 3"/>
    <w:basedOn w:val="Normal"/>
    <w:link w:val="BodyText3Char"/>
    <w:uiPriority w:val="99"/>
    <w:semiHidden/>
    <w:unhideWhenUsed/>
    <w:rsid w:val="00975CB5"/>
    <w:pPr>
      <w:spacing w:after="120"/>
    </w:pPr>
    <w:rPr>
      <w:sz w:val="16"/>
      <w:szCs w:val="16"/>
    </w:rPr>
  </w:style>
  <w:style w:type="character" w:customStyle="1" w:styleId="BodyText3Char">
    <w:name w:val="Body Text 3 Char"/>
    <w:basedOn w:val="DefaultParagraphFont"/>
    <w:link w:val="BodyText3"/>
    <w:uiPriority w:val="99"/>
    <w:semiHidden/>
    <w:rsid w:val="00975CB5"/>
    <w:rPr>
      <w:sz w:val="16"/>
      <w:szCs w:val="16"/>
    </w:rPr>
  </w:style>
  <w:style w:type="paragraph" w:styleId="Header">
    <w:name w:val="header"/>
    <w:basedOn w:val="Normal"/>
    <w:link w:val="HeaderChar"/>
    <w:uiPriority w:val="99"/>
    <w:unhideWhenUsed/>
    <w:rsid w:val="00F17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3A7"/>
  </w:style>
  <w:style w:type="paragraph" w:styleId="Footer">
    <w:name w:val="footer"/>
    <w:basedOn w:val="Normal"/>
    <w:link w:val="FooterChar"/>
    <w:uiPriority w:val="99"/>
    <w:unhideWhenUsed/>
    <w:rsid w:val="00F17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3A7"/>
  </w:style>
  <w:style w:type="character" w:customStyle="1" w:styleId="Heading1Char">
    <w:name w:val="Heading 1 Char"/>
    <w:basedOn w:val="DefaultParagraphFont"/>
    <w:link w:val="Heading1"/>
    <w:uiPriority w:val="9"/>
    <w:rsid w:val="00F173A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173A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173A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F173A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173A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173A7"/>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173A7"/>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173A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173A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173A7"/>
    <w:pPr>
      <w:spacing w:line="240" w:lineRule="auto"/>
    </w:pPr>
    <w:rPr>
      <w:b/>
      <w:bCs/>
      <w:smallCaps/>
      <w:color w:val="595959" w:themeColor="text1" w:themeTint="A6"/>
    </w:rPr>
  </w:style>
  <w:style w:type="paragraph" w:styleId="Title">
    <w:name w:val="Title"/>
    <w:basedOn w:val="Normal"/>
    <w:next w:val="Normal"/>
    <w:link w:val="TitleChar"/>
    <w:uiPriority w:val="10"/>
    <w:qFormat/>
    <w:rsid w:val="00F173A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173A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173A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173A7"/>
    <w:rPr>
      <w:rFonts w:asciiTheme="majorHAnsi" w:eastAsiaTheme="majorEastAsia" w:hAnsiTheme="majorHAnsi" w:cstheme="majorBidi"/>
      <w:sz w:val="30"/>
      <w:szCs w:val="30"/>
    </w:rPr>
  </w:style>
  <w:style w:type="character" w:styleId="Strong">
    <w:name w:val="Strong"/>
    <w:basedOn w:val="DefaultParagraphFont"/>
    <w:uiPriority w:val="22"/>
    <w:qFormat/>
    <w:rsid w:val="00F173A7"/>
    <w:rPr>
      <w:b/>
      <w:bCs/>
    </w:rPr>
  </w:style>
  <w:style w:type="character" w:styleId="Emphasis">
    <w:name w:val="Emphasis"/>
    <w:basedOn w:val="DefaultParagraphFont"/>
    <w:uiPriority w:val="20"/>
    <w:qFormat/>
    <w:rsid w:val="00F173A7"/>
    <w:rPr>
      <w:i/>
      <w:iCs/>
      <w:color w:val="F79646" w:themeColor="accent6"/>
    </w:rPr>
  </w:style>
  <w:style w:type="paragraph" w:styleId="NoSpacing">
    <w:name w:val="No Spacing"/>
    <w:uiPriority w:val="1"/>
    <w:qFormat/>
    <w:rsid w:val="00F173A7"/>
    <w:pPr>
      <w:spacing w:after="0" w:line="240" w:lineRule="auto"/>
    </w:pPr>
  </w:style>
  <w:style w:type="paragraph" w:styleId="Quote">
    <w:name w:val="Quote"/>
    <w:basedOn w:val="Normal"/>
    <w:next w:val="Normal"/>
    <w:link w:val="QuoteChar"/>
    <w:uiPriority w:val="29"/>
    <w:qFormat/>
    <w:rsid w:val="00F173A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173A7"/>
    <w:rPr>
      <w:i/>
      <w:iCs/>
      <w:color w:val="262626" w:themeColor="text1" w:themeTint="D9"/>
    </w:rPr>
  </w:style>
  <w:style w:type="paragraph" w:styleId="IntenseQuote">
    <w:name w:val="Intense Quote"/>
    <w:basedOn w:val="Normal"/>
    <w:next w:val="Normal"/>
    <w:link w:val="IntenseQuoteChar"/>
    <w:uiPriority w:val="30"/>
    <w:qFormat/>
    <w:rsid w:val="00F173A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173A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173A7"/>
    <w:rPr>
      <w:i/>
      <w:iCs/>
    </w:rPr>
  </w:style>
  <w:style w:type="character" w:styleId="IntenseEmphasis">
    <w:name w:val="Intense Emphasis"/>
    <w:basedOn w:val="DefaultParagraphFont"/>
    <w:uiPriority w:val="21"/>
    <w:qFormat/>
    <w:rsid w:val="00F173A7"/>
    <w:rPr>
      <w:b/>
      <w:bCs/>
      <w:i/>
      <w:iCs/>
    </w:rPr>
  </w:style>
  <w:style w:type="character" w:styleId="SubtleReference">
    <w:name w:val="Subtle Reference"/>
    <w:basedOn w:val="DefaultParagraphFont"/>
    <w:uiPriority w:val="31"/>
    <w:qFormat/>
    <w:rsid w:val="00F173A7"/>
    <w:rPr>
      <w:smallCaps/>
      <w:color w:val="595959" w:themeColor="text1" w:themeTint="A6"/>
    </w:rPr>
  </w:style>
  <w:style w:type="character" w:styleId="IntenseReference">
    <w:name w:val="Intense Reference"/>
    <w:basedOn w:val="DefaultParagraphFont"/>
    <w:uiPriority w:val="32"/>
    <w:qFormat/>
    <w:rsid w:val="00F173A7"/>
    <w:rPr>
      <w:b/>
      <w:bCs/>
      <w:smallCaps/>
      <w:color w:val="F79646" w:themeColor="accent6"/>
    </w:rPr>
  </w:style>
  <w:style w:type="character" w:styleId="BookTitle">
    <w:name w:val="Book Title"/>
    <w:basedOn w:val="DefaultParagraphFont"/>
    <w:uiPriority w:val="33"/>
    <w:qFormat/>
    <w:rsid w:val="00F173A7"/>
    <w:rPr>
      <w:b/>
      <w:bCs/>
      <w:caps w:val="0"/>
      <w:smallCaps/>
      <w:spacing w:val="7"/>
      <w:sz w:val="21"/>
      <w:szCs w:val="21"/>
    </w:rPr>
  </w:style>
  <w:style w:type="paragraph" w:styleId="TOCHeading">
    <w:name w:val="TOC Heading"/>
    <w:basedOn w:val="Heading1"/>
    <w:next w:val="Normal"/>
    <w:uiPriority w:val="39"/>
    <w:semiHidden/>
    <w:unhideWhenUsed/>
    <w:qFormat/>
    <w:rsid w:val="00F173A7"/>
    <w:pPr>
      <w:outlineLvl w:val="9"/>
    </w:pPr>
  </w:style>
  <w:style w:type="character" w:styleId="CommentReference">
    <w:name w:val="annotation reference"/>
    <w:basedOn w:val="DefaultParagraphFont"/>
    <w:uiPriority w:val="99"/>
    <w:semiHidden/>
    <w:unhideWhenUsed/>
    <w:rsid w:val="00492D1B"/>
    <w:rPr>
      <w:sz w:val="16"/>
      <w:szCs w:val="16"/>
    </w:rPr>
  </w:style>
  <w:style w:type="paragraph" w:styleId="CommentText">
    <w:name w:val="annotation text"/>
    <w:basedOn w:val="Normal"/>
    <w:link w:val="CommentTextChar"/>
    <w:uiPriority w:val="99"/>
    <w:semiHidden/>
    <w:unhideWhenUsed/>
    <w:rsid w:val="00492D1B"/>
    <w:pPr>
      <w:spacing w:line="240" w:lineRule="auto"/>
    </w:pPr>
    <w:rPr>
      <w:sz w:val="20"/>
      <w:szCs w:val="20"/>
    </w:rPr>
  </w:style>
  <w:style w:type="character" w:customStyle="1" w:styleId="CommentTextChar">
    <w:name w:val="Comment Text Char"/>
    <w:basedOn w:val="DefaultParagraphFont"/>
    <w:link w:val="CommentText"/>
    <w:uiPriority w:val="99"/>
    <w:semiHidden/>
    <w:rsid w:val="00492D1B"/>
    <w:rPr>
      <w:sz w:val="20"/>
      <w:szCs w:val="20"/>
    </w:rPr>
  </w:style>
  <w:style w:type="paragraph" w:styleId="CommentSubject">
    <w:name w:val="annotation subject"/>
    <w:basedOn w:val="CommentText"/>
    <w:next w:val="CommentText"/>
    <w:link w:val="CommentSubjectChar"/>
    <w:uiPriority w:val="99"/>
    <w:semiHidden/>
    <w:unhideWhenUsed/>
    <w:rsid w:val="00492D1B"/>
    <w:rPr>
      <w:b/>
      <w:bCs/>
    </w:rPr>
  </w:style>
  <w:style w:type="character" w:customStyle="1" w:styleId="CommentSubjectChar">
    <w:name w:val="Comment Subject Char"/>
    <w:basedOn w:val="CommentTextChar"/>
    <w:link w:val="CommentSubject"/>
    <w:uiPriority w:val="99"/>
    <w:semiHidden/>
    <w:rsid w:val="00492D1B"/>
    <w:rPr>
      <w:b/>
      <w:bCs/>
      <w:sz w:val="20"/>
      <w:szCs w:val="20"/>
    </w:rPr>
  </w:style>
  <w:style w:type="paragraph" w:customStyle="1" w:styleId="Highlights-TypeofAudit">
    <w:name w:val="Highlights - Type of Audit"/>
    <w:basedOn w:val="Normal"/>
    <w:link w:val="Highlights-TypeofAuditChar"/>
    <w:qFormat/>
    <w:rsid w:val="004135C8"/>
    <w:pPr>
      <w:spacing w:after="0" w:line="240" w:lineRule="auto"/>
      <w:jc w:val="right"/>
    </w:pPr>
    <w:rPr>
      <w:rFonts w:ascii="Swis721 Md BT" w:eastAsiaTheme="minorHAnsi" w:hAnsi="Swis721 Md BT"/>
      <w:color w:val="194A6A"/>
      <w:sz w:val="32"/>
      <w:szCs w:val="36"/>
    </w:rPr>
  </w:style>
  <w:style w:type="character" w:customStyle="1" w:styleId="Highlights-TypeofAuditChar">
    <w:name w:val="Highlights - Type of Audit Char"/>
    <w:basedOn w:val="DefaultParagraphFont"/>
    <w:link w:val="Highlights-TypeofAudit"/>
    <w:rsid w:val="004135C8"/>
    <w:rPr>
      <w:rFonts w:ascii="Swis721 Md BT" w:eastAsiaTheme="minorHAnsi" w:hAnsi="Swis721 Md BT"/>
      <w:color w:val="194A6A"/>
      <w:sz w:val="32"/>
      <w:szCs w:val="36"/>
    </w:rPr>
  </w:style>
  <w:style w:type="character" w:styleId="Hyperlink">
    <w:name w:val="Hyperlink"/>
    <w:basedOn w:val="DefaultParagraphFont"/>
    <w:uiPriority w:val="99"/>
    <w:unhideWhenUsed/>
    <w:rsid w:val="00035D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2852">
      <w:bodyDiv w:val="1"/>
      <w:marLeft w:val="0"/>
      <w:marRight w:val="0"/>
      <w:marTop w:val="0"/>
      <w:marBottom w:val="0"/>
      <w:divBdr>
        <w:top w:val="none" w:sz="0" w:space="0" w:color="auto"/>
        <w:left w:val="none" w:sz="0" w:space="0" w:color="auto"/>
        <w:bottom w:val="none" w:sz="0" w:space="0" w:color="auto"/>
        <w:right w:val="none" w:sz="0" w:space="0" w:color="auto"/>
      </w:divBdr>
    </w:div>
    <w:div w:id="76362960">
      <w:bodyDiv w:val="1"/>
      <w:marLeft w:val="0"/>
      <w:marRight w:val="0"/>
      <w:marTop w:val="0"/>
      <w:marBottom w:val="0"/>
      <w:divBdr>
        <w:top w:val="none" w:sz="0" w:space="0" w:color="auto"/>
        <w:left w:val="none" w:sz="0" w:space="0" w:color="auto"/>
        <w:bottom w:val="none" w:sz="0" w:space="0" w:color="auto"/>
        <w:right w:val="none" w:sz="0" w:space="0" w:color="auto"/>
      </w:divBdr>
    </w:div>
    <w:div w:id="122626668">
      <w:bodyDiv w:val="1"/>
      <w:marLeft w:val="0"/>
      <w:marRight w:val="0"/>
      <w:marTop w:val="0"/>
      <w:marBottom w:val="0"/>
      <w:divBdr>
        <w:top w:val="none" w:sz="0" w:space="0" w:color="auto"/>
        <w:left w:val="none" w:sz="0" w:space="0" w:color="auto"/>
        <w:bottom w:val="none" w:sz="0" w:space="0" w:color="auto"/>
        <w:right w:val="none" w:sz="0" w:space="0" w:color="auto"/>
      </w:divBdr>
    </w:div>
    <w:div w:id="388723922">
      <w:bodyDiv w:val="1"/>
      <w:marLeft w:val="0"/>
      <w:marRight w:val="0"/>
      <w:marTop w:val="0"/>
      <w:marBottom w:val="0"/>
      <w:divBdr>
        <w:top w:val="none" w:sz="0" w:space="0" w:color="auto"/>
        <w:left w:val="none" w:sz="0" w:space="0" w:color="auto"/>
        <w:bottom w:val="none" w:sz="0" w:space="0" w:color="auto"/>
        <w:right w:val="none" w:sz="0" w:space="0" w:color="auto"/>
      </w:divBdr>
    </w:div>
    <w:div w:id="424307672">
      <w:bodyDiv w:val="1"/>
      <w:marLeft w:val="0"/>
      <w:marRight w:val="0"/>
      <w:marTop w:val="0"/>
      <w:marBottom w:val="0"/>
      <w:divBdr>
        <w:top w:val="none" w:sz="0" w:space="0" w:color="auto"/>
        <w:left w:val="none" w:sz="0" w:space="0" w:color="auto"/>
        <w:bottom w:val="none" w:sz="0" w:space="0" w:color="auto"/>
        <w:right w:val="none" w:sz="0" w:space="0" w:color="auto"/>
      </w:divBdr>
    </w:div>
    <w:div w:id="497842081">
      <w:bodyDiv w:val="1"/>
      <w:marLeft w:val="0"/>
      <w:marRight w:val="0"/>
      <w:marTop w:val="0"/>
      <w:marBottom w:val="0"/>
      <w:divBdr>
        <w:top w:val="none" w:sz="0" w:space="0" w:color="auto"/>
        <w:left w:val="none" w:sz="0" w:space="0" w:color="auto"/>
        <w:bottom w:val="none" w:sz="0" w:space="0" w:color="auto"/>
        <w:right w:val="none" w:sz="0" w:space="0" w:color="auto"/>
      </w:divBdr>
    </w:div>
    <w:div w:id="661278360">
      <w:bodyDiv w:val="1"/>
      <w:marLeft w:val="0"/>
      <w:marRight w:val="0"/>
      <w:marTop w:val="0"/>
      <w:marBottom w:val="0"/>
      <w:divBdr>
        <w:top w:val="none" w:sz="0" w:space="0" w:color="auto"/>
        <w:left w:val="none" w:sz="0" w:space="0" w:color="auto"/>
        <w:bottom w:val="none" w:sz="0" w:space="0" w:color="auto"/>
        <w:right w:val="none" w:sz="0" w:space="0" w:color="auto"/>
      </w:divBdr>
    </w:div>
    <w:div w:id="898786771">
      <w:bodyDiv w:val="1"/>
      <w:marLeft w:val="0"/>
      <w:marRight w:val="0"/>
      <w:marTop w:val="0"/>
      <w:marBottom w:val="0"/>
      <w:divBdr>
        <w:top w:val="none" w:sz="0" w:space="0" w:color="auto"/>
        <w:left w:val="none" w:sz="0" w:space="0" w:color="auto"/>
        <w:bottom w:val="none" w:sz="0" w:space="0" w:color="auto"/>
        <w:right w:val="none" w:sz="0" w:space="0" w:color="auto"/>
      </w:divBdr>
    </w:div>
    <w:div w:id="1000549729">
      <w:bodyDiv w:val="1"/>
      <w:marLeft w:val="0"/>
      <w:marRight w:val="0"/>
      <w:marTop w:val="0"/>
      <w:marBottom w:val="0"/>
      <w:divBdr>
        <w:top w:val="none" w:sz="0" w:space="0" w:color="auto"/>
        <w:left w:val="none" w:sz="0" w:space="0" w:color="auto"/>
        <w:bottom w:val="none" w:sz="0" w:space="0" w:color="auto"/>
        <w:right w:val="none" w:sz="0" w:space="0" w:color="auto"/>
      </w:divBdr>
    </w:div>
    <w:div w:id="1049525241">
      <w:bodyDiv w:val="1"/>
      <w:marLeft w:val="0"/>
      <w:marRight w:val="0"/>
      <w:marTop w:val="0"/>
      <w:marBottom w:val="0"/>
      <w:divBdr>
        <w:top w:val="none" w:sz="0" w:space="0" w:color="auto"/>
        <w:left w:val="none" w:sz="0" w:space="0" w:color="auto"/>
        <w:bottom w:val="none" w:sz="0" w:space="0" w:color="auto"/>
        <w:right w:val="none" w:sz="0" w:space="0" w:color="auto"/>
      </w:divBdr>
    </w:div>
    <w:div w:id="1100564924">
      <w:bodyDiv w:val="1"/>
      <w:marLeft w:val="0"/>
      <w:marRight w:val="0"/>
      <w:marTop w:val="0"/>
      <w:marBottom w:val="0"/>
      <w:divBdr>
        <w:top w:val="none" w:sz="0" w:space="0" w:color="auto"/>
        <w:left w:val="none" w:sz="0" w:space="0" w:color="auto"/>
        <w:bottom w:val="none" w:sz="0" w:space="0" w:color="auto"/>
        <w:right w:val="none" w:sz="0" w:space="0" w:color="auto"/>
      </w:divBdr>
    </w:div>
    <w:div w:id="1436513732">
      <w:bodyDiv w:val="1"/>
      <w:marLeft w:val="0"/>
      <w:marRight w:val="0"/>
      <w:marTop w:val="0"/>
      <w:marBottom w:val="0"/>
      <w:divBdr>
        <w:top w:val="none" w:sz="0" w:space="0" w:color="auto"/>
        <w:left w:val="none" w:sz="0" w:space="0" w:color="auto"/>
        <w:bottom w:val="none" w:sz="0" w:space="0" w:color="auto"/>
        <w:right w:val="none" w:sz="0" w:space="0" w:color="auto"/>
      </w:divBdr>
    </w:div>
    <w:div w:id="1623610626">
      <w:bodyDiv w:val="1"/>
      <w:marLeft w:val="0"/>
      <w:marRight w:val="0"/>
      <w:marTop w:val="0"/>
      <w:marBottom w:val="0"/>
      <w:divBdr>
        <w:top w:val="none" w:sz="0" w:space="0" w:color="auto"/>
        <w:left w:val="none" w:sz="0" w:space="0" w:color="auto"/>
        <w:bottom w:val="none" w:sz="0" w:space="0" w:color="auto"/>
        <w:right w:val="none" w:sz="0" w:space="0" w:color="auto"/>
      </w:divBdr>
    </w:div>
    <w:div w:id="1626303114">
      <w:bodyDiv w:val="1"/>
      <w:marLeft w:val="0"/>
      <w:marRight w:val="0"/>
      <w:marTop w:val="0"/>
      <w:marBottom w:val="0"/>
      <w:divBdr>
        <w:top w:val="none" w:sz="0" w:space="0" w:color="auto"/>
        <w:left w:val="none" w:sz="0" w:space="0" w:color="auto"/>
        <w:bottom w:val="none" w:sz="0" w:space="0" w:color="auto"/>
        <w:right w:val="none" w:sz="0" w:space="0" w:color="auto"/>
      </w:divBdr>
    </w:div>
    <w:div w:id="1678145006">
      <w:bodyDiv w:val="1"/>
      <w:marLeft w:val="0"/>
      <w:marRight w:val="0"/>
      <w:marTop w:val="0"/>
      <w:marBottom w:val="0"/>
      <w:divBdr>
        <w:top w:val="none" w:sz="0" w:space="0" w:color="auto"/>
        <w:left w:val="none" w:sz="0" w:space="0" w:color="auto"/>
        <w:bottom w:val="none" w:sz="0" w:space="0" w:color="auto"/>
        <w:right w:val="none" w:sz="0" w:space="0" w:color="auto"/>
      </w:divBdr>
    </w:div>
    <w:div w:id="1907103990">
      <w:bodyDiv w:val="1"/>
      <w:marLeft w:val="0"/>
      <w:marRight w:val="0"/>
      <w:marTop w:val="0"/>
      <w:marBottom w:val="0"/>
      <w:divBdr>
        <w:top w:val="none" w:sz="0" w:space="0" w:color="auto"/>
        <w:left w:val="none" w:sz="0" w:space="0" w:color="auto"/>
        <w:bottom w:val="none" w:sz="0" w:space="0" w:color="auto"/>
        <w:right w:val="none" w:sz="0" w:space="0" w:color="auto"/>
      </w:divBdr>
    </w:div>
    <w:div w:id="1990744244">
      <w:bodyDiv w:val="1"/>
      <w:marLeft w:val="0"/>
      <w:marRight w:val="0"/>
      <w:marTop w:val="0"/>
      <w:marBottom w:val="0"/>
      <w:divBdr>
        <w:top w:val="none" w:sz="0" w:space="0" w:color="auto"/>
        <w:left w:val="none" w:sz="0" w:space="0" w:color="auto"/>
        <w:bottom w:val="none" w:sz="0" w:space="0" w:color="auto"/>
        <w:right w:val="none" w:sz="0" w:space="0" w:color="auto"/>
      </w:divBdr>
      <w:divsChild>
        <w:div w:id="698548849">
          <w:marLeft w:val="0"/>
          <w:marRight w:val="0"/>
          <w:marTop w:val="0"/>
          <w:marBottom w:val="0"/>
          <w:divBdr>
            <w:top w:val="none" w:sz="0" w:space="0" w:color="auto"/>
            <w:left w:val="none" w:sz="0" w:space="0" w:color="auto"/>
            <w:bottom w:val="none" w:sz="0" w:space="0" w:color="auto"/>
            <w:right w:val="none" w:sz="0" w:space="0" w:color="auto"/>
          </w:divBdr>
        </w:div>
        <w:div w:id="230430311">
          <w:marLeft w:val="0"/>
          <w:marRight w:val="0"/>
          <w:marTop w:val="0"/>
          <w:marBottom w:val="0"/>
          <w:divBdr>
            <w:top w:val="none" w:sz="0" w:space="0" w:color="auto"/>
            <w:left w:val="none" w:sz="0" w:space="0" w:color="auto"/>
            <w:bottom w:val="none" w:sz="0" w:space="0" w:color="auto"/>
            <w:right w:val="none" w:sz="0" w:space="0" w:color="auto"/>
          </w:divBdr>
          <w:divsChild>
            <w:div w:id="152526228">
              <w:marLeft w:val="0"/>
              <w:marRight w:val="0"/>
              <w:marTop w:val="0"/>
              <w:marBottom w:val="0"/>
              <w:divBdr>
                <w:top w:val="none" w:sz="0" w:space="0" w:color="auto"/>
                <w:left w:val="none" w:sz="0" w:space="0" w:color="auto"/>
                <w:bottom w:val="none" w:sz="0" w:space="0" w:color="auto"/>
                <w:right w:val="none" w:sz="0" w:space="0" w:color="auto"/>
              </w:divBdr>
              <w:divsChild>
                <w:div w:id="488717890">
                  <w:marLeft w:val="0"/>
                  <w:marRight w:val="0"/>
                  <w:marTop w:val="0"/>
                  <w:marBottom w:val="0"/>
                  <w:divBdr>
                    <w:top w:val="none" w:sz="0" w:space="0" w:color="auto"/>
                    <w:left w:val="none" w:sz="0" w:space="0" w:color="auto"/>
                    <w:bottom w:val="none" w:sz="0" w:space="0" w:color="auto"/>
                    <w:right w:val="none" w:sz="0" w:space="0" w:color="auto"/>
                  </w:divBdr>
                  <w:divsChild>
                    <w:div w:id="575165163">
                      <w:marLeft w:val="0"/>
                      <w:marRight w:val="0"/>
                      <w:marTop w:val="0"/>
                      <w:marBottom w:val="0"/>
                      <w:divBdr>
                        <w:top w:val="none" w:sz="0" w:space="0" w:color="auto"/>
                        <w:left w:val="none" w:sz="0" w:space="0" w:color="auto"/>
                        <w:bottom w:val="none" w:sz="0" w:space="0" w:color="auto"/>
                        <w:right w:val="none" w:sz="0" w:space="0" w:color="auto"/>
                      </w:divBdr>
                    </w:div>
                  </w:divsChild>
                </w:div>
                <w:div w:id="3405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3D02A-36E4-4602-B7F8-B43EAD8C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DOA</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Darian</dc:creator>
  <cp:keywords/>
  <dc:description/>
  <cp:lastModifiedBy>Megan Darian</cp:lastModifiedBy>
  <cp:revision>10</cp:revision>
  <cp:lastPrinted>2019-12-02T15:52:00Z</cp:lastPrinted>
  <dcterms:created xsi:type="dcterms:W3CDTF">2023-09-29T18:32:00Z</dcterms:created>
  <dcterms:modified xsi:type="dcterms:W3CDTF">2023-09-29T20:59:00Z</dcterms:modified>
</cp:coreProperties>
</file>